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96"/>
      </w:tblGrid>
      <w:tr w:rsidR="004105C1" w:rsidRPr="008A4065" w:rsidTr="00884F24">
        <w:trPr>
          <w:tblCellSpacing w:w="0" w:type="dxa"/>
        </w:trPr>
        <w:tc>
          <w:tcPr>
            <w:tcW w:w="5000" w:type="pct"/>
          </w:tcPr>
          <w:p w:rsidR="00A301CB" w:rsidRPr="008A406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301CB" w:rsidRPr="008A406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ОРЛОВСКАЯ ОБЛАСТЬ СВЕРДЛОВСКИЙ РАЙОН</w:t>
            </w:r>
          </w:p>
          <w:p w:rsidR="00A301CB" w:rsidRPr="008A406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АДМИНИСТРАЦИЯ БОГОДУХОВСКОГО СЕЛЬСКОГО ПОСЕЛЕНИЯ</w:t>
            </w:r>
          </w:p>
          <w:p w:rsidR="00A301CB" w:rsidRPr="008A406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CB" w:rsidRPr="008A406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A301CB" w:rsidRPr="008A406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CB" w:rsidRPr="008A4065" w:rsidRDefault="0081104D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A301CB"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2015 года                                                              </w:t>
            </w:r>
            <w:r w:rsidR="00B64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 81</w:t>
            </w:r>
          </w:p>
          <w:p w:rsidR="00A301CB" w:rsidRPr="008A4065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Богодухово</w:t>
            </w:r>
            <w:proofErr w:type="spellEnd"/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  <w:r w:rsidRPr="008A4065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8A4065">
              <w:rPr>
                <w:bCs/>
                <w:sz w:val="28"/>
                <w:szCs w:val="28"/>
              </w:rPr>
              <w:t>муниципальной</w:t>
            </w:r>
            <w:proofErr w:type="gramEnd"/>
            <w:r w:rsidRPr="008A4065">
              <w:rPr>
                <w:bCs/>
                <w:sz w:val="28"/>
                <w:szCs w:val="28"/>
              </w:rPr>
              <w:t xml:space="preserve"> комплексной </w:t>
            </w:r>
          </w:p>
          <w:p w:rsidR="004105C1" w:rsidRPr="008A4065" w:rsidRDefault="00B1359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  <w:r w:rsidRPr="008A4065">
              <w:rPr>
                <w:bCs/>
                <w:sz w:val="28"/>
                <w:szCs w:val="28"/>
              </w:rPr>
              <w:t>п</w:t>
            </w:r>
            <w:r w:rsidR="004105C1" w:rsidRPr="008A4065">
              <w:rPr>
                <w:bCs/>
                <w:sz w:val="28"/>
                <w:szCs w:val="28"/>
              </w:rPr>
              <w:t xml:space="preserve">рограммы «Благоустройство территорий 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  <w:r w:rsidRPr="008A4065">
              <w:rPr>
                <w:bCs/>
                <w:sz w:val="28"/>
                <w:szCs w:val="28"/>
              </w:rPr>
              <w:t>насе</w:t>
            </w:r>
            <w:r w:rsidR="008A4065">
              <w:rPr>
                <w:bCs/>
                <w:sz w:val="28"/>
                <w:szCs w:val="28"/>
              </w:rPr>
              <w:t>лённых пунктов Богодуховского</w:t>
            </w:r>
          </w:p>
          <w:p w:rsidR="00B13599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  <w:r w:rsidRPr="008A4065">
              <w:rPr>
                <w:bCs/>
                <w:sz w:val="28"/>
                <w:szCs w:val="28"/>
              </w:rPr>
              <w:t xml:space="preserve">сельского поселения  </w:t>
            </w:r>
            <w:r w:rsidR="00B13599" w:rsidRPr="008A4065">
              <w:rPr>
                <w:bCs/>
                <w:sz w:val="28"/>
                <w:szCs w:val="28"/>
              </w:rPr>
              <w:t>Свердловского</w:t>
            </w:r>
          </w:p>
          <w:p w:rsidR="004105C1" w:rsidRPr="008A4065" w:rsidRDefault="00B1359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  <w:r w:rsidRPr="008A4065">
              <w:rPr>
                <w:bCs/>
                <w:sz w:val="28"/>
                <w:szCs w:val="28"/>
              </w:rPr>
              <w:t xml:space="preserve">района Орловской области </w:t>
            </w:r>
            <w:r w:rsidR="004105C1" w:rsidRPr="008A4065">
              <w:rPr>
                <w:bCs/>
                <w:sz w:val="28"/>
                <w:szCs w:val="28"/>
              </w:rPr>
              <w:t>на 2016</w:t>
            </w:r>
            <w:r w:rsidRPr="008A4065">
              <w:rPr>
                <w:bCs/>
                <w:sz w:val="28"/>
                <w:szCs w:val="28"/>
              </w:rPr>
              <w:t>–</w:t>
            </w:r>
            <w:r w:rsidR="004105C1" w:rsidRPr="008A4065">
              <w:rPr>
                <w:bCs/>
                <w:sz w:val="28"/>
                <w:szCs w:val="28"/>
              </w:rPr>
              <w:t xml:space="preserve"> 2020годы»</w:t>
            </w:r>
          </w:p>
          <w:p w:rsidR="00B13599" w:rsidRPr="008A4065" w:rsidRDefault="00B1359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b/>
                <w:bCs/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В соответств</w:t>
            </w:r>
            <w:r w:rsidR="00044616">
              <w:rPr>
                <w:sz w:val="28"/>
                <w:szCs w:val="28"/>
              </w:rPr>
              <w:t>ии с Федеральным законом от о</w:t>
            </w:r>
            <w:proofErr w:type="gramStart"/>
            <w:r w:rsidR="00044616">
              <w:rPr>
                <w:sz w:val="28"/>
                <w:szCs w:val="28"/>
              </w:rPr>
              <w:t>6</w:t>
            </w:r>
            <w:proofErr w:type="gramEnd"/>
            <w:r w:rsidR="00044616">
              <w:rPr>
                <w:sz w:val="28"/>
                <w:szCs w:val="28"/>
              </w:rPr>
              <w:t>.</w:t>
            </w:r>
            <w:r w:rsidRPr="008A4065">
              <w:rPr>
                <w:sz w:val="28"/>
                <w:szCs w:val="28"/>
              </w:rPr>
              <w:t xml:space="preserve">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A4065">
                <w:rPr>
                  <w:sz w:val="28"/>
                  <w:szCs w:val="28"/>
                </w:rPr>
                <w:t>2003 г</w:t>
              </w:r>
            </w:smartTag>
            <w:r w:rsidRPr="008A4065">
              <w:rPr>
                <w:sz w:val="28"/>
                <w:szCs w:val="28"/>
              </w:rPr>
              <w:t xml:space="preserve">. № 131-ФЗ «Об общих принципах организации местного самоуправления в Российской Федерации», </w:t>
            </w:r>
            <w:r w:rsidRPr="00321C7B">
              <w:rPr>
                <w:sz w:val="28"/>
                <w:szCs w:val="28"/>
              </w:rPr>
              <w:t>Постановления админис</w:t>
            </w:r>
            <w:r w:rsidR="00321C7B" w:rsidRPr="00321C7B">
              <w:rPr>
                <w:sz w:val="28"/>
                <w:szCs w:val="28"/>
              </w:rPr>
              <w:t>трации сельского поселения от 30.04.2014г. №23</w:t>
            </w:r>
            <w:r w:rsidRPr="00321C7B">
              <w:rPr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321C7B" w:rsidRPr="00321C7B">
              <w:rPr>
                <w:sz w:val="28"/>
                <w:szCs w:val="28"/>
              </w:rPr>
              <w:t xml:space="preserve">Богодуховского </w:t>
            </w:r>
            <w:r w:rsidRPr="00321C7B">
              <w:rPr>
                <w:sz w:val="28"/>
                <w:szCs w:val="28"/>
              </w:rPr>
              <w:t>сельского поселения»</w:t>
            </w:r>
            <w:r w:rsidR="00390BBC">
              <w:rPr>
                <w:sz w:val="28"/>
                <w:szCs w:val="28"/>
              </w:rPr>
              <w:t>,</w:t>
            </w:r>
            <w:r w:rsidRPr="00321C7B">
              <w:rPr>
                <w:sz w:val="28"/>
                <w:szCs w:val="28"/>
              </w:rPr>
              <w:t xml:space="preserve"> </w:t>
            </w:r>
            <w:r w:rsidRPr="008A4065">
              <w:rPr>
                <w:sz w:val="28"/>
                <w:szCs w:val="28"/>
              </w:rPr>
              <w:t xml:space="preserve">Устава </w:t>
            </w:r>
            <w:r w:rsidR="008A4065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 Свердловского района Орловской области и в целях установления единого порядка содержания территории и осуществления мероприятий по благоустройству,  повышения ответственности физических и юридических лиц за соблюдением чистоты и порядка, ПОСТАНОВЛЯЮ</w:t>
            </w:r>
            <w:r w:rsidRPr="008A4065">
              <w:rPr>
                <w:b/>
                <w:bCs/>
                <w:sz w:val="28"/>
                <w:szCs w:val="28"/>
              </w:rPr>
              <w:t>:</w:t>
            </w:r>
          </w:p>
          <w:p w:rsidR="004105C1" w:rsidRPr="008A4065" w:rsidRDefault="00B70F5E" w:rsidP="0026313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твердить</w:t>
            </w:r>
            <w:r w:rsidR="005048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ую </w:t>
            </w:r>
            <w:r w:rsidR="004105C1" w:rsidRPr="008A4065">
              <w:rPr>
                <w:sz w:val="28"/>
                <w:szCs w:val="28"/>
              </w:rPr>
              <w:t xml:space="preserve">комплексную программу «Благоустройство </w:t>
            </w:r>
            <w:proofErr w:type="gramStart"/>
            <w:r w:rsidR="004105C1" w:rsidRPr="008A4065">
              <w:rPr>
                <w:sz w:val="28"/>
                <w:szCs w:val="28"/>
              </w:rPr>
              <w:t xml:space="preserve">территорий населённых пунктов </w:t>
            </w:r>
            <w:r w:rsidR="008A4065">
              <w:rPr>
                <w:sz w:val="28"/>
                <w:szCs w:val="28"/>
              </w:rPr>
              <w:t xml:space="preserve">Богодуховского </w:t>
            </w:r>
            <w:r w:rsidR="004105C1" w:rsidRPr="008A4065">
              <w:rPr>
                <w:sz w:val="28"/>
                <w:szCs w:val="28"/>
              </w:rPr>
              <w:t xml:space="preserve">сельского поселения </w:t>
            </w:r>
            <w:r w:rsidR="00B13599" w:rsidRPr="008A4065">
              <w:rPr>
                <w:sz w:val="28"/>
                <w:szCs w:val="28"/>
              </w:rPr>
              <w:t>Свердловского района Орловской области</w:t>
            </w:r>
            <w:proofErr w:type="gramEnd"/>
            <w:r w:rsidR="00D67B00" w:rsidRPr="008A4065">
              <w:rPr>
                <w:sz w:val="28"/>
                <w:szCs w:val="28"/>
              </w:rPr>
              <w:t xml:space="preserve"> </w:t>
            </w:r>
            <w:r w:rsidR="004105C1" w:rsidRPr="008A4065">
              <w:rPr>
                <w:sz w:val="28"/>
                <w:szCs w:val="28"/>
              </w:rPr>
              <w:t xml:space="preserve">на период 2016 - 2020 годы» согласно приложению. 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2. Финансирование Программы, начиная с 2016 года, осуществлять в пределах средств, предусмотренных в бюджете </w:t>
            </w:r>
            <w:r w:rsidR="008A4065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</w:t>
            </w:r>
            <w:r w:rsidR="00B13599" w:rsidRPr="008A4065">
              <w:rPr>
                <w:sz w:val="28"/>
                <w:szCs w:val="28"/>
              </w:rPr>
              <w:t xml:space="preserve"> Свердловского района Орловской области</w:t>
            </w:r>
            <w:r w:rsidRPr="008A4065">
              <w:rPr>
                <w:sz w:val="28"/>
                <w:szCs w:val="28"/>
              </w:rPr>
              <w:t xml:space="preserve"> на соответствующий финансовый год.</w:t>
            </w:r>
          </w:p>
          <w:p w:rsidR="004105C1" w:rsidRPr="00390BBC" w:rsidRDefault="004105C1" w:rsidP="0026313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sz w:val="28"/>
                <w:szCs w:val="28"/>
              </w:rPr>
            </w:pPr>
            <w:r w:rsidRPr="00390BBC">
              <w:rPr>
                <w:sz w:val="28"/>
                <w:szCs w:val="28"/>
              </w:rPr>
              <w:t xml:space="preserve">3. Постановление администрации </w:t>
            </w:r>
            <w:r w:rsidR="008A4065" w:rsidRPr="00390BBC">
              <w:rPr>
                <w:sz w:val="28"/>
                <w:szCs w:val="28"/>
              </w:rPr>
              <w:t xml:space="preserve">Богодуховского </w:t>
            </w:r>
            <w:r w:rsidRPr="00390BBC">
              <w:rPr>
                <w:sz w:val="28"/>
                <w:szCs w:val="28"/>
              </w:rPr>
              <w:t>сельского посе</w:t>
            </w:r>
            <w:r w:rsidR="00390BBC" w:rsidRPr="00390BBC">
              <w:rPr>
                <w:sz w:val="28"/>
                <w:szCs w:val="28"/>
              </w:rPr>
              <w:t>ления от 10 января 2014 года №</w:t>
            </w:r>
            <w:r w:rsidR="00B87744">
              <w:rPr>
                <w:sz w:val="28"/>
                <w:szCs w:val="28"/>
              </w:rPr>
              <w:t xml:space="preserve"> </w:t>
            </w:r>
            <w:r w:rsidR="00390BBC" w:rsidRPr="00390BBC">
              <w:rPr>
                <w:sz w:val="28"/>
                <w:szCs w:val="28"/>
              </w:rPr>
              <w:t>02</w:t>
            </w:r>
            <w:r w:rsidRPr="00390BBC">
              <w:rPr>
                <w:sz w:val="28"/>
                <w:szCs w:val="28"/>
              </w:rPr>
              <w:t xml:space="preserve"> «Об утверждении муниципальной комплексной Программы «Благоустройство  территорий населённых пунктов </w:t>
            </w:r>
            <w:r w:rsidR="00390BBC" w:rsidRPr="00390BBC">
              <w:rPr>
                <w:sz w:val="28"/>
                <w:szCs w:val="28"/>
              </w:rPr>
              <w:t xml:space="preserve">Богодуховского </w:t>
            </w:r>
            <w:r w:rsidRPr="00390BBC">
              <w:rPr>
                <w:sz w:val="28"/>
                <w:szCs w:val="28"/>
              </w:rPr>
              <w:t>сельского поселения на 2014-2018 годы» отменить.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3. Настоящее постановление вступает в силу с 01.01.2016 года и подлежит размещению на официальном сайте Администрации </w:t>
            </w:r>
            <w:r w:rsidR="008A4065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 Свердловского района</w:t>
            </w:r>
            <w:r w:rsidR="00B13599" w:rsidRPr="008A4065">
              <w:rPr>
                <w:sz w:val="28"/>
                <w:szCs w:val="28"/>
              </w:rPr>
              <w:t xml:space="preserve"> Орловской области</w:t>
            </w:r>
            <w:r w:rsidRPr="008A4065">
              <w:rPr>
                <w:sz w:val="28"/>
                <w:szCs w:val="28"/>
              </w:rPr>
              <w:t>.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4105C1" w:rsidRPr="008A4065" w:rsidRDefault="008A406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огодуховского</w:t>
            </w:r>
            <w:r w:rsidR="004105C1" w:rsidRPr="008A4065">
              <w:rPr>
                <w:sz w:val="28"/>
                <w:szCs w:val="28"/>
              </w:rPr>
              <w:t xml:space="preserve">                                  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сельского поселения</w:t>
            </w:r>
            <w:r w:rsidR="008A4065">
              <w:rPr>
                <w:sz w:val="28"/>
                <w:szCs w:val="28"/>
              </w:rPr>
              <w:t xml:space="preserve">                                                                       В.В. Гаранина</w:t>
            </w:r>
          </w:p>
          <w:p w:rsidR="00390BBC" w:rsidRDefault="004105C1" w:rsidP="0026313F">
            <w:pPr>
              <w:pStyle w:val="a3"/>
              <w:spacing w:beforeAutospacing="0" w:after="0" w:afterAutospacing="0"/>
              <w:ind w:left="4859"/>
              <w:contextualSpacing/>
              <w:mirrorIndents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            </w:t>
            </w:r>
          </w:p>
          <w:p w:rsidR="00D67B00" w:rsidRPr="008A4065" w:rsidRDefault="004105C1" w:rsidP="00390BBC">
            <w:pPr>
              <w:pStyle w:val="a3"/>
              <w:spacing w:beforeAutospacing="0" w:after="0" w:afterAutospacing="0"/>
              <w:ind w:left="4859"/>
              <w:contextualSpacing/>
              <w:mirrorIndents/>
              <w:jc w:val="right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lastRenderedPageBreak/>
              <w:t xml:space="preserve"> ПРИЛОЖЕНИЕ</w:t>
            </w:r>
          </w:p>
          <w:p w:rsidR="004105C1" w:rsidRPr="008A4065" w:rsidRDefault="004105C1" w:rsidP="00390BBC">
            <w:pPr>
              <w:pStyle w:val="a3"/>
              <w:spacing w:before="0" w:beforeAutospacing="0" w:after="0" w:afterAutospacing="0"/>
              <w:ind w:left="4859"/>
              <w:contextualSpacing/>
              <w:mirrorIndents/>
              <w:jc w:val="right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к постановлению администрации</w:t>
            </w:r>
          </w:p>
          <w:p w:rsidR="004105C1" w:rsidRPr="008A4065" w:rsidRDefault="004105C1" w:rsidP="00390BBC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8505A4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</w:t>
            </w:r>
          </w:p>
          <w:p w:rsidR="00884F24" w:rsidRDefault="00884F24" w:rsidP="00884F24">
            <w:pPr>
              <w:pStyle w:val="a3"/>
              <w:spacing w:before="0" w:beforeAutospacing="0" w:after="0" w:afterAutospacing="0"/>
              <w:ind w:left="4859"/>
              <w:contextualSpacing/>
              <w:mirrorIndent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2.</w:t>
            </w:r>
            <w:r w:rsidR="008505A4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>г.  №</w:t>
            </w:r>
            <w:r w:rsidR="00B64E1C">
              <w:rPr>
                <w:sz w:val="28"/>
                <w:szCs w:val="28"/>
              </w:rPr>
              <w:t>81</w:t>
            </w:r>
          </w:p>
          <w:p w:rsidR="00884F24" w:rsidRPr="00BD640E" w:rsidRDefault="00884F24" w:rsidP="00884F24">
            <w:pPr>
              <w:pStyle w:val="a3"/>
              <w:spacing w:before="0" w:beforeAutospacing="0" w:after="0" w:afterAutospacing="0"/>
              <w:ind w:left="4859"/>
              <w:contextualSpacing/>
              <w:mirrorIndents/>
              <w:jc w:val="center"/>
              <w:rPr>
                <w:sz w:val="16"/>
                <w:szCs w:val="16"/>
              </w:rPr>
            </w:pPr>
          </w:p>
          <w:p w:rsidR="004105C1" w:rsidRPr="008A4065" w:rsidRDefault="004105C1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b/>
                <w:bCs/>
                <w:sz w:val="28"/>
                <w:szCs w:val="28"/>
              </w:rPr>
              <w:t>Муниципальная комплексная программа</w:t>
            </w:r>
          </w:p>
          <w:p w:rsidR="004105C1" w:rsidRPr="008A4065" w:rsidRDefault="004105C1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b/>
                <w:bCs/>
                <w:sz w:val="28"/>
                <w:szCs w:val="28"/>
              </w:rPr>
              <w:t xml:space="preserve">"Благоустройство </w:t>
            </w:r>
            <w:proofErr w:type="gramStart"/>
            <w:r w:rsidRPr="008A4065">
              <w:rPr>
                <w:b/>
                <w:bCs/>
                <w:sz w:val="28"/>
                <w:szCs w:val="28"/>
              </w:rPr>
              <w:t xml:space="preserve">территорий населённых пунктов </w:t>
            </w:r>
            <w:r w:rsidR="008505A4">
              <w:rPr>
                <w:b/>
                <w:bCs/>
                <w:sz w:val="28"/>
                <w:szCs w:val="28"/>
              </w:rPr>
              <w:t xml:space="preserve">Богодуховского </w:t>
            </w:r>
            <w:r w:rsidRPr="008A4065">
              <w:rPr>
                <w:b/>
                <w:bCs/>
                <w:sz w:val="28"/>
                <w:szCs w:val="28"/>
              </w:rPr>
              <w:t>сельского поселения</w:t>
            </w:r>
            <w:r w:rsidR="00B13599" w:rsidRPr="008A4065">
              <w:rPr>
                <w:b/>
                <w:bCs/>
                <w:sz w:val="28"/>
                <w:szCs w:val="28"/>
              </w:rPr>
              <w:t xml:space="preserve"> Свердловского района Орловской области</w:t>
            </w:r>
            <w:proofErr w:type="gramEnd"/>
          </w:p>
          <w:p w:rsidR="004105C1" w:rsidRDefault="004105C1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bCs/>
                <w:sz w:val="28"/>
                <w:szCs w:val="28"/>
              </w:rPr>
            </w:pPr>
            <w:r w:rsidRPr="008A4065">
              <w:rPr>
                <w:b/>
                <w:bCs/>
                <w:sz w:val="28"/>
                <w:szCs w:val="28"/>
              </w:rPr>
              <w:t>на 2016 - 2020 годы"</w:t>
            </w:r>
          </w:p>
          <w:p w:rsidR="00BD640E" w:rsidRDefault="00BD640E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bCs/>
                <w:sz w:val="28"/>
                <w:szCs w:val="28"/>
              </w:rPr>
            </w:pPr>
          </w:p>
          <w:p w:rsidR="00BD640E" w:rsidRPr="008A4065" w:rsidRDefault="00BD640E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bCs/>
                <w:sz w:val="28"/>
                <w:szCs w:val="28"/>
              </w:rPr>
            </w:pPr>
          </w:p>
          <w:p w:rsidR="004105C1" w:rsidRPr="00BD640E" w:rsidRDefault="004105C1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16"/>
                <w:szCs w:val="16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  Паспорт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Муниципальной комплексной программы</w:t>
            </w:r>
          </w:p>
          <w:p w:rsidR="00B13599" w:rsidRPr="008A406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«Благоустройство </w:t>
            </w:r>
            <w:proofErr w:type="gramStart"/>
            <w:r w:rsidRPr="008A4065">
              <w:rPr>
                <w:sz w:val="28"/>
                <w:szCs w:val="28"/>
              </w:rPr>
              <w:t xml:space="preserve">территорий населённых пунктов </w:t>
            </w:r>
            <w:r w:rsidR="008505A4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</w:t>
            </w:r>
            <w:r w:rsidR="00B13599" w:rsidRPr="008A4065">
              <w:rPr>
                <w:sz w:val="28"/>
                <w:szCs w:val="28"/>
              </w:rPr>
              <w:t xml:space="preserve"> Свердловского района Орловской области</w:t>
            </w:r>
            <w:proofErr w:type="gramEnd"/>
          </w:p>
          <w:p w:rsidR="004105C1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на период 2016 - 2020 годы»</w:t>
            </w:r>
          </w:p>
          <w:p w:rsidR="008505A4" w:rsidRDefault="008505A4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BD640E" w:rsidRPr="008A4065" w:rsidRDefault="00BD640E" w:rsidP="00BD640E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tbl>
            <w:tblPr>
              <w:tblW w:w="935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751"/>
              <w:gridCol w:w="6601"/>
            </w:tblGrid>
            <w:tr w:rsidR="004105C1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Муниципальная комплексная программа «Благоустройство территорий населённых пунктов </w:t>
                  </w:r>
                  <w:r w:rsidR="008505A4">
                    <w:rPr>
                      <w:sz w:val="28"/>
                      <w:szCs w:val="28"/>
                    </w:rPr>
                    <w:t xml:space="preserve">Богодуховского </w:t>
                  </w:r>
                  <w:r w:rsidRPr="008A4065">
                    <w:rPr>
                      <w:sz w:val="28"/>
                      <w:szCs w:val="28"/>
                    </w:rPr>
                    <w:t>сельского поселения</w:t>
                  </w:r>
                  <w:r w:rsidR="00B13599" w:rsidRPr="008A4065">
                    <w:rPr>
                      <w:sz w:val="28"/>
                      <w:szCs w:val="28"/>
                    </w:rPr>
                    <w:t xml:space="preserve"> Свердловского района Орловская область</w:t>
                  </w:r>
                  <w:r w:rsidRPr="008A4065">
                    <w:rPr>
                      <w:sz w:val="28"/>
                      <w:szCs w:val="28"/>
                    </w:rPr>
                    <w:t xml:space="preserve"> на период 2016 - 2020 годы» (далее в тексте - Программа)</w:t>
                  </w:r>
                </w:p>
              </w:tc>
            </w:tr>
            <w:tr w:rsidR="004105C1" w:rsidRPr="008A4065" w:rsidTr="00973F03">
              <w:trPr>
                <w:trHeight w:val="360"/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Основание для разработки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390BBC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Бюджетный кодекс Российской Федерации, Федеральный закон от 6 сентября 2003 года N 131-ФЗ «Об общих принципах организации местного самоуправления в Российской Федерации»; Устав </w:t>
                  </w:r>
                  <w:r w:rsidR="008505A4">
                    <w:rPr>
                      <w:sz w:val="28"/>
                      <w:szCs w:val="28"/>
                    </w:rPr>
                    <w:t xml:space="preserve">Богодуховского </w:t>
                  </w:r>
                  <w:r w:rsidRPr="008A4065">
                    <w:rPr>
                      <w:sz w:val="28"/>
                      <w:szCs w:val="28"/>
                    </w:rPr>
                    <w:t xml:space="preserve">сельского поселения; Постановление администрации сельского поселения от </w:t>
                  </w:r>
                  <w:r w:rsidR="00390BBC" w:rsidRPr="00390BBC">
                    <w:rPr>
                      <w:sz w:val="28"/>
                      <w:szCs w:val="28"/>
                    </w:rPr>
                    <w:t>30.04</w:t>
                  </w:r>
                  <w:r w:rsidR="005D4316">
                    <w:rPr>
                      <w:sz w:val="28"/>
                      <w:szCs w:val="28"/>
                    </w:rPr>
                    <w:t>.2014г. №23</w:t>
                  </w:r>
                  <w:r w:rsidRPr="00390BBC">
                    <w:rPr>
                      <w:sz w:val="28"/>
                      <w:szCs w:val="28"/>
                    </w:rPr>
                    <w:t xml:space="preserve"> «Об утверждении порядка разработки, реализации и оценки эффективности муниципальных программ </w:t>
                  </w:r>
                  <w:r w:rsidR="00390BBC" w:rsidRPr="00390BBC">
                    <w:rPr>
                      <w:sz w:val="28"/>
                      <w:szCs w:val="28"/>
                    </w:rPr>
                    <w:t xml:space="preserve">Богодуховского </w:t>
                  </w:r>
                  <w:r w:rsidRPr="00390BBC">
                    <w:rPr>
                      <w:sz w:val="28"/>
                      <w:szCs w:val="28"/>
                    </w:rPr>
                    <w:t>сельского поселения»</w:t>
                  </w:r>
                </w:p>
              </w:tc>
            </w:tr>
            <w:tr w:rsidR="004105C1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Руководитель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8505A4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Богодуховского</w:t>
                  </w:r>
                  <w:r w:rsidR="004105C1" w:rsidRPr="008A4065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4105C1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Основной разработчик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8505A4">
                    <w:rPr>
                      <w:sz w:val="28"/>
                      <w:szCs w:val="28"/>
                    </w:rPr>
                    <w:t xml:space="preserve">Богодуховского </w:t>
                  </w:r>
                  <w:r w:rsidRPr="008A4065">
                    <w:rPr>
                      <w:sz w:val="28"/>
                      <w:szCs w:val="28"/>
                    </w:rPr>
                    <w:t>сельского поселения</w:t>
                  </w:r>
                </w:p>
              </w:tc>
            </w:tr>
            <w:tr w:rsidR="004105C1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Цели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F2DD2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Совершенствование системы комплексного благоустройства, осуществление мероприятий по поддержанию порядка и санитарного состояния </w:t>
                  </w:r>
                  <w:proofErr w:type="gramStart"/>
                  <w:r w:rsidRPr="008A4065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8A4065">
                    <w:rPr>
                      <w:sz w:val="28"/>
                      <w:szCs w:val="28"/>
                    </w:rPr>
                    <w:t xml:space="preserve"> </w:t>
                  </w:r>
                </w:p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lastRenderedPageBreak/>
                    <w:t xml:space="preserve">территории  </w:t>
                  </w:r>
                  <w:r w:rsidR="008505A4">
                    <w:rPr>
                      <w:sz w:val="28"/>
                      <w:szCs w:val="28"/>
                    </w:rPr>
                    <w:t xml:space="preserve">Богодуховского </w:t>
                  </w:r>
                  <w:r w:rsidRPr="008A4065">
                    <w:rPr>
                      <w:sz w:val="28"/>
                      <w:szCs w:val="28"/>
                    </w:rPr>
                    <w:t xml:space="preserve">  сельского поселения. Создание комфортных условий для деятельности и отдыха жителей поселения.</w:t>
                  </w:r>
                </w:p>
              </w:tc>
            </w:tr>
            <w:tr w:rsidR="004105C1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lastRenderedPageBreak/>
                    <w:t>Задачи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- установление единого порядка содержания территорий;</w:t>
                  </w:r>
                </w:p>
                <w:p w:rsidR="004105C1" w:rsidRPr="008A406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      </w:r>
                </w:p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- усиление </w:t>
                  </w:r>
                  <w:proofErr w:type="gramStart"/>
                  <w:r w:rsidRPr="008A4065">
                    <w:rPr>
                      <w:sz w:val="28"/>
                      <w:szCs w:val="28"/>
                    </w:rPr>
                    <w:t>контроля за</w:t>
                  </w:r>
                  <w:proofErr w:type="gramEnd"/>
                  <w:r w:rsidRPr="008A4065">
                    <w:rPr>
                      <w:sz w:val="28"/>
                      <w:szCs w:val="28"/>
                    </w:rPr>
                    <w:t xml:space="preserve"> использованием, охраной и благоустройством территорий</w:t>
                  </w:r>
                </w:p>
              </w:tc>
            </w:tr>
            <w:tr w:rsidR="004105C1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Сроки реализации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- 2016 - 2020 годы</w:t>
                  </w:r>
                </w:p>
              </w:tc>
            </w:tr>
            <w:tr w:rsidR="004105C1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390BBC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390BBC">
                    <w:rPr>
                      <w:sz w:val="28"/>
                      <w:szCs w:val="28"/>
                    </w:rPr>
                    <w:t>Перечень основных мероприятий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- благоустройство территорий;</w:t>
                  </w:r>
                </w:p>
                <w:p w:rsidR="004105C1" w:rsidRPr="008A406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- реконструкция и ремонт ограждений, обустройство детских площадок;</w:t>
                  </w:r>
                </w:p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- обустройство подъездных путей к пожарным водоемам;</w:t>
                  </w:r>
                </w:p>
              </w:tc>
            </w:tr>
            <w:tr w:rsidR="004105C1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Исполнители основных мероприятий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- администрация </w:t>
                  </w:r>
                  <w:r w:rsidR="008505A4">
                    <w:rPr>
                      <w:sz w:val="28"/>
                      <w:szCs w:val="28"/>
                    </w:rPr>
                    <w:t xml:space="preserve">Богодуховского </w:t>
                  </w:r>
                  <w:r w:rsidRPr="008A4065">
                    <w:rPr>
                      <w:sz w:val="28"/>
                      <w:szCs w:val="28"/>
                    </w:rPr>
                    <w:t>сельского поселения;</w:t>
                  </w:r>
                </w:p>
                <w:p w:rsidR="004105C1" w:rsidRPr="008A406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- руководители предприятий и организаций (по согласованию);</w:t>
                  </w:r>
                </w:p>
              </w:tc>
            </w:tr>
            <w:tr w:rsidR="004105C1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общий объем финансирования на реа</w:t>
                  </w:r>
                  <w:r w:rsidR="003D68DC">
                    <w:rPr>
                      <w:sz w:val="28"/>
                      <w:szCs w:val="28"/>
                    </w:rPr>
                    <w:t xml:space="preserve">лизацию Программы составляет </w:t>
                  </w:r>
                  <w:r w:rsidR="001D1887">
                    <w:rPr>
                      <w:sz w:val="28"/>
                      <w:szCs w:val="28"/>
                    </w:rPr>
                    <w:t>291</w:t>
                  </w:r>
                  <w:r w:rsidR="00BD2EE5">
                    <w:rPr>
                      <w:sz w:val="28"/>
                      <w:szCs w:val="28"/>
                    </w:rPr>
                    <w:t xml:space="preserve"> тыс.</w:t>
                  </w:r>
                  <w:r w:rsidR="003D68DC">
                    <w:rPr>
                      <w:sz w:val="28"/>
                      <w:szCs w:val="28"/>
                    </w:rPr>
                    <w:t xml:space="preserve"> </w:t>
                  </w:r>
                  <w:r w:rsidRPr="008A4065">
                    <w:rPr>
                      <w:sz w:val="28"/>
                      <w:szCs w:val="28"/>
                    </w:rPr>
                    <w:t>согласно Приложению</w:t>
                  </w:r>
                  <w:proofErr w:type="gramStart"/>
                  <w:r w:rsidRPr="008A4065"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</w:tc>
            </w:tr>
            <w:tr w:rsidR="004105C1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rPr>
                      <w:sz w:val="28"/>
                      <w:szCs w:val="28"/>
                    </w:rPr>
                  </w:pPr>
                </w:p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Система организации управления и </w:t>
                  </w:r>
                  <w:proofErr w:type="gramStart"/>
                  <w:r w:rsidRPr="008A4065">
                    <w:rPr>
                      <w:sz w:val="28"/>
                      <w:szCs w:val="28"/>
                    </w:rPr>
                    <w:t>контроля за</w:t>
                  </w:r>
                  <w:proofErr w:type="gramEnd"/>
                  <w:r w:rsidRPr="008A4065">
                    <w:rPr>
                      <w:sz w:val="28"/>
                      <w:szCs w:val="28"/>
                    </w:rPr>
                    <w:t xml:space="preserve"> исполнением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57A6C" w:rsidRPr="008A4065" w:rsidRDefault="004105C1" w:rsidP="0026313F">
                  <w:pPr>
                    <w:pStyle w:val="a3"/>
                    <w:spacing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- общее руководство Программой и </w:t>
                  </w:r>
                  <w:proofErr w:type="gramStart"/>
                  <w:r w:rsidRPr="008A4065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8A4065">
                    <w:rPr>
                      <w:sz w:val="28"/>
                      <w:szCs w:val="28"/>
                    </w:rPr>
                    <w:t xml:space="preserve"> ходом ее реализации осуществляет руководитель Программы. Руководителем Программы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      </w:r>
                </w:p>
                <w:p w:rsidR="004105C1" w:rsidRPr="008A4065" w:rsidRDefault="004105C1" w:rsidP="0026313F">
                  <w:pPr>
                    <w:pStyle w:val="a3"/>
                    <w:spacing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Контроль за ходом реализации Программы представляет собой систему ежегодного </w:t>
                  </w:r>
                  <w:proofErr w:type="gramStart"/>
                  <w:r w:rsidRPr="008A4065">
                    <w:rPr>
                      <w:sz w:val="28"/>
                      <w:szCs w:val="28"/>
                    </w:rPr>
                    <w:t>мониторинга действий исполнителей мероприятий Программы</w:t>
                  </w:r>
                  <w:proofErr w:type="gramEnd"/>
                  <w:r w:rsidRPr="008A4065">
                    <w:rPr>
                      <w:sz w:val="28"/>
                      <w:szCs w:val="28"/>
                    </w:rPr>
                    <w:t>.</w:t>
                  </w:r>
                </w:p>
                <w:p w:rsidR="004105C1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</w:p>
                <w:p w:rsidR="003F2DD2" w:rsidRDefault="003F2DD2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</w:p>
                <w:p w:rsidR="003F2DD2" w:rsidRPr="008A4065" w:rsidRDefault="003F2DD2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105C1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ind w:left="-108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 в результате реализации программы: </w:t>
                  </w:r>
                </w:p>
                <w:p w:rsidR="004105C1" w:rsidRPr="008A4065" w:rsidRDefault="004105C1" w:rsidP="0026313F">
                  <w:pPr>
                    <w:pStyle w:val="a3"/>
                    <w:spacing w:before="0" w:beforeAutospacing="0" w:after="0" w:afterAutospacing="0"/>
                    <w:ind w:left="-108"/>
                    <w:contextualSpacing/>
                    <w:mirrorIndents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1) повышение уровня озеленения и эстетичности населенных пунктов, расположенных на территории  сельскогопоселения;</w:t>
                  </w:r>
                  <w:r w:rsidRPr="008A4065">
                    <w:rPr>
                      <w:sz w:val="28"/>
                      <w:szCs w:val="28"/>
                    </w:rPr>
                    <w:br/>
                    <w:t xml:space="preserve">2) освещенность уличной сети; </w:t>
                  </w:r>
                </w:p>
                <w:p w:rsidR="004105C1" w:rsidRPr="008A4065" w:rsidRDefault="004105C1" w:rsidP="0026313F">
                  <w:pPr>
                    <w:pStyle w:val="a3"/>
                    <w:spacing w:before="0"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>3)повышение уровня комфортности и чистоты в населенных пунктах, расположенных на территории  сельского поселения, посредством установки дополнительного количества малых архитектурных форм.</w:t>
                  </w:r>
                </w:p>
                <w:p w:rsidR="004105C1" w:rsidRPr="008A4065" w:rsidRDefault="004105C1" w:rsidP="0026313F">
                  <w:pPr>
                    <w:pStyle w:val="a3"/>
                    <w:spacing w:before="0"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sz w:val="28"/>
                      <w:szCs w:val="28"/>
                    </w:rPr>
                  </w:pPr>
                  <w:r w:rsidRPr="008A4065">
                    <w:rPr>
                      <w:sz w:val="28"/>
                      <w:szCs w:val="28"/>
                    </w:rPr>
                    <w:t xml:space="preserve"> 4) обустройство подъездных путей к пожарным водоемам</w:t>
                  </w:r>
                </w:p>
              </w:tc>
            </w:tr>
          </w:tbl>
          <w:p w:rsidR="004105C1" w:rsidRPr="001D1887" w:rsidRDefault="004105C1" w:rsidP="0026313F">
            <w:pPr>
              <w:pStyle w:val="a3"/>
              <w:spacing w:after="0" w:afterAutospacing="0"/>
              <w:contextualSpacing/>
              <w:mirrorIndents/>
              <w:rPr>
                <w:sz w:val="16"/>
                <w:szCs w:val="16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1. Содержание проблемы и обоснование необходимости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ее решения программными методами.</w:t>
            </w:r>
          </w:p>
          <w:p w:rsidR="004105C1" w:rsidRPr="001D1887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16"/>
                <w:szCs w:val="16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Данная Программа является основной для реализации мероприятий по благоустройству,</w:t>
            </w:r>
            <w:r w:rsidR="00957A6C" w:rsidRPr="008A4065">
              <w:rPr>
                <w:sz w:val="28"/>
                <w:szCs w:val="28"/>
              </w:rPr>
              <w:t xml:space="preserve"> уличному освещению,</w:t>
            </w:r>
            <w:r w:rsidRPr="008A4065">
              <w:rPr>
                <w:sz w:val="28"/>
                <w:szCs w:val="28"/>
              </w:rPr>
              <w:t xml:space="preserve"> озеленению, улучшению санитарного состояния и архитектурно-художественного оформления населённых пунктов. </w:t>
            </w:r>
          </w:p>
          <w:p w:rsidR="004105C1" w:rsidRPr="008A4065" w:rsidRDefault="008505A4" w:rsidP="0026313F">
            <w:pPr>
              <w:pStyle w:val="a3"/>
              <w:spacing w:before="0" w:beforeAutospacing="0" w:after="0" w:afterAutospacing="0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духовское </w:t>
            </w:r>
            <w:r w:rsidR="004105C1" w:rsidRPr="008A4065">
              <w:rPr>
                <w:sz w:val="28"/>
                <w:szCs w:val="28"/>
              </w:rPr>
              <w:t>сельское поселение включает в</w:t>
            </w:r>
            <w:r w:rsidR="00D001F2">
              <w:rPr>
                <w:sz w:val="28"/>
                <w:szCs w:val="28"/>
              </w:rPr>
              <w:t xml:space="preserve"> себя 12</w:t>
            </w:r>
            <w:r w:rsidR="00405C19">
              <w:rPr>
                <w:sz w:val="28"/>
                <w:szCs w:val="28"/>
              </w:rPr>
              <w:t xml:space="preserve"> населённых пунктов село: </w:t>
            </w:r>
            <w:proofErr w:type="spellStart"/>
            <w:r w:rsidR="00405C19">
              <w:rPr>
                <w:sz w:val="28"/>
                <w:szCs w:val="28"/>
              </w:rPr>
              <w:t>Богодухово</w:t>
            </w:r>
            <w:proofErr w:type="spellEnd"/>
            <w:r w:rsidR="00405C19">
              <w:rPr>
                <w:sz w:val="28"/>
                <w:szCs w:val="28"/>
              </w:rPr>
              <w:t xml:space="preserve">; деревни: Васильевка, Городище, </w:t>
            </w:r>
            <w:proofErr w:type="spellStart"/>
            <w:r w:rsidR="00405C19">
              <w:rPr>
                <w:sz w:val="28"/>
                <w:szCs w:val="28"/>
              </w:rPr>
              <w:t>Волниково</w:t>
            </w:r>
            <w:proofErr w:type="spellEnd"/>
            <w:r w:rsidR="00405C19">
              <w:rPr>
                <w:sz w:val="28"/>
                <w:szCs w:val="28"/>
              </w:rPr>
              <w:t xml:space="preserve">, </w:t>
            </w:r>
            <w:proofErr w:type="spellStart"/>
            <w:r w:rsidR="00405C19">
              <w:rPr>
                <w:sz w:val="28"/>
                <w:szCs w:val="28"/>
              </w:rPr>
              <w:t>Оловянниково</w:t>
            </w:r>
            <w:proofErr w:type="spellEnd"/>
            <w:r w:rsidR="004105C1" w:rsidRPr="008A4065">
              <w:rPr>
                <w:sz w:val="28"/>
                <w:szCs w:val="28"/>
              </w:rPr>
              <w:t xml:space="preserve">, </w:t>
            </w:r>
            <w:proofErr w:type="spellStart"/>
            <w:r w:rsidR="00405C19">
              <w:rPr>
                <w:sz w:val="28"/>
                <w:szCs w:val="28"/>
              </w:rPr>
              <w:t>Фроловка</w:t>
            </w:r>
            <w:proofErr w:type="spellEnd"/>
            <w:r w:rsidR="004105C1" w:rsidRPr="008A4065">
              <w:rPr>
                <w:sz w:val="28"/>
                <w:szCs w:val="28"/>
              </w:rPr>
              <w:t>,</w:t>
            </w:r>
            <w:r w:rsidR="00D001F2">
              <w:rPr>
                <w:sz w:val="28"/>
                <w:szCs w:val="28"/>
              </w:rPr>
              <w:t xml:space="preserve"> </w:t>
            </w:r>
            <w:proofErr w:type="spellStart"/>
            <w:r w:rsidR="00D001F2">
              <w:rPr>
                <w:sz w:val="28"/>
                <w:szCs w:val="28"/>
              </w:rPr>
              <w:t>Алисово</w:t>
            </w:r>
            <w:proofErr w:type="spellEnd"/>
            <w:r w:rsidR="00D001F2">
              <w:rPr>
                <w:sz w:val="28"/>
                <w:szCs w:val="28"/>
              </w:rPr>
              <w:t xml:space="preserve">, Михайловка, </w:t>
            </w:r>
            <w:proofErr w:type="spellStart"/>
            <w:r w:rsidR="00D001F2">
              <w:rPr>
                <w:sz w:val="28"/>
                <w:szCs w:val="28"/>
              </w:rPr>
              <w:t>Лукино</w:t>
            </w:r>
            <w:proofErr w:type="spellEnd"/>
            <w:r w:rsidR="00D001F2">
              <w:rPr>
                <w:sz w:val="28"/>
                <w:szCs w:val="28"/>
              </w:rPr>
              <w:t xml:space="preserve">, Спасское, Заря, </w:t>
            </w:r>
            <w:proofErr w:type="spellStart"/>
            <w:r w:rsidR="00D001F2">
              <w:rPr>
                <w:sz w:val="28"/>
                <w:szCs w:val="28"/>
              </w:rPr>
              <w:t>Новослободка</w:t>
            </w:r>
            <w:proofErr w:type="spellEnd"/>
            <w:r w:rsidR="00D001F2">
              <w:rPr>
                <w:sz w:val="28"/>
                <w:szCs w:val="28"/>
              </w:rPr>
              <w:t>.</w:t>
            </w:r>
            <w:r w:rsidR="004105C1" w:rsidRPr="008A4065">
              <w:rPr>
                <w:sz w:val="28"/>
                <w:szCs w:val="28"/>
              </w:rPr>
              <w:t xml:space="preserve">  Населённые пункты удалены друг от друга, имеется значительная протяженность дорог муниципального и регионального значения. Большинство объектов внешнего благоустройства населенных пунктов  нуждаются в ремонте и реконструкции.</w:t>
            </w:r>
          </w:p>
          <w:p w:rsidR="004105C1" w:rsidRPr="008A4065" w:rsidRDefault="00D001F2" w:rsidP="00D001F2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105C1" w:rsidRPr="008A4065">
              <w:rPr>
                <w:sz w:val="28"/>
                <w:szCs w:val="28"/>
              </w:rPr>
              <w:t xml:space="preserve">Программно-целевой подход к решению проблем благоустройства необходим, так как без стройной комплексной системы благоустройства  </w:t>
            </w:r>
            <w:r w:rsidR="00405C19">
              <w:rPr>
                <w:sz w:val="28"/>
                <w:szCs w:val="28"/>
              </w:rPr>
              <w:t xml:space="preserve">Богодуховского </w:t>
            </w:r>
            <w:r w:rsidR="004105C1" w:rsidRPr="008A4065">
              <w:rPr>
                <w:sz w:val="28"/>
                <w:szCs w:val="28"/>
              </w:rPr>
              <w:t xml:space="preserve">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обеспечивающих жизнедеятельность поселения и занимающихся благоустройством. Определение перспектив благоустройства  </w:t>
            </w:r>
            <w:r w:rsidR="00405C19">
              <w:rPr>
                <w:sz w:val="28"/>
                <w:szCs w:val="28"/>
              </w:rPr>
              <w:t xml:space="preserve">Богодуховского </w:t>
            </w:r>
            <w:r w:rsidR="004105C1" w:rsidRPr="008A4065">
              <w:rPr>
                <w:sz w:val="28"/>
                <w:szCs w:val="28"/>
              </w:rPr>
              <w:t xml:space="preserve">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      </w:r>
          </w:p>
          <w:p w:rsidR="004105C1" w:rsidRPr="008A4065" w:rsidRDefault="00D001F2" w:rsidP="0026313F">
            <w:pPr>
              <w:pStyle w:val="a3"/>
              <w:spacing w:before="0" w:beforeAutospacing="0" w:after="0" w:afterAutospacing="0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05C1" w:rsidRPr="008A4065">
              <w:rPr>
                <w:sz w:val="28"/>
                <w:szCs w:val="28"/>
              </w:rPr>
              <w:t xml:space="preserve">Финансовое обеспечение Программы осуществляется за счет бюджета </w:t>
            </w:r>
            <w:r w:rsidR="00405C19">
              <w:rPr>
                <w:sz w:val="28"/>
                <w:szCs w:val="28"/>
              </w:rPr>
              <w:t xml:space="preserve">Богодуховского </w:t>
            </w:r>
            <w:r w:rsidR="004105C1" w:rsidRPr="008A4065">
              <w:rPr>
                <w:sz w:val="28"/>
                <w:szCs w:val="28"/>
              </w:rPr>
              <w:t>сельского поселения.</w:t>
            </w:r>
          </w:p>
          <w:p w:rsidR="00D001F2" w:rsidRDefault="00D001F2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2. Основные цели, задачи Программы, сроки реализации.</w:t>
            </w:r>
          </w:p>
          <w:p w:rsidR="00405C19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            </w:t>
            </w:r>
          </w:p>
          <w:p w:rsidR="004105C1" w:rsidRPr="008A4065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105C1" w:rsidRPr="008A4065">
              <w:rPr>
                <w:sz w:val="28"/>
                <w:szCs w:val="28"/>
              </w:rPr>
              <w:t>Целями и задачами Программы являются: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-осуществление мероприятий по поддержанию порядка, благоустройства и </w:t>
            </w:r>
            <w:r w:rsidRPr="008A4065">
              <w:rPr>
                <w:sz w:val="28"/>
                <w:szCs w:val="28"/>
              </w:rPr>
              <w:lastRenderedPageBreak/>
              <w:t xml:space="preserve">санитарного состояния  и озеленения на территории </w:t>
            </w:r>
            <w:r w:rsidR="00405C19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;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формирование среды, благоприятной для проживания населения;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установление единого порядка содержания территорий;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- усиление </w:t>
            </w:r>
            <w:proofErr w:type="gramStart"/>
            <w:r w:rsidRPr="008A4065">
              <w:rPr>
                <w:sz w:val="28"/>
                <w:szCs w:val="28"/>
              </w:rPr>
              <w:t>контроля за</w:t>
            </w:r>
            <w:proofErr w:type="gramEnd"/>
            <w:r w:rsidRPr="008A4065">
              <w:rPr>
                <w:sz w:val="28"/>
                <w:szCs w:val="28"/>
              </w:rPr>
              <w:t xml:space="preserve"> использованием, охраной и благоустройством территорий;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содержание, текущий ремонт детских игровых и спортивных площадок;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повышение общего уровня благоустройства поселения</w:t>
            </w:r>
          </w:p>
          <w:p w:rsidR="004105C1" w:rsidRPr="008A4065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105C1" w:rsidRPr="008A4065">
              <w:rPr>
                <w:sz w:val="28"/>
                <w:szCs w:val="28"/>
              </w:rPr>
              <w:t>Сроки реализации Программы – 2016-2020 годы.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405C19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3. Система программных мероприятий</w:t>
            </w: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105C1" w:rsidRPr="008A4065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105C1" w:rsidRPr="008A4065">
              <w:rPr>
                <w:sz w:val="28"/>
                <w:szCs w:val="28"/>
              </w:rPr>
              <w:t>К программно-целевым мероприятиям относятся:</w:t>
            </w:r>
          </w:p>
          <w:p w:rsidR="00405C19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105C1" w:rsidRPr="008A4065">
              <w:rPr>
                <w:sz w:val="28"/>
                <w:szCs w:val="28"/>
              </w:rPr>
              <w:t xml:space="preserve">3.1.  Мероприятия по совершенствованию систем уличного освещения населенных пунктов </w:t>
            </w:r>
            <w:r w:rsidR="00405C19">
              <w:rPr>
                <w:sz w:val="28"/>
                <w:szCs w:val="28"/>
              </w:rPr>
              <w:t xml:space="preserve">Богодуховского </w:t>
            </w:r>
            <w:r w:rsidR="004105C1" w:rsidRPr="008A4065">
              <w:rPr>
                <w:sz w:val="28"/>
                <w:szCs w:val="28"/>
              </w:rPr>
              <w:t>сельского поселения.</w:t>
            </w:r>
          </w:p>
          <w:p w:rsidR="00405C19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105C1" w:rsidRPr="008A4065">
              <w:rPr>
                <w:sz w:val="28"/>
                <w:szCs w:val="28"/>
              </w:rPr>
              <w:t xml:space="preserve">Предусматривается комплекс работ по содержанию, текущему ремонту и восстановлению до нормативного уровня освещенности населенных пунктов </w:t>
            </w:r>
            <w:r w:rsidR="00710065">
              <w:rPr>
                <w:sz w:val="28"/>
                <w:szCs w:val="28"/>
              </w:rPr>
              <w:t xml:space="preserve">сельского </w:t>
            </w:r>
            <w:r w:rsidR="004105C1" w:rsidRPr="008A4065">
              <w:rPr>
                <w:sz w:val="28"/>
                <w:szCs w:val="28"/>
              </w:rPr>
              <w:t>поселения с применением прогрессивных</w:t>
            </w:r>
            <w:r w:rsidR="00710065">
              <w:rPr>
                <w:sz w:val="28"/>
                <w:szCs w:val="28"/>
              </w:rPr>
              <w:t xml:space="preserve"> </w:t>
            </w:r>
            <w:r w:rsidR="004105C1" w:rsidRPr="008A4065">
              <w:rPr>
                <w:sz w:val="28"/>
                <w:szCs w:val="28"/>
              </w:rPr>
              <w:t>энергосберегающих технологий и материалов. (Оплата потребляемой электроэнергии, замена вышедших из строя ламп и светильников, замена неисправных воздушных линий электроснабжения уличного освещения, замена и установка дополнительных опор освещения в соответствии с нормативом.)</w:t>
            </w:r>
          </w:p>
          <w:p w:rsidR="00405C19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105C1" w:rsidRPr="008A4065">
              <w:rPr>
                <w:sz w:val="28"/>
                <w:szCs w:val="28"/>
              </w:rPr>
              <w:t>3.2. Мероприятия по обустройству, ремонту и содержанию детских игровых площадок</w:t>
            </w:r>
            <w:r w:rsidR="00405C19">
              <w:rPr>
                <w:sz w:val="28"/>
                <w:szCs w:val="28"/>
              </w:rPr>
              <w:t xml:space="preserve"> </w:t>
            </w:r>
            <w:r w:rsidR="004105C1" w:rsidRPr="008A4065">
              <w:rPr>
                <w:sz w:val="28"/>
                <w:szCs w:val="28"/>
              </w:rPr>
              <w:t xml:space="preserve"> </w:t>
            </w:r>
            <w:r w:rsidR="00405C19">
              <w:rPr>
                <w:sz w:val="28"/>
                <w:szCs w:val="28"/>
              </w:rPr>
              <w:t xml:space="preserve">Богодуховского </w:t>
            </w:r>
            <w:r w:rsidR="004105C1" w:rsidRPr="008A4065">
              <w:rPr>
                <w:sz w:val="28"/>
                <w:szCs w:val="28"/>
              </w:rPr>
              <w:t>сельского поселения.</w:t>
            </w:r>
          </w:p>
          <w:p w:rsidR="00405C19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105C1" w:rsidRPr="008A4065">
              <w:rPr>
                <w:sz w:val="28"/>
                <w:szCs w:val="28"/>
              </w:rPr>
              <w:t>Предусматривается комплекс работ по нормативному содержанию детских игровых площадок (Санитарная очистка, обустройство покрытий, малых архитектурных форм, ограждений, пешеходных дорожек и наружного освещения).</w:t>
            </w:r>
          </w:p>
          <w:p w:rsidR="00300549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105C1" w:rsidRPr="008A4065">
              <w:rPr>
                <w:sz w:val="28"/>
                <w:szCs w:val="28"/>
              </w:rPr>
              <w:t xml:space="preserve">3.3. Мероприятия по озеленению территории сельских населенных пунктов </w:t>
            </w:r>
            <w:r w:rsidR="00405C19">
              <w:rPr>
                <w:sz w:val="28"/>
                <w:szCs w:val="28"/>
              </w:rPr>
              <w:t xml:space="preserve">Богодуховского </w:t>
            </w:r>
            <w:r w:rsidR="004105C1" w:rsidRPr="008A4065">
              <w:rPr>
                <w:sz w:val="28"/>
                <w:szCs w:val="28"/>
              </w:rPr>
              <w:t>сельского поселения.</w:t>
            </w:r>
          </w:p>
          <w:p w:rsidR="00300549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105C1" w:rsidRPr="008A4065">
              <w:rPr>
                <w:sz w:val="28"/>
                <w:szCs w:val="28"/>
              </w:rPr>
              <w:t>Предусматривается 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 (Удаление аварийных и естественно усохших деревьев и кустарников, формовочная и декоративная обрезка веток, содержание газонов, клумб, цветиков и мест прилегающих к объектам благоустройства).</w:t>
            </w:r>
          </w:p>
          <w:p w:rsidR="00300549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105C1" w:rsidRPr="008A4065">
              <w:rPr>
                <w:sz w:val="28"/>
                <w:szCs w:val="28"/>
              </w:rPr>
              <w:t xml:space="preserve">3.4. Мероприятия по содержанию и текущему ремонту подъездных путей к пожарным водоемам в </w:t>
            </w:r>
            <w:r w:rsidR="00405C19">
              <w:rPr>
                <w:sz w:val="28"/>
                <w:szCs w:val="28"/>
              </w:rPr>
              <w:t xml:space="preserve">Богодуховском </w:t>
            </w:r>
            <w:r w:rsidR="004105C1" w:rsidRPr="008A4065">
              <w:rPr>
                <w:sz w:val="28"/>
                <w:szCs w:val="28"/>
              </w:rPr>
              <w:t>сельском поселении.</w:t>
            </w:r>
          </w:p>
          <w:p w:rsidR="00300549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105C1" w:rsidRPr="008A4065">
              <w:rPr>
                <w:sz w:val="28"/>
                <w:szCs w:val="28"/>
              </w:rPr>
              <w:t xml:space="preserve">Предусматривается комплекс работ по сезонному содержанию и текущему ремонту подъездных путей к пожарным водоемам в </w:t>
            </w:r>
            <w:r w:rsidR="00405C19">
              <w:rPr>
                <w:sz w:val="28"/>
                <w:szCs w:val="28"/>
              </w:rPr>
              <w:t xml:space="preserve">Богодуховском </w:t>
            </w:r>
            <w:r w:rsidR="004105C1" w:rsidRPr="008A4065">
              <w:rPr>
                <w:sz w:val="28"/>
                <w:szCs w:val="28"/>
              </w:rPr>
              <w:lastRenderedPageBreak/>
              <w:t>сельском поселении.</w:t>
            </w:r>
          </w:p>
          <w:p w:rsidR="00405C19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105C1" w:rsidRPr="008A4065">
              <w:rPr>
                <w:sz w:val="28"/>
                <w:szCs w:val="28"/>
              </w:rPr>
              <w:t>3.5. Мероприятия по  организации обнародования работы, направленной на освещение цели и решений задач Программы, о ходе реализации Программы</w:t>
            </w:r>
            <w:r w:rsidR="00405C19">
              <w:rPr>
                <w:sz w:val="28"/>
                <w:szCs w:val="28"/>
              </w:rPr>
              <w:t>.</w:t>
            </w:r>
          </w:p>
          <w:p w:rsidR="00300549" w:rsidRDefault="004105C1" w:rsidP="0026313F">
            <w:pPr>
              <w:pStyle w:val="printj"/>
              <w:contextualSpacing/>
              <w:mirrorIndents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Предусматривается комплекс работ по  организации обнародования работы, направленной на освещение цели и решений задач Программы, о ходе реализации Программы</w:t>
            </w:r>
            <w:r w:rsidR="00405C19">
              <w:rPr>
                <w:sz w:val="28"/>
                <w:szCs w:val="28"/>
              </w:rPr>
              <w:t>.</w:t>
            </w:r>
          </w:p>
          <w:p w:rsidR="00405C19" w:rsidRDefault="004105C1" w:rsidP="0026313F">
            <w:pPr>
              <w:pStyle w:val="printj"/>
              <w:contextualSpacing/>
              <w:mirrorIndents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Эффективность программы оценивается по следующим показателям:</w:t>
            </w:r>
          </w:p>
          <w:p w:rsidR="00405C19" w:rsidRDefault="004105C1" w:rsidP="0026313F">
            <w:pPr>
              <w:pStyle w:val="printj"/>
              <w:contextualSpacing/>
              <w:mirrorIndents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процент привлечения населения сельского поселения к работам по благоустройству;</w:t>
            </w:r>
          </w:p>
          <w:p w:rsidR="00405C19" w:rsidRDefault="004105C1" w:rsidP="0026313F">
            <w:pPr>
              <w:pStyle w:val="printj"/>
              <w:contextualSpacing/>
              <w:mirrorIndents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процент привлечения предприятий и организаций поселения к работам по благоустройству;</w:t>
            </w:r>
          </w:p>
          <w:p w:rsidR="00405C19" w:rsidRDefault="004105C1" w:rsidP="0026313F">
            <w:pPr>
              <w:pStyle w:val="printj"/>
              <w:contextualSpacing/>
              <w:mirrorIndents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уровень взаимодействия предприятий, обеспечивающих благоустройство поселения и предприятий – владельцев инженерных сетей;</w:t>
            </w:r>
          </w:p>
          <w:p w:rsidR="00405C19" w:rsidRDefault="004105C1" w:rsidP="0026313F">
            <w:pPr>
              <w:pStyle w:val="printj"/>
              <w:contextualSpacing/>
              <w:mirrorIndents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уровень благоустроенности сельского поселения (обеспеченность поселения  сетями наружного освещения, зелеными насаждениями, детскими игровыми и спортивными площадками)</w:t>
            </w:r>
            <w:r w:rsidR="00405C19">
              <w:rPr>
                <w:sz w:val="28"/>
                <w:szCs w:val="28"/>
              </w:rPr>
              <w:t>.</w:t>
            </w:r>
          </w:p>
          <w:p w:rsidR="004105C1" w:rsidRPr="00405C19" w:rsidRDefault="004105C1" w:rsidP="0026313F">
            <w:pPr>
              <w:pStyle w:val="printj"/>
              <w:contextualSpacing/>
              <w:mirrorIndents/>
              <w:rPr>
                <w:b/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      </w:r>
            <w:r w:rsidR="004969EF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.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4. Ресурсное обеспечение Программных мероприятий</w:t>
            </w:r>
          </w:p>
          <w:p w:rsidR="00405C19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Финансирование мероприятий Программы осуществляется за счет средств  бюджета сельского поселения. Общая сумма планируемых затрат за 2016 - 2020 годы </w:t>
            </w:r>
            <w:r w:rsidRPr="00710065">
              <w:rPr>
                <w:b/>
                <w:sz w:val="28"/>
                <w:szCs w:val="28"/>
              </w:rPr>
              <w:t xml:space="preserve">- </w:t>
            </w:r>
            <w:r w:rsidR="002D5903">
              <w:rPr>
                <w:sz w:val="28"/>
                <w:szCs w:val="28"/>
              </w:rPr>
              <w:t>52</w:t>
            </w:r>
            <w:r w:rsidRPr="008A4065">
              <w:rPr>
                <w:sz w:val="28"/>
                <w:szCs w:val="28"/>
              </w:rPr>
              <w:t xml:space="preserve"> рублей.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4105C1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5. Механизм реализации Программы</w:t>
            </w:r>
          </w:p>
          <w:p w:rsidR="00405C19" w:rsidRPr="008A406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Основным координатором реализации данной Программы является администрация </w:t>
            </w:r>
            <w:r w:rsidR="00405C19">
              <w:rPr>
                <w:sz w:val="28"/>
                <w:szCs w:val="28"/>
              </w:rPr>
              <w:t xml:space="preserve"> Богодуховского </w:t>
            </w:r>
            <w:r w:rsidRPr="008A4065">
              <w:rPr>
                <w:sz w:val="28"/>
                <w:szCs w:val="28"/>
              </w:rPr>
              <w:t>сельского поселения.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6. Организация управления Программой, контроль</w:t>
            </w:r>
          </w:p>
          <w:p w:rsidR="004105C1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над ходом ее реализации</w:t>
            </w:r>
          </w:p>
          <w:p w:rsidR="00405C19" w:rsidRPr="008A406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4105C1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7. Ожидаемые конечные результаты программы.</w:t>
            </w:r>
          </w:p>
          <w:p w:rsidR="00405C19" w:rsidRPr="008A4065" w:rsidRDefault="00405C19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lastRenderedPageBreak/>
              <w:t>В результате  реализации Программных мероприятий ожидается:</w:t>
            </w:r>
          </w:p>
          <w:p w:rsidR="004105C1" w:rsidRPr="008A406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105C1" w:rsidRPr="008A406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эстетического состояния  территории</w:t>
            </w:r>
            <w:r w:rsidR="00405C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4105C1" w:rsidRPr="008A406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- увеличение площадей благоустройства   в поселении;</w:t>
            </w:r>
          </w:p>
          <w:p w:rsidR="004105C1" w:rsidRPr="008A406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- нормативное содержание зелёных насаждений;</w:t>
            </w:r>
          </w:p>
          <w:p w:rsidR="004105C1" w:rsidRPr="008A406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- обустройство подъездных путей к пожарным водоёмам;</w:t>
            </w:r>
          </w:p>
          <w:p w:rsidR="004105C1" w:rsidRPr="008A406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- улучшения внешнего вида поселения;</w:t>
            </w:r>
          </w:p>
          <w:p w:rsidR="004F6E06" w:rsidRPr="008A4065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- привитие жителям любви и уважения к своей малой Родине, к соблюдению чистоты и порядка на террит</w:t>
            </w:r>
            <w:r w:rsidR="00957A6C" w:rsidRPr="008A4065">
              <w:rPr>
                <w:rFonts w:ascii="Times New Roman" w:hAnsi="Times New Roman" w:cs="Times New Roman"/>
                <w:sz w:val="28"/>
                <w:szCs w:val="28"/>
              </w:rPr>
              <w:t>ории  сельского поселения</w:t>
            </w:r>
          </w:p>
          <w:p w:rsidR="004F6E06" w:rsidRPr="008A4065" w:rsidRDefault="004F6E06" w:rsidP="0026313F">
            <w:pPr>
              <w:pStyle w:val="a3"/>
              <w:spacing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7F3BDB" w:rsidRDefault="007F3BDB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4969EF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Приложение 1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к </w:t>
            </w:r>
            <w:r w:rsidR="006D6F67" w:rsidRPr="008A4065">
              <w:rPr>
                <w:sz w:val="28"/>
                <w:szCs w:val="28"/>
              </w:rPr>
              <w:t xml:space="preserve">муниципальной </w:t>
            </w:r>
            <w:r w:rsidRPr="008A4065">
              <w:rPr>
                <w:sz w:val="28"/>
                <w:szCs w:val="28"/>
              </w:rPr>
              <w:t>комплексной программе</w:t>
            </w:r>
          </w:p>
          <w:p w:rsidR="006D6F67" w:rsidRPr="008A4065" w:rsidRDefault="006D6F67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6D6F67" w:rsidRPr="008A4065" w:rsidRDefault="000B5995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Объемы финансирования основных</w:t>
            </w:r>
            <w:r w:rsidR="004105C1" w:rsidRPr="008A4065">
              <w:rPr>
                <w:sz w:val="28"/>
                <w:szCs w:val="28"/>
              </w:rPr>
              <w:t xml:space="preserve"> мероприяти</w:t>
            </w:r>
            <w:r w:rsidRPr="008A4065">
              <w:rPr>
                <w:sz w:val="28"/>
                <w:szCs w:val="28"/>
              </w:rPr>
              <w:t>й</w:t>
            </w:r>
          </w:p>
          <w:p w:rsidR="004105C1" w:rsidRPr="008A4065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муниципальной комплексной программы "Благоустройство территорий населённых пунктов </w:t>
            </w:r>
            <w:proofErr w:type="gramStart"/>
            <w:r w:rsidR="00405C19">
              <w:rPr>
                <w:sz w:val="28"/>
                <w:szCs w:val="28"/>
              </w:rPr>
              <w:t>Богодуховском</w:t>
            </w:r>
            <w:proofErr w:type="gramEnd"/>
            <w:r w:rsidR="00405C19">
              <w:rPr>
                <w:sz w:val="28"/>
                <w:szCs w:val="28"/>
              </w:rPr>
              <w:t xml:space="preserve"> </w:t>
            </w:r>
            <w:r w:rsidRPr="008A4065">
              <w:rPr>
                <w:sz w:val="28"/>
                <w:szCs w:val="28"/>
              </w:rPr>
              <w:t>сельского поселения</w:t>
            </w:r>
            <w:r w:rsidR="004F6E06" w:rsidRPr="008A4065">
              <w:rPr>
                <w:sz w:val="28"/>
                <w:szCs w:val="28"/>
              </w:rPr>
              <w:t xml:space="preserve"> Свердловского района Орловской области</w:t>
            </w:r>
            <w:r w:rsidRPr="008A4065">
              <w:rPr>
                <w:sz w:val="28"/>
                <w:szCs w:val="28"/>
              </w:rPr>
              <w:t xml:space="preserve">  на 2016 - 2020 годы"  </w:t>
            </w:r>
          </w:p>
          <w:p w:rsidR="006D6F67" w:rsidRPr="008A4065" w:rsidRDefault="006D6F67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64"/>
              <w:gridCol w:w="560"/>
              <w:gridCol w:w="51"/>
              <w:gridCol w:w="2448"/>
              <w:gridCol w:w="839"/>
              <w:gridCol w:w="840"/>
              <w:gridCol w:w="840"/>
              <w:gridCol w:w="840"/>
              <w:gridCol w:w="1187"/>
              <w:gridCol w:w="1511"/>
            </w:tblGrid>
            <w:tr w:rsidR="004C1616" w:rsidRPr="008A4065" w:rsidTr="00973F03">
              <w:trPr>
                <w:trHeight w:val="105"/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8A4065" w:rsidRDefault="004C1616" w:rsidP="0026313F">
                  <w:pPr>
                    <w:pStyle w:val="a3"/>
                    <w:spacing w:after="0" w:afterAutospacing="0"/>
                    <w:contextualSpacing/>
                    <w:mirrorIndents/>
                    <w:jc w:val="center"/>
                  </w:pPr>
                  <w:r w:rsidRPr="008A4065">
                    <w:t>№</w:t>
                  </w:r>
                </w:p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proofErr w:type="gramStart"/>
                  <w:r w:rsidRPr="008A4065">
                    <w:t>п</w:t>
                  </w:r>
                  <w:proofErr w:type="gramEnd"/>
                  <w:r w:rsidRPr="008A4065">
                    <w:t>/п</w:t>
                  </w:r>
                </w:p>
              </w:tc>
              <w:tc>
                <w:tcPr>
                  <w:tcW w:w="1582" w:type="pct"/>
                  <w:gridSpan w:val="3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Наименование основных мероприятий использования сре</w:t>
                  </w:r>
                  <w:proofErr w:type="gramStart"/>
                  <w:r w:rsidRPr="008A4065">
                    <w:t>дств Пр</w:t>
                  </w:r>
                  <w:proofErr w:type="gramEnd"/>
                  <w:r w:rsidRPr="008A4065">
                    <w:t>ограммы</w:t>
                  </w:r>
                </w:p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(подпрограммы)</w:t>
                  </w:r>
                </w:p>
              </w:tc>
              <w:tc>
                <w:tcPr>
                  <w:tcW w:w="2349" w:type="pct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Объем финансирования  по годам</w:t>
                  </w:r>
                </w:p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(тыс. руб.)</w:t>
                  </w:r>
                </w:p>
              </w:tc>
              <w:tc>
                <w:tcPr>
                  <w:tcW w:w="77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Примечание</w:t>
                  </w:r>
                </w:p>
              </w:tc>
            </w:tr>
            <w:tr w:rsidR="004C1616" w:rsidRPr="008A4065" w:rsidTr="004C1616">
              <w:trPr>
                <w:trHeight w:val="603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1616" w:rsidRPr="008A4065" w:rsidRDefault="004C1616" w:rsidP="0026313F">
                  <w:pPr>
                    <w:spacing w:line="240" w:lineRule="auto"/>
                    <w:contextualSpacing/>
                    <w:mirrorIndents/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1616" w:rsidRPr="008A4065" w:rsidRDefault="004C1616" w:rsidP="0026313F">
                  <w:pPr>
                    <w:spacing w:line="240" w:lineRule="auto"/>
                    <w:contextualSpacing/>
                    <w:mirrorIndents/>
                  </w:pP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2016г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 xml:space="preserve">2017г 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2018г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2019г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2020г</w:t>
                  </w:r>
                </w:p>
              </w:tc>
              <w:tc>
                <w:tcPr>
                  <w:tcW w:w="779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1616" w:rsidRPr="008A4065" w:rsidRDefault="004C1616" w:rsidP="0026313F">
                  <w:pPr>
                    <w:spacing w:line="240" w:lineRule="auto"/>
                    <w:contextualSpacing/>
                    <w:mirrorIndents/>
                  </w:pPr>
                </w:p>
              </w:tc>
            </w:tr>
            <w:tr w:rsidR="004C1616" w:rsidRPr="008A4065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4969E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 xml:space="preserve">Всего по </w:t>
                  </w:r>
                  <w:r w:rsidR="004F6E06" w:rsidRPr="008A4065">
                    <w:t>муниципальной комплексной п</w:t>
                  </w:r>
                  <w:r w:rsidRPr="008A4065">
                    <w:t xml:space="preserve">рограмме «Благоустройство </w:t>
                  </w:r>
                  <w:proofErr w:type="gramStart"/>
                  <w:r w:rsidRPr="008A4065">
                    <w:t xml:space="preserve">территорий населённых пунктов </w:t>
                  </w:r>
                  <w:r w:rsidR="004969EF">
                    <w:t xml:space="preserve">Богодуховского </w:t>
                  </w:r>
                  <w:r w:rsidRPr="008A4065">
                    <w:t>сельского поселения</w:t>
                  </w:r>
                  <w:r w:rsidR="004F6E06" w:rsidRPr="008A4065">
                    <w:t xml:space="preserve"> Свердловского района Орловской области</w:t>
                  </w:r>
                  <w:proofErr w:type="gramEnd"/>
                  <w:r w:rsidRPr="008A4065">
                    <w:t xml:space="preserve"> на 2016-2020 годы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52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5</w:t>
                  </w:r>
                  <w:r w:rsidR="00BB2E40">
                    <w:t>4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57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6</w:t>
                  </w:r>
                  <w:r w:rsidR="00BB2E40">
                    <w:t>2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6</w:t>
                  </w:r>
                  <w:r w:rsidR="00BB2E40">
                    <w:t>6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</w:tr>
            <w:tr w:rsidR="004C1616" w:rsidRPr="008A4065" w:rsidTr="00973F03">
              <w:trPr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1</w:t>
                  </w: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jc w:val="center"/>
                  </w:pPr>
                  <w:r w:rsidRPr="008A4065">
                    <w:t>Подпрограмма 1 «Освещение улиц населенных пунктов»:</w:t>
                  </w:r>
                </w:p>
                <w:p w:rsidR="004105C1" w:rsidRPr="008A4065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jc w:val="center"/>
                  </w:pPr>
                  <w:r w:rsidRPr="008A4065">
                    <w:t>В том числе: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46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4</w:t>
                  </w:r>
                  <w:r w:rsidR="00BB2E40">
                    <w:t>7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BB2E4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5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BB2E4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51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BB2E4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55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</w:tr>
            <w:tr w:rsidR="004C1616" w:rsidRPr="008A4065" w:rsidTr="00973F03">
              <w:trPr>
                <w:tblCellSpacing w:w="0" w:type="dxa"/>
              </w:trPr>
              <w:tc>
                <w:tcPr>
                  <w:tcW w:w="291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1.1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«</w:t>
                  </w:r>
                  <w:r w:rsidR="004F6E06" w:rsidRPr="008A4065">
                    <w:t>Осуществление организационно- технического сопровождения по эксплуатации коммуникаций и сетей (п</w:t>
                  </w:r>
                  <w:r w:rsidR="004105C1" w:rsidRPr="008A4065">
                    <w:t>оставка электроэнергии, установка светильников наружного освещения, получение технических условий</w:t>
                  </w:r>
                  <w:r w:rsidR="004F6E06" w:rsidRPr="008A4065">
                    <w:t>)</w:t>
                  </w:r>
                  <w:r w:rsidRPr="008A4065"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45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45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4</w:t>
                  </w:r>
                  <w:r w:rsidR="00BB2E40">
                    <w:t>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48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51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</w:tr>
            <w:tr w:rsidR="004C1616" w:rsidRPr="008A4065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nil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</w:pPr>
                  <w:r w:rsidRPr="008A4065">
                    <w:t>1.2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C1616" w:rsidP="0026313F">
                  <w:pPr>
                    <w:pStyle w:val="a3"/>
                    <w:contextualSpacing/>
                    <w:mirrorIndents/>
                  </w:pPr>
                  <w:r w:rsidRPr="008A4065">
                    <w:t>«</w:t>
                  </w:r>
                  <w:r w:rsidR="004F6E06" w:rsidRPr="008A4065">
                    <w:t>Укрепление материально-</w:t>
                  </w:r>
                  <w:r w:rsidR="004F6E06" w:rsidRPr="008A4065">
                    <w:lastRenderedPageBreak/>
                    <w:t>технической базы (п</w:t>
                  </w:r>
                  <w:r w:rsidR="004105C1" w:rsidRPr="008A4065">
                    <w:t>риобретение оборудования, материальных запасов</w:t>
                  </w:r>
                  <w:r w:rsidR="004F6E06" w:rsidRPr="008A4065">
                    <w:t>)</w:t>
                  </w:r>
                  <w:r w:rsidRPr="008A4065"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lastRenderedPageBreak/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4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</w:tr>
            <w:tr w:rsidR="004C1616" w:rsidRPr="008A4065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lastRenderedPageBreak/>
                    <w:t>2</w:t>
                  </w: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</w:pPr>
                  <w:r w:rsidRPr="008A4065">
                    <w:t>Подпрограмма 2 «Озеленение населенных пунктов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6D6F67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6D6F67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6D6F67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5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6D6F67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5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</w:tr>
            <w:tr w:rsidR="004C1616" w:rsidRPr="008A4065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center"/>
                  </w:pPr>
                </w:p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</w:pPr>
                  <w:r w:rsidRPr="008A4065">
                    <w:t>2.1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C1616" w:rsidP="0026313F">
                  <w:pPr>
                    <w:pStyle w:val="a3"/>
                    <w:contextualSpacing/>
                    <w:mirrorIndents/>
                  </w:pPr>
                  <w:r w:rsidRPr="008A4065">
                    <w:t>«</w:t>
                  </w:r>
                  <w:r w:rsidR="004F6E06" w:rsidRPr="008A4065">
                    <w:t>Посадка зеленых насаждений (п</w:t>
                  </w:r>
                  <w:r w:rsidR="004105C1" w:rsidRPr="008A4065">
                    <w:t>риобретение рассады</w:t>
                  </w:r>
                  <w:r w:rsidR="004F6E06" w:rsidRPr="008A4065">
                    <w:t>)</w:t>
                  </w:r>
                  <w:r w:rsidRPr="008A4065"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6D6F67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6D6F67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6D6F67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5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6D6F67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5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</w:tr>
            <w:tr w:rsidR="004C1616" w:rsidRPr="008A4065" w:rsidTr="00973F03">
              <w:trPr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</w:pPr>
                  <w:r w:rsidRPr="008A4065">
                    <w:t>Подпрограмма 3</w:t>
                  </w:r>
                </w:p>
                <w:p w:rsidR="004105C1" w:rsidRPr="008A4065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</w:pPr>
                  <w:r w:rsidRPr="008A4065">
                    <w:t>«Подъездные пути к пожарным водоемам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</w:tr>
            <w:tr w:rsidR="004C1616" w:rsidRPr="008A4065" w:rsidTr="00973F03">
              <w:trPr>
                <w:tblCellSpacing w:w="0" w:type="dxa"/>
              </w:trPr>
              <w:tc>
                <w:tcPr>
                  <w:tcW w:w="291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</w:pPr>
                  <w:r w:rsidRPr="008A4065">
                    <w:t>3.1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C1616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</w:pPr>
                  <w:r w:rsidRPr="008A4065">
                    <w:t>«Обустройство подъездных путей к пожарным водоемам (</w:t>
                  </w:r>
                  <w:proofErr w:type="spellStart"/>
                  <w:r w:rsidRPr="008A4065">
                    <w:t>г</w:t>
                  </w:r>
                  <w:r w:rsidR="004105C1" w:rsidRPr="008A4065">
                    <w:t>рейдирование</w:t>
                  </w:r>
                  <w:proofErr w:type="spellEnd"/>
                  <w:r w:rsidR="004105C1" w:rsidRPr="008A4065">
                    <w:t>, очистка от снега</w:t>
                  </w:r>
                  <w:r w:rsidRPr="008A4065">
                    <w:t>)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165DE7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</w:tr>
            <w:tr w:rsidR="004C1616" w:rsidRPr="008A4065" w:rsidTr="00973F03">
              <w:trPr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4</w:t>
                  </w: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</w:pPr>
                  <w:r w:rsidRPr="008A4065">
                    <w:t>Подпрограмма 4 «Размещение и содержание малых архитектурных форм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</w:tr>
            <w:tr w:rsidR="004C1616" w:rsidRPr="008A4065" w:rsidTr="004C1616">
              <w:trPr>
                <w:tblCellSpacing w:w="0" w:type="dxa"/>
              </w:trPr>
              <w:tc>
                <w:tcPr>
                  <w:tcW w:w="291" w:type="pct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  <w:tc>
                <w:tcPr>
                  <w:tcW w:w="31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</w:pPr>
                  <w:r w:rsidRPr="008A4065">
                    <w:t>4.1</w:t>
                  </w:r>
                </w:p>
              </w:tc>
              <w:tc>
                <w:tcPr>
                  <w:tcW w:w="1265" w:type="pct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C1616" w:rsidP="0026313F">
                  <w:pPr>
                    <w:pStyle w:val="a3"/>
                    <w:contextualSpacing/>
                    <w:mirrorIndents/>
                  </w:pPr>
                  <w:r w:rsidRPr="008A4065">
                    <w:t>«</w:t>
                  </w:r>
                  <w:r w:rsidR="004105C1" w:rsidRPr="008A4065">
                    <w:t xml:space="preserve">Установка и содержание </w:t>
                  </w:r>
                  <w:r w:rsidRPr="008A4065">
                    <w:t xml:space="preserve">малых архитектурных форм (установка и содержание </w:t>
                  </w:r>
                  <w:r w:rsidR="004105C1" w:rsidRPr="008A4065">
                    <w:t>детских площадок</w:t>
                  </w:r>
                  <w:r w:rsidRPr="008A4065">
                    <w:t>)</w:t>
                  </w:r>
                  <w:r w:rsidR="004105C1" w:rsidRPr="008A4065"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2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8A4065" w:rsidRDefault="004105C1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</w:tr>
            <w:tr w:rsidR="004C1616" w:rsidRPr="008A4065" w:rsidTr="00973F03">
              <w:trPr>
                <w:tblCellSpacing w:w="0" w:type="dxa"/>
              </w:trPr>
              <w:tc>
                <w:tcPr>
                  <w:tcW w:w="291" w:type="pct"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  <w:tc>
                <w:tcPr>
                  <w:tcW w:w="31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</w:pPr>
                  <w:r w:rsidRPr="008A4065">
                    <w:t>4.2</w:t>
                  </w:r>
                </w:p>
              </w:tc>
              <w:tc>
                <w:tcPr>
                  <w:tcW w:w="1265" w:type="pct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</w:pPr>
                  <w:r w:rsidRPr="008A4065">
                    <w:t>«Укрепление материально-технической базы (приобретение оборудования, материальных запасов)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8A4065" w:rsidRDefault="004E14A0" w:rsidP="0026313F">
                  <w:pPr>
                    <w:pStyle w:val="a3"/>
                    <w:contextualSpacing/>
                    <w:mirrorIndents/>
                    <w:jc w:val="center"/>
                  </w:pPr>
                  <w: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8A4065" w:rsidRDefault="006D6F67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2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8A4065" w:rsidRDefault="006D6F67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2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8A4065" w:rsidRDefault="006D6F67" w:rsidP="0026313F">
                  <w:pPr>
                    <w:pStyle w:val="a3"/>
                    <w:contextualSpacing/>
                    <w:mirrorIndents/>
                    <w:jc w:val="center"/>
                  </w:pPr>
                  <w:r w:rsidRPr="008A4065">
                    <w:t>2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8A4065" w:rsidRDefault="004C1616" w:rsidP="0026313F">
                  <w:pPr>
                    <w:pStyle w:val="a3"/>
                    <w:contextualSpacing/>
                    <w:mirrorIndents/>
                    <w:jc w:val="center"/>
                  </w:pPr>
                </w:p>
              </w:tc>
            </w:tr>
          </w:tbl>
          <w:p w:rsidR="004105C1" w:rsidRPr="008A4065" w:rsidRDefault="004105C1" w:rsidP="0026313F">
            <w:pPr>
              <w:pStyle w:val="a3"/>
              <w:spacing w:after="0" w:afterAutospacing="0"/>
              <w:contextualSpacing/>
              <w:mirrorIndents/>
            </w:pPr>
          </w:p>
          <w:p w:rsidR="004105C1" w:rsidRPr="008A4065" w:rsidRDefault="004105C1" w:rsidP="0026313F">
            <w:pPr>
              <w:spacing w:line="240" w:lineRule="auto"/>
              <w:contextualSpacing/>
              <w:mirrorIndents/>
              <w:rPr>
                <w:sz w:val="28"/>
                <w:szCs w:val="28"/>
              </w:rPr>
            </w:pPr>
          </w:p>
          <w:p w:rsidR="00957A6C" w:rsidRPr="008A4065" w:rsidRDefault="00957A6C" w:rsidP="0026313F">
            <w:pPr>
              <w:spacing w:line="240" w:lineRule="auto"/>
              <w:contextualSpacing/>
              <w:mirrorIndents/>
              <w:rPr>
                <w:sz w:val="28"/>
                <w:szCs w:val="28"/>
              </w:rPr>
            </w:pPr>
          </w:p>
          <w:p w:rsidR="00957A6C" w:rsidRDefault="00957A6C" w:rsidP="0026313F">
            <w:pPr>
              <w:spacing w:line="240" w:lineRule="auto"/>
              <w:contextualSpacing/>
              <w:mirrorIndents/>
              <w:rPr>
                <w:sz w:val="28"/>
                <w:szCs w:val="28"/>
              </w:rPr>
            </w:pPr>
          </w:p>
          <w:p w:rsidR="00405C19" w:rsidRPr="008A4065" w:rsidRDefault="00405C19" w:rsidP="0026313F">
            <w:pPr>
              <w:spacing w:line="240" w:lineRule="auto"/>
              <w:contextualSpacing/>
              <w:mirrorIndents/>
              <w:rPr>
                <w:sz w:val="28"/>
                <w:szCs w:val="28"/>
              </w:rPr>
            </w:pPr>
          </w:p>
          <w:p w:rsidR="004969EF" w:rsidRDefault="00DF232E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</w:pPr>
            <w:r w:rsidRPr="008A4065">
              <w:t xml:space="preserve">       </w:t>
            </w:r>
          </w:p>
          <w:p w:rsidR="00405C19" w:rsidRPr="00405C19" w:rsidRDefault="00DF232E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lastRenderedPageBreak/>
              <w:t xml:space="preserve">  </w:t>
            </w:r>
            <w:r w:rsidR="00405C19" w:rsidRPr="00405C19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405C19" w:rsidRPr="00405C19" w:rsidRDefault="00405C19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19">
              <w:rPr>
                <w:rFonts w:ascii="Times New Roman" w:hAnsi="Times New Roman" w:cs="Times New Roman"/>
                <w:sz w:val="28"/>
                <w:szCs w:val="28"/>
              </w:rPr>
              <w:t>ОРЛОВСКАЯ ОБЛАСТЬ СВЕРДЛОВСКИЙ РАЙОН</w:t>
            </w:r>
          </w:p>
          <w:p w:rsidR="00405C19" w:rsidRPr="00405C19" w:rsidRDefault="00405C19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19">
              <w:rPr>
                <w:rFonts w:ascii="Times New Roman" w:hAnsi="Times New Roman" w:cs="Times New Roman"/>
                <w:sz w:val="28"/>
                <w:szCs w:val="28"/>
              </w:rPr>
              <w:t>АДМИНИСТРАЦИЯ БОГОДУХОВСКОГО СЕЛЬСКОГО ПОСЕЛЕНИЯ</w:t>
            </w:r>
          </w:p>
          <w:p w:rsidR="00405C19" w:rsidRPr="00405C19" w:rsidRDefault="00405C19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C19" w:rsidRPr="00405C19" w:rsidRDefault="00405C19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19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405C19" w:rsidRPr="00405C19" w:rsidRDefault="00405C19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C19" w:rsidRPr="00405C19" w:rsidRDefault="00B64E1C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  <w:r w:rsidR="00405C19" w:rsidRPr="00405C19">
              <w:rPr>
                <w:rFonts w:ascii="Times New Roman" w:hAnsi="Times New Roman" w:cs="Times New Roman"/>
                <w:sz w:val="28"/>
                <w:szCs w:val="28"/>
              </w:rPr>
              <w:t xml:space="preserve"> 2015 года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 82</w:t>
            </w:r>
          </w:p>
          <w:p w:rsidR="00DF232E" w:rsidRPr="00405C19" w:rsidRDefault="00405C19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05C19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405C19">
              <w:rPr>
                <w:rFonts w:ascii="Times New Roman" w:hAnsi="Times New Roman" w:cs="Times New Roman"/>
                <w:sz w:val="28"/>
                <w:szCs w:val="28"/>
              </w:rPr>
              <w:t>Богодухово</w:t>
            </w:r>
            <w:proofErr w:type="spellEnd"/>
          </w:p>
          <w:p w:rsidR="00DF232E" w:rsidRPr="008A4065" w:rsidRDefault="00DF232E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  <w:r w:rsidRPr="008A4065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8A4065">
              <w:rPr>
                <w:bCs/>
                <w:sz w:val="28"/>
                <w:szCs w:val="28"/>
              </w:rPr>
              <w:t>муниципальной</w:t>
            </w:r>
            <w:proofErr w:type="gramEnd"/>
            <w:r w:rsidRPr="008A4065">
              <w:rPr>
                <w:bCs/>
                <w:sz w:val="28"/>
                <w:szCs w:val="28"/>
              </w:rPr>
              <w:t xml:space="preserve"> комплексной </w:t>
            </w:r>
          </w:p>
          <w:p w:rsidR="00DF232E" w:rsidRPr="008A4065" w:rsidRDefault="00DF232E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  <w:r w:rsidRPr="008A4065">
              <w:rPr>
                <w:bCs/>
                <w:sz w:val="28"/>
                <w:szCs w:val="28"/>
              </w:rPr>
              <w:t>Программы «</w:t>
            </w:r>
            <w:r w:rsidRPr="008A4065">
              <w:rPr>
                <w:sz w:val="28"/>
                <w:szCs w:val="28"/>
              </w:rPr>
              <w:t xml:space="preserve">Профилактика правонарушений и </w:t>
            </w:r>
          </w:p>
          <w:p w:rsidR="00DF232E" w:rsidRPr="008A4065" w:rsidRDefault="00DF232E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борьба с преступностью на территории</w:t>
            </w:r>
          </w:p>
          <w:p w:rsidR="00DF232E" w:rsidRPr="008A4065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годуховского </w:t>
            </w:r>
            <w:r w:rsidR="00DF232E" w:rsidRPr="008A4065">
              <w:rPr>
                <w:bCs/>
                <w:sz w:val="28"/>
                <w:szCs w:val="28"/>
              </w:rPr>
              <w:t xml:space="preserve">сельского поселения </w:t>
            </w:r>
          </w:p>
          <w:p w:rsidR="00DF232E" w:rsidRPr="008A4065" w:rsidRDefault="00DF232E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  <w:r w:rsidRPr="008A4065">
              <w:rPr>
                <w:bCs/>
                <w:sz w:val="28"/>
                <w:szCs w:val="28"/>
              </w:rPr>
              <w:t xml:space="preserve"> Свердловского района Орловской области</w:t>
            </w:r>
          </w:p>
          <w:p w:rsidR="00DF232E" w:rsidRPr="00973F03" w:rsidRDefault="00DF232E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  <w:r w:rsidRPr="008A4065">
              <w:rPr>
                <w:bCs/>
                <w:sz w:val="28"/>
                <w:szCs w:val="28"/>
              </w:rPr>
              <w:t>на 2016 - 2020 годы»</w:t>
            </w:r>
          </w:p>
          <w:p w:rsidR="004969EF" w:rsidRDefault="00DF232E" w:rsidP="0026313F">
            <w:pPr>
              <w:pStyle w:val="a3"/>
              <w:ind w:right="567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  </w:t>
            </w:r>
          </w:p>
          <w:p w:rsidR="00DF232E" w:rsidRPr="008A4065" w:rsidRDefault="00DF232E" w:rsidP="0026313F">
            <w:pPr>
              <w:pStyle w:val="a3"/>
              <w:ind w:right="567"/>
              <w:contextualSpacing/>
              <w:mirrorIndents/>
              <w:jc w:val="both"/>
              <w:rPr>
                <w:b/>
                <w:bCs/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</w:t>
            </w:r>
            <w:r w:rsidR="005F1D7E">
              <w:rPr>
                <w:sz w:val="28"/>
                <w:szCs w:val="28"/>
              </w:rPr>
              <w:t xml:space="preserve">          </w:t>
            </w:r>
            <w:r w:rsidRPr="008A4065">
              <w:rPr>
                <w:sz w:val="28"/>
                <w:szCs w:val="28"/>
              </w:rPr>
              <w:t xml:space="preserve"> </w:t>
            </w:r>
            <w:proofErr w:type="gramStart"/>
            <w:r w:rsidRPr="008A4065">
              <w:rPr>
                <w:sz w:val="28"/>
                <w:szCs w:val="28"/>
              </w:rPr>
              <w:t>В соответствии с Федеральными законами  от 06.10.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A4065">
                <w:rPr>
                  <w:sz w:val="28"/>
                  <w:szCs w:val="28"/>
                </w:rPr>
                <w:t>2003 г</w:t>
              </w:r>
            </w:smartTag>
            <w:r w:rsidRPr="008A4065">
              <w:rPr>
                <w:sz w:val="28"/>
                <w:szCs w:val="28"/>
              </w:rPr>
              <w:t xml:space="preserve">. № 131-ФЗ «Об общих принципах организации местного самоуправления в Российской Федерации», от 06.03.2006 года № 35-ФЗ «О мерах по противодействию терроризму», Устава </w:t>
            </w:r>
            <w:r w:rsidR="008E1E84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 xml:space="preserve">сельского поселения Свердловского района Орловской области  и  в целях </w:t>
            </w:r>
            <w:r w:rsidRPr="008A4065">
              <w:rPr>
                <w:sz w:val="28"/>
                <w:szCs w:val="28"/>
                <w:shd w:val="clear" w:color="auto" w:fill="FFFFFF"/>
              </w:rPr>
              <w:t xml:space="preserve">снижение уровня преступности, в том числе подростковой, </w:t>
            </w:r>
            <w:r w:rsidRPr="008A4065">
              <w:rPr>
                <w:sz w:val="28"/>
                <w:szCs w:val="28"/>
              </w:rPr>
              <w:t xml:space="preserve"> повышения уровня обеспечения общественной безопасности и общественного порядка, создания условий, способствующих устойчивому социально-экономическому развитию </w:t>
            </w:r>
            <w:r w:rsidR="008E1E84">
              <w:rPr>
                <w:sz w:val="28"/>
                <w:szCs w:val="28"/>
              </w:rPr>
              <w:t>Богодуховского</w:t>
            </w:r>
            <w:proofErr w:type="gramEnd"/>
            <w:r w:rsidR="008E1E84">
              <w:rPr>
                <w:sz w:val="28"/>
                <w:szCs w:val="28"/>
              </w:rPr>
              <w:t xml:space="preserve"> </w:t>
            </w:r>
            <w:r w:rsidRPr="008A4065">
              <w:rPr>
                <w:sz w:val="28"/>
                <w:szCs w:val="28"/>
              </w:rPr>
              <w:t>сельского поселения, ПОСТАНОВЛЯЮ</w:t>
            </w:r>
            <w:r w:rsidRPr="008A4065">
              <w:rPr>
                <w:b/>
                <w:bCs/>
                <w:sz w:val="28"/>
                <w:szCs w:val="28"/>
              </w:rPr>
              <w:t>:</w:t>
            </w:r>
          </w:p>
          <w:p w:rsidR="00DF232E" w:rsidRPr="008A4065" w:rsidRDefault="00DF232E" w:rsidP="0026313F">
            <w:pPr>
              <w:pStyle w:val="a3"/>
              <w:ind w:right="567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         1. Утвердить  муниципальную комплексную программу «Профилактика правонарушений и борьба с преступностью на территории </w:t>
            </w:r>
            <w:r w:rsidR="00227C78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 xml:space="preserve">сельского поселения  </w:t>
            </w:r>
            <w:r w:rsidR="00F41B0A" w:rsidRPr="008A4065">
              <w:rPr>
                <w:sz w:val="28"/>
                <w:szCs w:val="28"/>
              </w:rPr>
              <w:t xml:space="preserve">Свердловского района Орловской области </w:t>
            </w:r>
            <w:r w:rsidRPr="008A4065">
              <w:rPr>
                <w:sz w:val="28"/>
                <w:szCs w:val="28"/>
              </w:rPr>
              <w:t xml:space="preserve">на период 2016 - 2020 годы» согласно приложению. </w:t>
            </w:r>
          </w:p>
          <w:p w:rsidR="00DF232E" w:rsidRPr="008A4065" w:rsidRDefault="00DF232E" w:rsidP="0026313F">
            <w:pPr>
              <w:pStyle w:val="a3"/>
              <w:ind w:right="567" w:firstLine="902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2. Финансирование Программы, начиная с 2016 года, осуществлять в пределах средств, предусмотренных в бюджете </w:t>
            </w:r>
            <w:r w:rsidR="00F110DA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 на соответствующий финансовый год.</w:t>
            </w:r>
          </w:p>
          <w:p w:rsidR="00DF232E" w:rsidRPr="004969EF" w:rsidRDefault="00DF232E" w:rsidP="0026313F">
            <w:pPr>
              <w:pStyle w:val="a3"/>
              <w:ind w:right="567" w:firstLine="902"/>
              <w:contextualSpacing/>
              <w:mirrorIndents/>
              <w:jc w:val="both"/>
              <w:rPr>
                <w:sz w:val="28"/>
                <w:szCs w:val="28"/>
              </w:rPr>
            </w:pPr>
            <w:r w:rsidRPr="004969EF">
              <w:rPr>
                <w:sz w:val="28"/>
                <w:szCs w:val="28"/>
              </w:rPr>
              <w:t xml:space="preserve">3. Постановление администрации </w:t>
            </w:r>
            <w:r w:rsidR="00D0640C">
              <w:rPr>
                <w:sz w:val="28"/>
                <w:szCs w:val="28"/>
              </w:rPr>
              <w:t xml:space="preserve">Богодуховского </w:t>
            </w:r>
            <w:r w:rsidR="004969EF" w:rsidRPr="004969EF">
              <w:rPr>
                <w:sz w:val="28"/>
                <w:szCs w:val="28"/>
              </w:rPr>
              <w:t>сельского поселения от 28 января 2014 года № 05</w:t>
            </w:r>
            <w:r w:rsidRPr="004969EF">
              <w:rPr>
                <w:sz w:val="28"/>
                <w:szCs w:val="28"/>
              </w:rPr>
              <w:t xml:space="preserve"> «Об утверждении  Программы  </w:t>
            </w:r>
            <w:r w:rsidR="004969EF" w:rsidRPr="004969EF">
              <w:rPr>
                <w:sz w:val="28"/>
                <w:szCs w:val="28"/>
              </w:rPr>
              <w:t>Противодействие экстремизму и терроризму, профилактика правонарушений и борьба с преступностью на 2014-2016 годы в Богодуховском сельском поселении</w:t>
            </w:r>
            <w:r w:rsidRPr="004969EF">
              <w:rPr>
                <w:sz w:val="28"/>
                <w:szCs w:val="28"/>
              </w:rPr>
              <w:t xml:space="preserve">» </w:t>
            </w:r>
            <w:r w:rsidR="00F41B0A" w:rsidRPr="004969EF">
              <w:rPr>
                <w:sz w:val="28"/>
                <w:szCs w:val="28"/>
              </w:rPr>
              <w:t xml:space="preserve"> </w:t>
            </w:r>
            <w:r w:rsidRPr="004969EF">
              <w:rPr>
                <w:sz w:val="28"/>
                <w:szCs w:val="28"/>
              </w:rPr>
              <w:t>отменить.</w:t>
            </w:r>
          </w:p>
          <w:p w:rsidR="00DF232E" w:rsidRPr="008A4065" w:rsidRDefault="00F110DA" w:rsidP="0026313F">
            <w:pPr>
              <w:pStyle w:val="a3"/>
              <w:ind w:right="567" w:firstLine="902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232E" w:rsidRPr="008A4065">
              <w:rPr>
                <w:sz w:val="28"/>
                <w:szCs w:val="28"/>
              </w:rPr>
              <w:t xml:space="preserve">. Настоящее постановление вступает в силу с 01.01.2016 года  и подлежит размещению на официальном сайте Администрации </w:t>
            </w:r>
            <w:r>
              <w:rPr>
                <w:sz w:val="28"/>
                <w:szCs w:val="28"/>
              </w:rPr>
              <w:t xml:space="preserve">Богодуховского </w:t>
            </w:r>
            <w:r w:rsidR="00DF232E" w:rsidRPr="008A4065">
              <w:rPr>
                <w:sz w:val="28"/>
                <w:szCs w:val="28"/>
              </w:rPr>
              <w:t>сельского поселения Свердловского района.</w:t>
            </w:r>
          </w:p>
          <w:p w:rsidR="00DF232E" w:rsidRPr="008A4065" w:rsidRDefault="00DF232E" w:rsidP="0026313F">
            <w:pPr>
              <w:pStyle w:val="a3"/>
              <w:ind w:right="567" w:firstLine="902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73F03">
              <w:rPr>
                <w:rFonts w:ascii="Times New Roman" w:hAnsi="Times New Roman" w:cs="Times New Roman"/>
                <w:sz w:val="28"/>
                <w:szCs w:val="28"/>
              </w:rPr>
              <w:t>Богодуховского</w:t>
            </w:r>
          </w:p>
          <w:p w:rsidR="00F41B0A" w:rsidRPr="008A4065" w:rsidRDefault="00DF232E" w:rsidP="0026313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                                    </w:t>
            </w:r>
            <w:r w:rsidR="0098568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3F03">
              <w:rPr>
                <w:rFonts w:ascii="Times New Roman" w:hAnsi="Times New Roman" w:cs="Times New Roman"/>
                <w:sz w:val="28"/>
                <w:szCs w:val="28"/>
              </w:rPr>
              <w:t>В.В. Гаранина</w:t>
            </w:r>
          </w:p>
          <w:p w:rsidR="00DF232E" w:rsidRPr="008A4065" w:rsidRDefault="00DF232E" w:rsidP="00203D3A">
            <w:pPr>
              <w:pStyle w:val="a3"/>
              <w:spacing w:after="0" w:afterAutospacing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ПРИЛОЖЕНИЕ</w:t>
            </w:r>
          </w:p>
          <w:p w:rsidR="00DF232E" w:rsidRPr="008A4065" w:rsidRDefault="00D43120" w:rsidP="00203D3A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DF232E" w:rsidRPr="008A4065">
              <w:rPr>
                <w:sz w:val="28"/>
                <w:szCs w:val="28"/>
              </w:rPr>
              <w:t>к постановлению администрации</w:t>
            </w:r>
          </w:p>
          <w:p w:rsidR="00DF232E" w:rsidRPr="008A4065" w:rsidRDefault="00DF232E" w:rsidP="00203D3A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F110DA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</w:t>
            </w:r>
          </w:p>
          <w:p w:rsidR="00DF232E" w:rsidRPr="008A4065" w:rsidRDefault="00D43120" w:rsidP="00203D3A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                                                       </w:t>
            </w:r>
            <w:r w:rsidR="004969EF">
              <w:rPr>
                <w:sz w:val="28"/>
                <w:szCs w:val="28"/>
              </w:rPr>
              <w:t>о</w:t>
            </w:r>
            <w:r w:rsidR="00B203C1">
              <w:rPr>
                <w:sz w:val="28"/>
                <w:szCs w:val="28"/>
              </w:rPr>
              <w:t>т   25.12.</w:t>
            </w:r>
            <w:r w:rsidR="002C1917">
              <w:rPr>
                <w:sz w:val="28"/>
                <w:szCs w:val="28"/>
              </w:rPr>
              <w:t>2015</w:t>
            </w:r>
            <w:r w:rsidR="00DF232E" w:rsidRPr="008A4065">
              <w:rPr>
                <w:sz w:val="28"/>
                <w:szCs w:val="28"/>
              </w:rPr>
              <w:t>г.  №</w:t>
            </w:r>
            <w:r w:rsidR="00203D3A">
              <w:rPr>
                <w:sz w:val="28"/>
                <w:szCs w:val="28"/>
              </w:rPr>
              <w:t xml:space="preserve"> 82</w:t>
            </w:r>
          </w:p>
          <w:p w:rsidR="00DF232E" w:rsidRPr="008A4065" w:rsidRDefault="00DF232E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br/>
              <w:t> </w:t>
            </w:r>
            <w:r w:rsidRPr="008A4065">
              <w:rPr>
                <w:b/>
                <w:bCs/>
                <w:sz w:val="28"/>
                <w:szCs w:val="28"/>
              </w:rPr>
              <w:t xml:space="preserve">Муниципальная комплексная программа </w:t>
            </w:r>
          </w:p>
          <w:p w:rsidR="00DF232E" w:rsidRPr="008A4065" w:rsidRDefault="00DF232E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b/>
                <w:bCs/>
                <w:sz w:val="28"/>
                <w:szCs w:val="28"/>
              </w:rPr>
              <w:t xml:space="preserve">"Профилактика правонарушений и борьба с преступностью на территории </w:t>
            </w:r>
            <w:r w:rsidR="00F110DA">
              <w:rPr>
                <w:b/>
                <w:bCs/>
                <w:sz w:val="28"/>
                <w:szCs w:val="28"/>
              </w:rPr>
              <w:t xml:space="preserve">Богодуховского </w:t>
            </w:r>
            <w:r w:rsidRPr="008A4065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DF232E" w:rsidRPr="008A4065" w:rsidRDefault="00DF232E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bCs/>
                <w:sz w:val="28"/>
                <w:szCs w:val="28"/>
              </w:rPr>
            </w:pPr>
            <w:r w:rsidRPr="008A4065">
              <w:rPr>
                <w:b/>
                <w:bCs/>
                <w:sz w:val="28"/>
                <w:szCs w:val="28"/>
              </w:rPr>
              <w:t>на 2016 - 2020 годы"</w:t>
            </w:r>
          </w:p>
          <w:p w:rsidR="00DF232E" w:rsidRPr="008A4065" w:rsidRDefault="00DF232E" w:rsidP="0026313F">
            <w:pPr>
              <w:pStyle w:val="a3"/>
              <w:spacing w:before="0" w:beforeAutospacing="0" w:after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pStyle w:val="a3"/>
              <w:spacing w:before="0" w:beforeAutospacing="0" w:after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Раздел 1  Паспорт Программы</w:t>
            </w:r>
          </w:p>
          <w:tbl>
            <w:tblPr>
              <w:tblW w:w="935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751"/>
              <w:gridCol w:w="6601"/>
            </w:tblGrid>
            <w:tr w:rsidR="00DF232E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>Наименование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4969E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 xml:space="preserve">Муниципальная комплексная программа «Профилактика правонарушений и борьба с преступностью на территории </w:t>
                  </w:r>
                  <w:r w:rsidR="004969EF">
                    <w:rPr>
                      <w:sz w:val="28"/>
                      <w:szCs w:val="28"/>
                      <w:lang w:eastAsia="en-US"/>
                    </w:rPr>
                    <w:t xml:space="preserve">Богодуховского 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t xml:space="preserve">сельского поселения </w:t>
                  </w:r>
                  <w:r w:rsidR="00F41B0A" w:rsidRPr="008A4065">
                    <w:rPr>
                      <w:sz w:val="28"/>
                      <w:szCs w:val="28"/>
                      <w:lang w:eastAsia="en-US"/>
                    </w:rPr>
                    <w:t xml:space="preserve">Свердловского района Орловской области 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t>на  2016 - 2020 годы» (далее в тексте - Программа)</w:t>
                  </w:r>
                </w:p>
              </w:tc>
            </w:tr>
            <w:tr w:rsidR="00DF232E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>Разработчик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 xml:space="preserve">Администрация </w:t>
                  </w:r>
                  <w:r w:rsidR="0026313F">
                    <w:rPr>
                      <w:sz w:val="28"/>
                      <w:szCs w:val="28"/>
                      <w:lang w:eastAsia="en-US"/>
                    </w:rPr>
                    <w:t xml:space="preserve">Богодуховского 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t>сельского поселения</w:t>
                  </w:r>
                </w:p>
              </w:tc>
            </w:tr>
            <w:tr w:rsidR="00DF232E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>Исполнитель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 xml:space="preserve">Администрация </w:t>
                  </w:r>
                  <w:r w:rsidR="0026313F">
                    <w:rPr>
                      <w:sz w:val="28"/>
                      <w:szCs w:val="28"/>
                      <w:lang w:eastAsia="en-US"/>
                    </w:rPr>
                    <w:t xml:space="preserve">Богодуховского 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t>сельского поселения</w:t>
                  </w:r>
                </w:p>
              </w:tc>
            </w:tr>
            <w:tr w:rsidR="00DF232E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>Цели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– совершенствование системы профилактики преступлений и иных правонарушений;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– повышение уровня обеспечения общественного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правопорядка и общественной безопасности на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территории </w:t>
                  </w:r>
                  <w:r w:rsidR="0026313F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Богодуховского </w:t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сельского поселения, в том числе в местах массового пребывания граждан.</w:t>
                  </w:r>
                </w:p>
              </w:tc>
            </w:tr>
            <w:tr w:rsidR="00DF232E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>Задачи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– снижение уровня преступности, в том числе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подростковой, на территории поселения;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– совершенствование системы мер социальной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профилактики правонарушений, направленной на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активизацию борьбы с алкоголизмом, наркоманией,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преступностью, безнадзорностью </w:t>
                  </w:r>
                  <w:proofErr w:type="spellStart"/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несовершен-нолетних</w:t>
                  </w:r>
                  <w:proofErr w:type="spellEnd"/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;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– совершенствование форм и методов пропаганды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здорового и социально активного образа жизни, в том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числе среди подростков и молодежи;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– выявление и устранение причин и условий,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способствующих совершению преступлений и иных правонарушений;</w:t>
                  </w:r>
                  <w:proofErr w:type="gramEnd"/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lastRenderedPageBreak/>
                    <w:t>- формирование позитивного общественного мнения о правоохранительной деятельности, проводимой на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территории </w:t>
                  </w:r>
                  <w:r w:rsidR="008D7827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сельского </w:t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поселения с целью повышения уровня доверия к правоохранительным органам;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- содействие правоохранительным органам в области сотрудничества с добровольными формированиями населения,  уставные цели которых предусматривают их участие в охране общественного порядка.</w:t>
                  </w:r>
                </w:p>
              </w:tc>
            </w:tr>
            <w:tr w:rsidR="00DF232E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lastRenderedPageBreak/>
                    <w:t>Сроки реализации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spacing w:after="0"/>
                    <w:contextualSpacing/>
                    <w:mirrorIndent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>- 2016 - 2020 годы</w:t>
                  </w:r>
                </w:p>
              </w:tc>
            </w:tr>
            <w:tr w:rsidR="00DF232E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spacing w:after="0"/>
                    <w:contextualSpacing/>
                    <w:mirrorIndents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>Перечень основных мероприятий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spacing w:after="0"/>
                    <w:contextualSpacing/>
                    <w:mirrorIndent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>- проведение комплексных мероприятий досуга молодежи</w:t>
                  </w:r>
                </w:p>
              </w:tc>
            </w:tr>
            <w:tr w:rsidR="00DF232E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E60221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 xml:space="preserve">общий объем финансирования на реализацию Программы составляет  </w:t>
                  </w:r>
                  <w:r w:rsidR="00A36CF2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F41B0A" w:rsidRPr="008A4065">
                    <w:rPr>
                      <w:sz w:val="28"/>
                      <w:szCs w:val="28"/>
                      <w:lang w:eastAsia="en-US"/>
                    </w:rPr>
                    <w:t xml:space="preserve"> тыс</w:t>
                  </w:r>
                  <w:proofErr w:type="gramStart"/>
                  <w:r w:rsidR="00F41B0A" w:rsidRPr="008A4065">
                    <w:rPr>
                      <w:sz w:val="28"/>
                      <w:szCs w:val="28"/>
                      <w:lang w:eastAsia="en-US"/>
                    </w:rPr>
                    <w:t>.р</w:t>
                  </w:r>
                  <w:proofErr w:type="gramEnd"/>
                  <w:r w:rsidR="00F41B0A" w:rsidRPr="008A4065">
                    <w:rPr>
                      <w:sz w:val="28"/>
                      <w:szCs w:val="28"/>
                      <w:lang w:eastAsia="en-US"/>
                    </w:rPr>
                    <w:t xml:space="preserve">уб. </w:t>
                  </w:r>
                  <w:r w:rsidRPr="008A4065">
                    <w:rPr>
                      <w:sz w:val="28"/>
                      <w:szCs w:val="28"/>
                      <w:lang w:eastAsia="en-US"/>
                    </w:rPr>
                    <w:t xml:space="preserve">согласно Приложению1  </w:t>
                  </w:r>
                </w:p>
              </w:tc>
            </w:tr>
            <w:tr w:rsidR="00DF232E" w:rsidRPr="008A4065" w:rsidTr="00973F03">
              <w:trPr>
                <w:tblCellSpacing w:w="0" w:type="dxa"/>
              </w:trPr>
              <w:tc>
                <w:tcPr>
                  <w:tcW w:w="2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>Ожидаемые  результаты  Программы</w:t>
                  </w:r>
                </w:p>
              </w:tc>
              <w:tc>
                <w:tcPr>
                  <w:tcW w:w="66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F232E" w:rsidRPr="008A4065" w:rsidRDefault="00DF232E" w:rsidP="0026313F">
                  <w:pPr>
                    <w:pStyle w:val="a3"/>
                    <w:contextualSpacing/>
                    <w:mirrorIndent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A4065">
                    <w:rPr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Сокращение числа правонарушений и преступлений на территории  сельского поселения. Улучшение </w:t>
                  </w:r>
                  <w:proofErr w:type="gramStart"/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криминогенной обстановки</w:t>
                  </w:r>
                  <w:proofErr w:type="gramEnd"/>
                  <w:r w:rsidRPr="008A4065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.</w:t>
                  </w:r>
                </w:p>
              </w:tc>
            </w:tr>
          </w:tbl>
          <w:p w:rsidR="00DF232E" w:rsidRPr="008A4065" w:rsidRDefault="00DF232E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2E" w:rsidRPr="008A4065" w:rsidRDefault="00DF232E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2E" w:rsidRPr="008A4065" w:rsidRDefault="00DF232E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2E" w:rsidRDefault="00DF232E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26313F" w:rsidRDefault="0026313F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26313F" w:rsidRDefault="0026313F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26313F" w:rsidRDefault="0026313F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26313F" w:rsidRDefault="0026313F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969EF" w:rsidRDefault="004969EF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969EF" w:rsidRDefault="004969EF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969EF" w:rsidRDefault="004969EF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969EF" w:rsidRDefault="004969EF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969EF" w:rsidRDefault="004969EF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969EF" w:rsidRDefault="004969EF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261027" w:rsidRDefault="00261027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969EF" w:rsidRDefault="004969EF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694CA1" w:rsidRPr="008A4065" w:rsidRDefault="00694CA1" w:rsidP="0026313F">
            <w:pPr>
              <w:tabs>
                <w:tab w:val="left" w:pos="1680"/>
              </w:tabs>
              <w:spacing w:line="240" w:lineRule="auto"/>
              <w:contextualSpacing/>
              <w:mirrorIndents/>
              <w:rPr>
                <w:sz w:val="28"/>
                <w:szCs w:val="28"/>
              </w:rPr>
            </w:pPr>
          </w:p>
          <w:p w:rsidR="00DF232E" w:rsidRPr="000C0B72" w:rsidRDefault="00DF232E" w:rsidP="000C0B72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0C0B72">
              <w:rPr>
                <w:rStyle w:val="a8"/>
                <w:b w:val="0"/>
                <w:sz w:val="28"/>
                <w:szCs w:val="28"/>
              </w:rPr>
              <w:lastRenderedPageBreak/>
              <w:t>2</w:t>
            </w:r>
            <w:r w:rsidR="007F1591">
              <w:rPr>
                <w:rStyle w:val="a8"/>
                <w:b w:val="0"/>
                <w:sz w:val="28"/>
                <w:szCs w:val="28"/>
              </w:rPr>
              <w:t>.</w:t>
            </w:r>
            <w:r w:rsidRPr="000C0B72">
              <w:rPr>
                <w:rStyle w:val="a8"/>
                <w:b w:val="0"/>
                <w:sz w:val="28"/>
                <w:szCs w:val="28"/>
              </w:rPr>
              <w:t xml:space="preserve"> СОДЕРЖАНИЕ ПРОБЛЕМЫ И ОБОСНОВАНИЕ НЕОБХОДИМОСТИ ЕЕ РЕШЕНИЯ ПРОГРАММНЫМИ МЕТОДАМИ</w:t>
            </w:r>
          </w:p>
          <w:p w:rsidR="000C0B72" w:rsidRPr="000C0B72" w:rsidRDefault="000C0B72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Разработка программы "Профилактика правонарушений и борьбы с преступностью на территории </w:t>
            </w:r>
            <w:r w:rsidR="0026313F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 xml:space="preserve">сельского поселения </w:t>
            </w:r>
            <w:r w:rsidR="00F41B0A" w:rsidRPr="008A4065">
              <w:rPr>
                <w:sz w:val="28"/>
                <w:szCs w:val="28"/>
              </w:rPr>
              <w:t xml:space="preserve">Свердловского района Орловской области </w:t>
            </w:r>
            <w:r w:rsidRPr="008A4065">
              <w:rPr>
                <w:sz w:val="28"/>
                <w:szCs w:val="28"/>
              </w:rPr>
              <w:t xml:space="preserve">на 2016-2020 годы " организована в целях реализации на территории </w:t>
            </w:r>
            <w:r w:rsidR="0026313F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 (далее – поселения):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Стратегии национальной безопасности Российской Федерации до 2020 года, утвержденной Указом Президента Российской Федерации от 12 мая 2009 года N 537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Федерального закона от 06.10.2003 года №131-ФЗ «Об общих принципах организации местного самоуправления в Российской Федерации».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1"/>
              <w:contextualSpacing/>
              <w:mirrorIndents/>
              <w:jc w:val="both"/>
              <w:rPr>
                <w:sz w:val="28"/>
                <w:szCs w:val="28"/>
              </w:rPr>
            </w:pPr>
            <w:proofErr w:type="gramStart"/>
            <w:r w:rsidRPr="008A4065">
              <w:rPr>
                <w:sz w:val="28"/>
                <w:szCs w:val="28"/>
              </w:rPr>
              <w:t>Общеизвестно, что уровень преступности, общественной и личной безопасности граждан, их защищенности от угроз различного характера является одним из ведущих факторов, влияющим на все сферы общественной жизни, в том числе на социально-экономическое развитие сельского поселения, его инвестиционную привлекательность, а также уровень доверия жителей к органам внутренних дел и иным органам государственной власти.</w:t>
            </w:r>
            <w:proofErr w:type="gramEnd"/>
            <w:r w:rsidRPr="008A4065">
              <w:rPr>
                <w:sz w:val="28"/>
                <w:szCs w:val="28"/>
              </w:rPr>
              <w:t xml:space="preserve"> Именно поэтому особую важность приобретает выработка комплексных мер, направленных на профилактику правонарушений и снижение уровня преступности, в том числе на выявление и устранение причин и условий, способствующих совершению преступлений и иных правонарушений.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1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Реализация мероприятий программы как комплекса системных скоординированных многоуровневых мер социально-культурного, воспитательного и правового характера позволит повысить уровень обеспечения общественной безопасности и общественного порядка, создать условия, способствующие устойчивому социально-экономическому развитию </w:t>
            </w:r>
            <w:r w:rsidR="004969EF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.</w:t>
            </w:r>
          </w:p>
          <w:p w:rsidR="0026313F" w:rsidRDefault="0026313F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rStyle w:val="a8"/>
                <w:sz w:val="28"/>
                <w:szCs w:val="28"/>
              </w:rPr>
            </w:pPr>
          </w:p>
          <w:p w:rsidR="00DF232E" w:rsidRPr="000C0B72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0C0B72">
              <w:rPr>
                <w:rStyle w:val="a8"/>
                <w:b w:val="0"/>
                <w:sz w:val="28"/>
                <w:szCs w:val="28"/>
              </w:rPr>
              <w:t>3</w:t>
            </w:r>
            <w:r w:rsidR="007F1591">
              <w:rPr>
                <w:rStyle w:val="a8"/>
                <w:b w:val="0"/>
                <w:sz w:val="28"/>
                <w:szCs w:val="28"/>
              </w:rPr>
              <w:t>.</w:t>
            </w:r>
            <w:r w:rsidRPr="000C0B72">
              <w:rPr>
                <w:rStyle w:val="a8"/>
                <w:b w:val="0"/>
                <w:sz w:val="28"/>
                <w:szCs w:val="28"/>
              </w:rPr>
              <w:t xml:space="preserve"> ЦЕЛИ И ЗАДАЧИ ПРОГРАММЫ</w:t>
            </w:r>
          </w:p>
          <w:p w:rsidR="004969EF" w:rsidRDefault="004969EF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Цели программы: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совершенствование системы профилактики преступлений и иных правонарушений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- повышение уровня обеспечения общественного правопорядка и общественной безопасности на территории </w:t>
            </w:r>
            <w:r w:rsidR="0026313F">
              <w:rPr>
                <w:sz w:val="28"/>
                <w:szCs w:val="28"/>
              </w:rPr>
              <w:t xml:space="preserve">Богодуховского </w:t>
            </w:r>
            <w:r w:rsidRPr="008A4065">
              <w:rPr>
                <w:sz w:val="28"/>
                <w:szCs w:val="28"/>
              </w:rPr>
              <w:t>сельского поселения, в том числе в местах массового пребывания граждан.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Достижение указанных целей обеспечивается посредством решения следующих задач: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- снижения уровня преступности, в том числе подростковой, на территории </w:t>
            </w:r>
            <w:r w:rsidR="0026313F">
              <w:rPr>
                <w:sz w:val="28"/>
                <w:szCs w:val="28"/>
              </w:rPr>
              <w:t xml:space="preserve">сельского </w:t>
            </w:r>
            <w:r w:rsidRPr="008A4065">
              <w:rPr>
                <w:sz w:val="28"/>
                <w:szCs w:val="28"/>
              </w:rPr>
              <w:t>поселения;</w:t>
            </w:r>
          </w:p>
          <w:p w:rsidR="00694CA1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- совершенствования системы мер социальной профилактики правонарушений, направленной на активизацию борьбы с алкоголизмом, наркоманией, </w:t>
            </w:r>
          </w:p>
          <w:p w:rsidR="00694CA1" w:rsidRDefault="00694CA1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lastRenderedPageBreak/>
              <w:t>преступностью, безнадзорностью несовершеннолетних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совершенствования форм и методов пропаганды здорового и социально активного образа жизни, в том числе среди подростков и молодежи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выявления и устранения причин и условий, способствующих совершению преступлений и иных правонарушений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формирования позитивного общественного мнения о правоохранительной деятельности, проводимой на территории поселения с целью повышения уровня доверия к правоохранительным органам.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Оценка эффективности реализации программы в целом будет осуществляться с использованием следующих индикаторов: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количество зарегистрированных преступлений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количество преступлений, совершенных несовершеннолетними или при их соучастии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количество преступлений, совершенных в общественных местах и на улицах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уровень преступности.</w:t>
            </w:r>
          </w:p>
          <w:p w:rsidR="0026313F" w:rsidRDefault="0026313F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center"/>
              <w:rPr>
                <w:rStyle w:val="a8"/>
                <w:sz w:val="28"/>
                <w:szCs w:val="28"/>
              </w:rPr>
            </w:pPr>
          </w:p>
          <w:p w:rsidR="00DF232E" w:rsidRPr="000C0B72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0C0B72">
              <w:rPr>
                <w:rStyle w:val="a8"/>
                <w:b w:val="0"/>
                <w:sz w:val="28"/>
                <w:szCs w:val="28"/>
              </w:rPr>
              <w:t>4</w:t>
            </w:r>
            <w:r w:rsidR="007F1591">
              <w:rPr>
                <w:rStyle w:val="a8"/>
                <w:b w:val="0"/>
                <w:sz w:val="28"/>
                <w:szCs w:val="28"/>
              </w:rPr>
              <w:t>.</w:t>
            </w:r>
            <w:r w:rsidRPr="000C0B72">
              <w:rPr>
                <w:rStyle w:val="a8"/>
                <w:b w:val="0"/>
                <w:sz w:val="28"/>
                <w:szCs w:val="28"/>
              </w:rPr>
              <w:t xml:space="preserve"> СРОКИ И ЭТАПЫ РЕАЛИЗАЦИИ ПРОГРАММЫ</w:t>
            </w:r>
          </w:p>
          <w:p w:rsidR="0026313F" w:rsidRPr="000C0B72" w:rsidRDefault="0026313F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Программа реализуется в течение 2016 – 2020 годов в один этап.</w:t>
            </w:r>
          </w:p>
          <w:p w:rsidR="0026313F" w:rsidRDefault="0026313F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rStyle w:val="a8"/>
                <w:sz w:val="28"/>
                <w:szCs w:val="28"/>
              </w:rPr>
            </w:pPr>
          </w:p>
          <w:p w:rsidR="00DF232E" w:rsidRPr="000C0B72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0C0B72">
              <w:rPr>
                <w:rStyle w:val="a8"/>
                <w:b w:val="0"/>
                <w:sz w:val="28"/>
                <w:szCs w:val="28"/>
              </w:rPr>
              <w:t>5</w:t>
            </w:r>
            <w:r w:rsidR="007F1591">
              <w:rPr>
                <w:rStyle w:val="a8"/>
                <w:b w:val="0"/>
                <w:sz w:val="28"/>
                <w:szCs w:val="28"/>
              </w:rPr>
              <w:t>.</w:t>
            </w:r>
            <w:r w:rsidRPr="000C0B72">
              <w:rPr>
                <w:rStyle w:val="a8"/>
                <w:b w:val="0"/>
                <w:sz w:val="28"/>
                <w:szCs w:val="28"/>
              </w:rPr>
              <w:t xml:space="preserve"> ПЕРЕЧЕНЬ МЕРОПРИЯТИЙ ПРОГРАММЫ</w:t>
            </w:r>
          </w:p>
          <w:p w:rsidR="0026313F" w:rsidRPr="000C0B72" w:rsidRDefault="0026313F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В соответствии с поставленными целями и задачами программа включает в себя мероприятия по следующим целевым направлениям: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профилактика правонарушений несовершеннолетних и молодежи, предупреждение детской беспризорности и безнадзорности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социальная профилактика, популяризация здорового образа жизни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 проведение комплексных мероприятий досуга молодежи.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Перечень мероприятий программы (без дополнительного финансирования) с указанием наименования  мероприятия, целью мероприятия сроком исполнения  приведен в приложении  1 к программе.</w:t>
            </w:r>
          </w:p>
          <w:p w:rsidR="0026313F" w:rsidRDefault="0026313F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rStyle w:val="a8"/>
                <w:sz w:val="28"/>
                <w:szCs w:val="28"/>
              </w:rPr>
            </w:pPr>
          </w:p>
          <w:p w:rsidR="00DF232E" w:rsidRPr="000C0B72" w:rsidRDefault="00DF232E" w:rsidP="007F1591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0C0B72">
              <w:rPr>
                <w:rStyle w:val="a8"/>
                <w:b w:val="0"/>
                <w:sz w:val="28"/>
                <w:szCs w:val="28"/>
              </w:rPr>
              <w:t>6</w:t>
            </w:r>
            <w:r w:rsidR="007F1591">
              <w:rPr>
                <w:rStyle w:val="a8"/>
                <w:b w:val="0"/>
                <w:sz w:val="28"/>
                <w:szCs w:val="28"/>
              </w:rPr>
              <w:t>.</w:t>
            </w:r>
            <w:r w:rsidRPr="000C0B72">
              <w:rPr>
                <w:rStyle w:val="a8"/>
                <w:b w:val="0"/>
                <w:sz w:val="28"/>
                <w:szCs w:val="28"/>
              </w:rPr>
              <w:t xml:space="preserve"> РЕСУРСНОЕ ОБЕСПЕЧЕНИЕ ПРОГРАММЫ</w:t>
            </w:r>
          </w:p>
          <w:p w:rsidR="0026313F" w:rsidRPr="008A4065" w:rsidRDefault="0026313F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Финансирование программы осуществляется за счет средств местного бюджета.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25FAE">
              <w:rPr>
                <w:sz w:val="28"/>
                <w:szCs w:val="28"/>
              </w:rPr>
              <w:t>8</w:t>
            </w:r>
            <w:r w:rsidRPr="00E60221">
              <w:rPr>
                <w:sz w:val="28"/>
                <w:szCs w:val="28"/>
              </w:rPr>
              <w:t xml:space="preserve"> </w:t>
            </w:r>
            <w:r w:rsidRPr="008A4065">
              <w:rPr>
                <w:sz w:val="28"/>
                <w:szCs w:val="28"/>
              </w:rPr>
              <w:t>тыс. рублей в текущих ценах каждого года, в том числе: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2016 год –  </w:t>
            </w:r>
            <w:r w:rsidR="00F41B0A" w:rsidRPr="008A4065">
              <w:rPr>
                <w:sz w:val="28"/>
                <w:szCs w:val="28"/>
              </w:rPr>
              <w:t>1</w:t>
            </w:r>
            <w:r w:rsidRPr="008A4065">
              <w:rPr>
                <w:sz w:val="28"/>
                <w:szCs w:val="28"/>
              </w:rPr>
              <w:t xml:space="preserve"> тыс. рублей;</w:t>
            </w:r>
          </w:p>
          <w:p w:rsidR="00DF232E" w:rsidRPr="008A4065" w:rsidRDefault="00F41B0A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2017 год –  1 </w:t>
            </w:r>
            <w:r w:rsidR="00DF232E" w:rsidRPr="008A4065">
              <w:rPr>
                <w:sz w:val="28"/>
                <w:szCs w:val="28"/>
              </w:rPr>
              <w:t>тыс. рублей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2018 год –  </w:t>
            </w:r>
            <w:r w:rsidR="00F41B0A" w:rsidRPr="008A4065">
              <w:rPr>
                <w:sz w:val="28"/>
                <w:szCs w:val="28"/>
              </w:rPr>
              <w:t>2</w:t>
            </w:r>
            <w:r w:rsidRPr="008A4065">
              <w:rPr>
                <w:sz w:val="28"/>
                <w:szCs w:val="28"/>
              </w:rPr>
              <w:t xml:space="preserve"> тыс. рублей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2019 год –  </w:t>
            </w:r>
            <w:r w:rsidR="00F41B0A" w:rsidRPr="008A4065">
              <w:rPr>
                <w:sz w:val="28"/>
                <w:szCs w:val="28"/>
              </w:rPr>
              <w:t>2</w:t>
            </w:r>
            <w:r w:rsidRPr="008A4065">
              <w:rPr>
                <w:sz w:val="28"/>
                <w:szCs w:val="28"/>
              </w:rPr>
              <w:t xml:space="preserve"> тыс. рублей;</w:t>
            </w:r>
          </w:p>
          <w:p w:rsidR="00DF232E" w:rsidRPr="008A4065" w:rsidRDefault="00F41B0A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2020 год -   2 </w:t>
            </w:r>
            <w:r w:rsidR="00DF232E" w:rsidRPr="008A4065">
              <w:rPr>
                <w:sz w:val="28"/>
                <w:szCs w:val="28"/>
              </w:rPr>
              <w:t>тыс. рублей</w:t>
            </w:r>
          </w:p>
          <w:p w:rsidR="001E3402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Финансовые средства выделяются в пределах средств, предусмотренных </w:t>
            </w:r>
            <w:proofErr w:type="gramStart"/>
            <w:r w:rsidRPr="008A4065">
              <w:rPr>
                <w:sz w:val="28"/>
                <w:szCs w:val="28"/>
              </w:rPr>
              <w:t>в</w:t>
            </w:r>
            <w:proofErr w:type="gramEnd"/>
            <w:r w:rsidRPr="008A4065">
              <w:rPr>
                <w:sz w:val="28"/>
                <w:szCs w:val="28"/>
              </w:rPr>
              <w:t xml:space="preserve"> </w:t>
            </w:r>
          </w:p>
          <w:p w:rsidR="001E3402" w:rsidRDefault="001E3402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proofErr w:type="gramStart"/>
            <w:r w:rsidRPr="008A4065">
              <w:rPr>
                <w:sz w:val="28"/>
                <w:szCs w:val="28"/>
              </w:rPr>
              <w:lastRenderedPageBreak/>
              <w:t>местном</w:t>
            </w:r>
            <w:proofErr w:type="gramEnd"/>
            <w:r w:rsidRPr="008A4065">
              <w:rPr>
                <w:sz w:val="28"/>
                <w:szCs w:val="28"/>
              </w:rPr>
              <w:t xml:space="preserve"> бюджете на реализацию мероприятий программы в текущем финансовом году.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Объемы финансовых средств, предусмотренных на реализацию мероприятий программы, подлежат уточнению при формировании местного бюджета на очередной финансовый год на основе анализа полученных результатов и с учетом возможностей бюджета поселения.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местного бюджета.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Перечень мероприятий программы с указанием наименования  мероприятия  и объемов финансирования приведен в приложении  2 к программе.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DF232E" w:rsidRPr="000C0B72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0C0B72">
              <w:rPr>
                <w:rStyle w:val="a8"/>
                <w:b w:val="0"/>
                <w:sz w:val="28"/>
                <w:szCs w:val="28"/>
              </w:rPr>
              <w:t>7</w:t>
            </w:r>
            <w:r w:rsidR="007F1591">
              <w:rPr>
                <w:rStyle w:val="a8"/>
                <w:b w:val="0"/>
                <w:sz w:val="28"/>
                <w:szCs w:val="28"/>
              </w:rPr>
              <w:t>.</w:t>
            </w:r>
            <w:r w:rsidRPr="000C0B72">
              <w:rPr>
                <w:rStyle w:val="a8"/>
                <w:b w:val="0"/>
                <w:sz w:val="28"/>
                <w:szCs w:val="28"/>
              </w:rPr>
              <w:t xml:space="preserve"> УПРАВЛЕНИЕ РЕАЛИЗАЦИЕЙ ПРОГРАММЫ И </w:t>
            </w:r>
            <w:proofErr w:type="gramStart"/>
            <w:r w:rsidRPr="000C0B72">
              <w:rPr>
                <w:rStyle w:val="a8"/>
                <w:b w:val="0"/>
                <w:sz w:val="28"/>
                <w:szCs w:val="28"/>
              </w:rPr>
              <w:t>КОНТРОЛЬ ЗА</w:t>
            </w:r>
            <w:proofErr w:type="gramEnd"/>
            <w:r w:rsidRPr="000C0B72">
              <w:rPr>
                <w:rStyle w:val="a8"/>
                <w:b w:val="0"/>
                <w:sz w:val="28"/>
                <w:szCs w:val="28"/>
              </w:rPr>
              <w:t xml:space="preserve"> ХОДОМ ЕЕ ИСПОЛНЕНИЯ</w:t>
            </w:r>
          </w:p>
          <w:p w:rsidR="0026313F" w:rsidRPr="000C0B72" w:rsidRDefault="0026313F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Администрация поселения является главным распорядителем средств местного бюджета, выделенных на реализацию программы, и обеспечивает их использование в соответствии с утвержденными программными мероприятиями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организует исполнение мероприятий программы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формирует предложения к проекту закона о местном бюджете по финансированию программы на очередной финансовый год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несет ответственность за своевременную реализацию мероприятий программы.</w:t>
            </w:r>
          </w:p>
          <w:p w:rsidR="0026313F" w:rsidRDefault="0026313F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rStyle w:val="a8"/>
                <w:sz w:val="28"/>
                <w:szCs w:val="28"/>
              </w:rPr>
            </w:pPr>
          </w:p>
          <w:p w:rsidR="00DF232E" w:rsidRPr="000C0B72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0C0B72">
              <w:rPr>
                <w:rStyle w:val="a8"/>
                <w:b w:val="0"/>
                <w:sz w:val="28"/>
                <w:szCs w:val="28"/>
              </w:rPr>
              <w:t>8</w:t>
            </w:r>
            <w:r w:rsidR="007F1591">
              <w:rPr>
                <w:rStyle w:val="a8"/>
                <w:b w:val="0"/>
                <w:sz w:val="28"/>
                <w:szCs w:val="28"/>
              </w:rPr>
              <w:t>.</w:t>
            </w:r>
            <w:r w:rsidRPr="000C0B72">
              <w:rPr>
                <w:rStyle w:val="a8"/>
                <w:b w:val="0"/>
                <w:sz w:val="28"/>
                <w:szCs w:val="28"/>
              </w:rPr>
              <w:t xml:space="preserve"> ОЦЕНКА ЭФФЕКТИВНОСТИ РЕАЛИЗАЦИИ ПРОГРАММЫ</w:t>
            </w:r>
          </w:p>
          <w:p w:rsidR="0026313F" w:rsidRPr="008A4065" w:rsidRDefault="0026313F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Экономическая эффективность реализации программы состоит </w:t>
            </w:r>
            <w:proofErr w:type="gramStart"/>
            <w:r w:rsidRPr="008A4065">
              <w:rPr>
                <w:sz w:val="28"/>
                <w:szCs w:val="28"/>
              </w:rPr>
              <w:t>в</w:t>
            </w:r>
            <w:proofErr w:type="gramEnd"/>
            <w:r w:rsidRPr="008A4065">
              <w:rPr>
                <w:sz w:val="28"/>
                <w:szCs w:val="28"/>
              </w:rPr>
              <w:t>: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</w:t>
            </w:r>
            <w:proofErr w:type="gramStart"/>
            <w:r w:rsidRPr="008A4065">
              <w:rPr>
                <w:sz w:val="28"/>
                <w:szCs w:val="28"/>
              </w:rPr>
              <w:t>создании</w:t>
            </w:r>
            <w:proofErr w:type="gramEnd"/>
            <w:r w:rsidRPr="008A4065">
              <w:rPr>
                <w:sz w:val="28"/>
                <w:szCs w:val="28"/>
              </w:rPr>
              <w:t xml:space="preserve"> спокойной и стабильной обстановки, способствующей повышению инвестиционной привлекательности поселения.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Социальная эффективность реализации программы состоит </w:t>
            </w:r>
            <w:proofErr w:type="gramStart"/>
            <w:r w:rsidRPr="008A4065">
              <w:rPr>
                <w:sz w:val="28"/>
                <w:szCs w:val="28"/>
              </w:rPr>
              <w:t>в</w:t>
            </w:r>
            <w:proofErr w:type="gramEnd"/>
            <w:r w:rsidRPr="008A4065">
              <w:rPr>
                <w:sz w:val="28"/>
                <w:szCs w:val="28"/>
              </w:rPr>
              <w:t>: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</w:t>
            </w:r>
            <w:proofErr w:type="gramStart"/>
            <w:r w:rsidRPr="008A4065">
              <w:rPr>
                <w:sz w:val="28"/>
                <w:szCs w:val="28"/>
              </w:rPr>
              <w:t>сокращении</w:t>
            </w:r>
            <w:proofErr w:type="gramEnd"/>
            <w:r w:rsidRPr="008A4065">
              <w:rPr>
                <w:sz w:val="28"/>
                <w:szCs w:val="28"/>
              </w:rPr>
              <w:t xml:space="preserve"> моральных и нравственных страданий граждан от совершенных против них преступлений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-положительном </w:t>
            </w:r>
            <w:proofErr w:type="gramStart"/>
            <w:r w:rsidRPr="008A4065">
              <w:rPr>
                <w:sz w:val="28"/>
                <w:szCs w:val="28"/>
              </w:rPr>
              <w:t>воздействии</w:t>
            </w:r>
            <w:proofErr w:type="gramEnd"/>
            <w:r w:rsidRPr="008A4065">
              <w:rPr>
                <w:sz w:val="28"/>
                <w:szCs w:val="28"/>
              </w:rPr>
              <w:t xml:space="preserve"> на моральное, интеллектуальное, физическое развитие общества, связанном со снижением уровня преступности;</w:t>
            </w:r>
          </w:p>
          <w:p w:rsidR="00DF232E" w:rsidRPr="008A4065" w:rsidRDefault="00DF232E" w:rsidP="0026313F">
            <w:pPr>
              <w:pStyle w:val="aj"/>
              <w:shd w:val="clear" w:color="auto" w:fill="FFFFFF"/>
              <w:spacing w:before="0" w:beforeAutospacing="0" w:after="105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-</w:t>
            </w:r>
            <w:proofErr w:type="gramStart"/>
            <w:r w:rsidRPr="008A4065">
              <w:rPr>
                <w:sz w:val="28"/>
                <w:szCs w:val="28"/>
              </w:rPr>
              <w:t>создании</w:t>
            </w:r>
            <w:proofErr w:type="gramEnd"/>
            <w:r w:rsidRPr="008A4065">
              <w:rPr>
                <w:sz w:val="28"/>
                <w:szCs w:val="28"/>
              </w:rPr>
              <w:t xml:space="preserve"> обстановки спокойствия и безопасности на улицах и в других общественных местах;</w:t>
            </w:r>
          </w:p>
          <w:p w:rsidR="00DF232E" w:rsidRPr="008A4065" w:rsidRDefault="00DF232E" w:rsidP="0026313F">
            <w:pPr>
              <w:pStyle w:val="a3"/>
              <w:spacing w:before="0" w:after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 xml:space="preserve">                </w:t>
            </w:r>
          </w:p>
          <w:p w:rsidR="00DF232E" w:rsidRPr="008A4065" w:rsidRDefault="00DF232E" w:rsidP="0026313F">
            <w:pPr>
              <w:pStyle w:val="a3"/>
              <w:spacing w:before="0" w:after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F41B0A" w:rsidRPr="008A4065" w:rsidRDefault="00F41B0A" w:rsidP="0026313F">
            <w:pPr>
              <w:pStyle w:val="a3"/>
              <w:spacing w:before="0" w:after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DF232E" w:rsidRPr="008A4065" w:rsidRDefault="00DF232E" w:rsidP="0026313F">
            <w:pPr>
              <w:pStyle w:val="a3"/>
              <w:spacing w:before="0" w:after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DF232E" w:rsidRDefault="00DF232E" w:rsidP="0026313F">
            <w:pPr>
              <w:pStyle w:val="a3"/>
              <w:spacing w:before="0" w:after="0"/>
              <w:contextualSpacing/>
              <w:mirrorIndents/>
              <w:rPr>
                <w:sz w:val="28"/>
                <w:szCs w:val="28"/>
              </w:rPr>
            </w:pPr>
          </w:p>
          <w:p w:rsidR="00A07FD6" w:rsidRDefault="00A07FD6" w:rsidP="0026313F">
            <w:pPr>
              <w:pStyle w:val="a3"/>
              <w:spacing w:before="0" w:after="0"/>
              <w:contextualSpacing/>
              <w:mirrorIndents/>
              <w:rPr>
                <w:sz w:val="28"/>
                <w:szCs w:val="28"/>
              </w:rPr>
            </w:pPr>
          </w:p>
          <w:p w:rsidR="00A07FD6" w:rsidRDefault="00A07FD6" w:rsidP="0026313F">
            <w:pPr>
              <w:pStyle w:val="a3"/>
              <w:spacing w:before="0" w:after="0"/>
              <w:contextualSpacing/>
              <w:mirrorIndents/>
              <w:rPr>
                <w:sz w:val="28"/>
                <w:szCs w:val="28"/>
              </w:rPr>
            </w:pPr>
          </w:p>
          <w:p w:rsidR="00261027" w:rsidRPr="008A4065" w:rsidRDefault="00261027" w:rsidP="0026313F">
            <w:pPr>
              <w:pStyle w:val="a3"/>
              <w:spacing w:before="0" w:after="0"/>
              <w:contextualSpacing/>
              <w:mirrorIndents/>
              <w:rPr>
                <w:sz w:val="28"/>
                <w:szCs w:val="28"/>
              </w:rPr>
            </w:pPr>
          </w:p>
          <w:p w:rsidR="00DF232E" w:rsidRPr="008A4065" w:rsidRDefault="00DF232E" w:rsidP="00A07FD6">
            <w:pPr>
              <w:pStyle w:val="a3"/>
              <w:spacing w:before="0" w:after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Приложение 1</w:t>
            </w:r>
          </w:p>
          <w:p w:rsidR="00DF232E" w:rsidRPr="008A4065" w:rsidRDefault="00DF232E" w:rsidP="00A07FD6">
            <w:pPr>
              <w:pStyle w:val="a3"/>
              <w:spacing w:before="0" w:after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к комплексной программе</w:t>
            </w:r>
          </w:p>
          <w:p w:rsidR="000C0B72" w:rsidRDefault="000C0B72" w:rsidP="00A07FD6">
            <w:pPr>
              <w:pStyle w:val="a3"/>
              <w:spacing w:before="0" w:after="0"/>
              <w:contextualSpacing/>
              <w:mirrorIndents/>
              <w:jc w:val="right"/>
              <w:rPr>
                <w:sz w:val="28"/>
                <w:szCs w:val="28"/>
              </w:rPr>
            </w:pPr>
          </w:p>
          <w:p w:rsidR="00DF232E" w:rsidRPr="008A4065" w:rsidRDefault="00DF232E" w:rsidP="000C0B72">
            <w:pPr>
              <w:pStyle w:val="a3"/>
              <w:spacing w:before="0" w:after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8A4065">
              <w:rPr>
                <w:sz w:val="28"/>
                <w:szCs w:val="28"/>
              </w:rPr>
              <w:t>Перечень мероприятий</w:t>
            </w:r>
            <w:r w:rsidRPr="008A4065">
              <w:t xml:space="preserve"> </w:t>
            </w:r>
            <w:r w:rsidRPr="008A4065">
              <w:rPr>
                <w:bCs/>
                <w:sz w:val="28"/>
                <w:szCs w:val="28"/>
              </w:rPr>
              <w:t xml:space="preserve">муниципальной комплексной программы </w:t>
            </w:r>
            <w:r w:rsidRPr="008A4065">
              <w:rPr>
                <w:sz w:val="28"/>
                <w:szCs w:val="28"/>
              </w:rPr>
              <w:t xml:space="preserve"> </w:t>
            </w:r>
            <w:r w:rsidRPr="008A4065">
              <w:rPr>
                <w:bCs/>
                <w:sz w:val="28"/>
                <w:szCs w:val="28"/>
              </w:rPr>
              <w:t xml:space="preserve">"Профилактика правонарушений и борьба с преступностью на территории </w:t>
            </w:r>
            <w:r w:rsidR="00A07FD6">
              <w:rPr>
                <w:bCs/>
                <w:sz w:val="28"/>
                <w:szCs w:val="28"/>
              </w:rPr>
              <w:t xml:space="preserve">Богодуховского </w:t>
            </w:r>
            <w:r w:rsidRPr="008A4065">
              <w:rPr>
                <w:bCs/>
                <w:sz w:val="28"/>
                <w:szCs w:val="28"/>
              </w:rPr>
              <w:t>сельского поселения Свердловского района Орловской области</w:t>
            </w:r>
            <w:r w:rsidRPr="008A4065">
              <w:rPr>
                <w:sz w:val="28"/>
                <w:szCs w:val="28"/>
              </w:rPr>
              <w:t xml:space="preserve">  </w:t>
            </w:r>
            <w:r w:rsidRPr="008A4065">
              <w:rPr>
                <w:bCs/>
                <w:sz w:val="28"/>
                <w:szCs w:val="28"/>
              </w:rPr>
              <w:t xml:space="preserve">на 2016 - 2020 годы" </w:t>
            </w:r>
            <w:r w:rsidRPr="008A4065">
              <w:t>(</w:t>
            </w:r>
            <w:r w:rsidRPr="008A4065">
              <w:rPr>
                <w:sz w:val="28"/>
                <w:szCs w:val="28"/>
              </w:rPr>
              <w:t>без дополнительного финансирования)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00"/>
              <w:gridCol w:w="2631"/>
              <w:gridCol w:w="2453"/>
              <w:gridCol w:w="2064"/>
              <w:gridCol w:w="217"/>
              <w:gridCol w:w="1715"/>
            </w:tblGrid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proofErr w:type="gramStart"/>
                  <w:r w:rsidRPr="008A40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8A40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 w:rsidRPr="008A40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одержание мероприятия</w:t>
                  </w:r>
                </w:p>
              </w:tc>
              <w:tc>
                <w:tcPr>
                  <w:tcW w:w="25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Цель мероприятия</w:t>
                  </w:r>
                </w:p>
              </w:tc>
              <w:tc>
                <w:tcPr>
                  <w:tcW w:w="2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Ответственный исполнитель и соисполнитель</w:t>
                  </w:r>
                </w:p>
              </w:tc>
              <w:tc>
                <w:tcPr>
                  <w:tcW w:w="171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рок исполнения</w:t>
                  </w:r>
                </w:p>
              </w:tc>
            </w:tr>
            <w:tr w:rsidR="00DF232E" w:rsidRPr="008A4065" w:rsidTr="00973F03">
              <w:trPr>
                <w:jc w:val="center"/>
              </w:trPr>
              <w:tc>
                <w:tcPr>
                  <w:tcW w:w="980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F232E" w:rsidRPr="008A4065" w:rsidRDefault="00DF232E" w:rsidP="0026313F">
                  <w:pPr>
                    <w:pStyle w:val="a7"/>
                    <w:numPr>
                      <w:ilvl w:val="2"/>
                      <w:numId w:val="1"/>
                    </w:numPr>
                    <w:mirrorIndents/>
                    <w:jc w:val="center"/>
                    <w:rPr>
                      <w:bCs/>
                      <w:lang w:eastAsia="en-US"/>
                    </w:rPr>
                  </w:pPr>
                  <w:r w:rsidRPr="008A4065">
                    <w:rPr>
                      <w:bCs/>
                      <w:lang w:eastAsia="en-US"/>
                    </w:rPr>
                    <w:t>Организационные мероприятия по выполнению Программы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зучение причин, способствующих совершению правонарушений, доведение результатов анализа до заинтересованных органов по вопросам их компетенции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еспечение взаимодействия административных и правоохранительных органов в области профилактики правонарушений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2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рганизация совместной деятельности участкового инспектора полиции, административных органов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еспечение взаимодействия административных, правоохранительных органов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DF232E" w:rsidRPr="008A4065" w:rsidTr="00973F03">
              <w:trPr>
                <w:jc w:val="center"/>
              </w:trPr>
              <w:tc>
                <w:tcPr>
                  <w:tcW w:w="9806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pStyle w:val="a7"/>
                    <w:numPr>
                      <w:ilvl w:val="2"/>
                      <w:numId w:val="1"/>
                    </w:numPr>
                    <w:mirrorIndents/>
                    <w:rPr>
                      <w:lang w:eastAsia="en-US"/>
                    </w:rPr>
                  </w:pPr>
                  <w:r w:rsidRPr="008A4065">
                    <w:rPr>
                      <w:lang w:eastAsia="en-US"/>
                    </w:rPr>
                    <w:t>Профилактика правонарушений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 1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рганизация </w:t>
                  </w:r>
                  <w:proofErr w:type="spellStart"/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ультурно-досуговой</w:t>
                  </w:r>
                  <w:proofErr w:type="spellEnd"/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еятельности среди населения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оспитание здорового образа жизни населения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A07FD6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 сельского поселения, МБУК «КДЦ </w:t>
                  </w:r>
                  <w:r w:rsidR="00A07FD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огодуховского </w:t>
                  </w: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ельского поселения Свердловского района Орловской области»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.2. 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казание мер социальной поддержки семьям, находящимся в социально опасном положении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мощь семьям, находящимся в социально опасном положении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.3. 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роведение анализа состояния преступности и правонарушений </w:t>
                  </w: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несовершеннолетних граждан  сельского поселения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Организация мероприятий по предупреждению детской преступности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дущий специалист администрации с/</w:t>
                  </w:r>
                  <w:proofErr w:type="spellStart"/>
                  <w:proofErr w:type="gramStart"/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Ежеквартально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.4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ормирование базы данных по детям, нуждающимся в социальной помощи и медико-психологической поддержке, по безнадзорным детям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ординация и повышение эффективности профилактики безнадзорности и совершение правонарушений среди несовершеннолетних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дущий специалист администрации с/</w:t>
                  </w:r>
                  <w:proofErr w:type="spellStart"/>
                  <w:proofErr w:type="gramStart"/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5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инятие мер по выявлению и устранению причин и условий, способствующих безнадзорности, правонарушениям и антиобщественным действиям несовершеннолетних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филактика правонарушений несовершеннолетних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дущий специалист администрации с/</w:t>
                  </w:r>
                  <w:proofErr w:type="spellStart"/>
                  <w:proofErr w:type="gramStart"/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6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одействие в привлечении к уголовной или административной ответственности родителей или лиц, их замещающих, иных взрослых лиц, вовлекающих подростков в совершение преступлений или антиобщественных действий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филактика правонарушений несовершеннолетних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7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рганизация комплексных оздоровительных, спортивно-массовых и агитационно-пропагандистских мероприятий (спартакиад, фестивалей, походов и слетов, спортивных праздников и вечеров, олимпиад, экскурсий, дней здоровья и спорта </w:t>
                  </w: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и т. д.)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оспитание здорового образа жизни несовершеннолетних и молодежи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  <w:p w:rsidR="00DF232E" w:rsidRPr="008A4065" w:rsidRDefault="00A07FD6" w:rsidP="00A07FD6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иректор МБОУ Богодуховская СОШ»</w:t>
                  </w:r>
                  <w:r w:rsidR="00DF232E"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, МБУК «КДЦ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огодуховского </w:t>
                  </w:r>
                  <w:r w:rsidR="00DF232E"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ельского поселения Свердловского района Орловской области»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.8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одействие в организации работы летних пришкольных лагерей для учащихся школ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рганизация досуга несовершеннолетних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летнее время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9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рганизация проведения благотворительных праздничных мероприятий для детей, нуждающихся в дополнительной социальной поддержке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рганизация досуга подростков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,</w:t>
                  </w:r>
                </w:p>
                <w:p w:rsidR="00DF232E" w:rsidRPr="008A4065" w:rsidRDefault="00DF232E" w:rsidP="00A07FD6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МБУК «КДЦ </w:t>
                  </w:r>
                  <w:r w:rsidR="00A07FD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огодуховского </w:t>
                  </w: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ельского поселения Свердловского района Орловской области»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DF232E" w:rsidRPr="008A4065" w:rsidTr="00973F03">
              <w:trPr>
                <w:jc w:val="center"/>
              </w:trPr>
              <w:tc>
                <w:tcPr>
                  <w:tcW w:w="9806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pStyle w:val="a7"/>
                    <w:numPr>
                      <w:ilvl w:val="0"/>
                      <w:numId w:val="1"/>
                    </w:numPr>
                    <w:mirrorIndents/>
                    <w:rPr>
                      <w:lang w:eastAsia="en-US"/>
                    </w:rPr>
                  </w:pPr>
                  <w:r w:rsidRPr="008A4065">
                    <w:rPr>
                      <w:lang w:eastAsia="en-US"/>
                    </w:rPr>
                    <w:t>Профилактика правонарушений среди лиц, проповедующих экстремизм, подготавливающих и замышляющих совершение террористических актов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1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уществление комплекса мероприятий по выявлению и пресечению изготовления, распространения литературы, аудио и видеоматериалов экстремистского толка, пропагандирующих разжигание национальной, расовой и религиозной вражды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филактика правонарушений среди лиц, проповедующих экстремизм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 сельского поселения, </w:t>
                  </w:r>
                </w:p>
                <w:p w:rsidR="00DF232E" w:rsidRPr="008A4065" w:rsidRDefault="00DF232E" w:rsidP="00A07FD6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МБУК «КДЦ </w:t>
                  </w:r>
                  <w:r w:rsidR="00A07FD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огодуховского </w:t>
                  </w: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ельского поселения Свердловского района Орловской области»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2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роведение регулярных обследований общественных зданий на предмет технического состояния подвальных и чердачных помещений, цокольных, технических этажей, </w:t>
                  </w:r>
                  <w:proofErr w:type="spellStart"/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лектрощитовых</w:t>
                  </w:r>
                  <w:proofErr w:type="spellEnd"/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и др. вспомогательных и технических помещений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граничение доступа и проникновения посторонних лиц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DF232E" w:rsidRPr="008A4065" w:rsidTr="00973F03">
              <w:trPr>
                <w:jc w:val="center"/>
              </w:trPr>
              <w:tc>
                <w:tcPr>
                  <w:tcW w:w="9806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pStyle w:val="a7"/>
                    <w:numPr>
                      <w:ilvl w:val="0"/>
                      <w:numId w:val="1"/>
                    </w:numPr>
                    <w:mirrorIndents/>
                    <w:rPr>
                      <w:lang w:eastAsia="en-US"/>
                    </w:rPr>
                  </w:pPr>
                  <w:r w:rsidRPr="008A4065">
                    <w:rPr>
                      <w:lang w:eastAsia="en-US"/>
                    </w:rPr>
                    <w:t>Профилактика нарушений законодательства о гражданстве, предупреждение и пресечение нелегальной миграции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.1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существление </w:t>
                  </w: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оперативно-профилактических мероприятий по выявлению проживания иностранных граждан и лиц без гражданства, с целью выявления незаконных мигрантов, нелегальной иностранной рабочей силы и работодателей, нарушающих трудовое и миграционное законодательство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Обеспечение </w:t>
                  </w: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требований законодательства РФ в области миграционной политики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Администрация  </w:t>
                  </w: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4.2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одействие органам УФМС по применению мер административного и уголовного воздействия к юридическим и физическим лицам, нарушающим миграционное законодательство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еспечение требований законодательства РФ в области миграционной политики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DF232E" w:rsidRPr="008A4065" w:rsidTr="00973F03">
              <w:trPr>
                <w:jc w:val="center"/>
              </w:trPr>
              <w:tc>
                <w:tcPr>
                  <w:tcW w:w="9806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pStyle w:val="a7"/>
                    <w:numPr>
                      <w:ilvl w:val="0"/>
                      <w:numId w:val="1"/>
                    </w:numPr>
                    <w:mirrorIndents/>
                    <w:rPr>
                      <w:lang w:eastAsia="en-US"/>
                    </w:rPr>
                  </w:pPr>
                  <w:r w:rsidRPr="008A4065">
                    <w:rPr>
                      <w:lang w:eastAsia="en-US"/>
                    </w:rPr>
                    <w:t>Информационно-методическое обеспечение профилактики правонарушений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.1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рганизация проведения отчетов участковых уполномоченных полиции перед населением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нформирование граждан  сельского поселения по работе участковых уполномоченных полиции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.2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рганизация в средствах массовой информации пропаганды патриотизма, здорового образа жизни подростков и молодежи, их ориентация на духовные ценности, поддержку семьи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оспитание здорового образа жизни и патриотизма среди подростков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.3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нформирование граждан о способах и средствах правомерной защиты от преступных и иных посягательств путем проведения соответствующей </w:t>
                  </w: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разъяснительной работы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Информирование граждан  сельского поселения по профилактике преступности среди молодежи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  <w:tr w:rsidR="00A07FD6" w:rsidRPr="008A4065" w:rsidTr="00973F03">
              <w:trPr>
                <w:jc w:val="center"/>
              </w:trPr>
              <w:tc>
                <w:tcPr>
                  <w:tcW w:w="6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5.4.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ведение мероприятий по экологическому образованию, просвещению молодежи, в т. ч. по вопросам соблюдения требований действующего законодательства в области охраны окружающей среды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кологическое просвещение молодежи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 сельского поселения</w:t>
                  </w:r>
                </w:p>
              </w:tc>
              <w:tc>
                <w:tcPr>
                  <w:tcW w:w="1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232E" w:rsidRPr="008A4065" w:rsidRDefault="00DF232E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A406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ь период</w:t>
                  </w:r>
                </w:p>
              </w:tc>
            </w:tr>
          </w:tbl>
          <w:p w:rsidR="00DF232E" w:rsidRPr="008A4065" w:rsidRDefault="00DF232E" w:rsidP="0026313F">
            <w:pPr>
              <w:pStyle w:val="a3"/>
              <w:spacing w:before="0" w:after="105"/>
              <w:contextualSpacing/>
              <w:mirrorIndents/>
            </w:pPr>
            <w:r w:rsidRPr="008A4065">
              <w:t> </w:t>
            </w:r>
          </w:p>
          <w:p w:rsidR="00957A6C" w:rsidRPr="008A4065" w:rsidRDefault="00DF232E" w:rsidP="0026313F">
            <w:pPr>
              <w:pStyle w:val="a3"/>
              <w:spacing w:before="0" w:after="105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8A4065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F232E" w:rsidRPr="008A4065" w:rsidRDefault="00DF232E" w:rsidP="0026313F">
            <w:pPr>
              <w:pStyle w:val="a3"/>
              <w:spacing w:before="0" w:after="105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8A4065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D001F2" w:rsidRPr="008A4065" w:rsidTr="00884F24">
        <w:trPr>
          <w:tblCellSpacing w:w="0" w:type="dxa"/>
        </w:trPr>
        <w:tc>
          <w:tcPr>
            <w:tcW w:w="5000" w:type="pct"/>
          </w:tcPr>
          <w:p w:rsidR="00D001F2" w:rsidRPr="008A4065" w:rsidRDefault="00D001F2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0E9" w:rsidRPr="008A4065" w:rsidRDefault="00FC20E9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DF232E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  <w:r w:rsidRPr="008A4065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4105C1" w:rsidRPr="008A4065" w:rsidRDefault="00DF232E" w:rsidP="00A07FD6">
      <w:pPr>
        <w:pStyle w:val="a3"/>
        <w:spacing w:before="0" w:beforeAutospacing="0" w:after="0" w:afterAutospacing="0"/>
        <w:contextualSpacing/>
        <w:mirrorIndents/>
        <w:jc w:val="right"/>
        <w:rPr>
          <w:sz w:val="28"/>
          <w:szCs w:val="28"/>
        </w:rPr>
      </w:pPr>
      <w:r w:rsidRPr="008A4065">
        <w:rPr>
          <w:sz w:val="28"/>
          <w:szCs w:val="28"/>
        </w:rPr>
        <w:t xml:space="preserve"> </w:t>
      </w:r>
      <w:r w:rsidR="004105C1" w:rsidRPr="008A4065">
        <w:rPr>
          <w:sz w:val="28"/>
          <w:szCs w:val="28"/>
        </w:rPr>
        <w:t>Приложение 2</w:t>
      </w:r>
    </w:p>
    <w:p w:rsidR="00FC20E9" w:rsidRPr="008A4065" w:rsidRDefault="004105C1" w:rsidP="00A07FD6">
      <w:pPr>
        <w:pStyle w:val="a3"/>
        <w:spacing w:before="0" w:beforeAutospacing="0" w:after="0" w:afterAutospacing="0"/>
        <w:contextualSpacing/>
        <w:mirrorIndents/>
        <w:jc w:val="right"/>
        <w:rPr>
          <w:sz w:val="28"/>
          <w:szCs w:val="28"/>
        </w:rPr>
      </w:pPr>
      <w:r w:rsidRPr="008A4065">
        <w:rPr>
          <w:sz w:val="28"/>
          <w:szCs w:val="28"/>
        </w:rPr>
        <w:t xml:space="preserve">к </w:t>
      </w:r>
      <w:r w:rsidR="00FC20E9" w:rsidRPr="008A4065">
        <w:rPr>
          <w:sz w:val="28"/>
          <w:szCs w:val="28"/>
        </w:rPr>
        <w:t xml:space="preserve">муниципальной </w:t>
      </w:r>
    </w:p>
    <w:p w:rsidR="004105C1" w:rsidRPr="008A4065" w:rsidRDefault="004105C1" w:rsidP="00A07FD6">
      <w:pPr>
        <w:pStyle w:val="a3"/>
        <w:spacing w:before="0" w:beforeAutospacing="0" w:after="0" w:afterAutospacing="0"/>
        <w:contextualSpacing/>
        <w:mirrorIndents/>
        <w:jc w:val="right"/>
        <w:rPr>
          <w:sz w:val="28"/>
          <w:szCs w:val="28"/>
        </w:rPr>
      </w:pPr>
      <w:r w:rsidRPr="008A4065">
        <w:rPr>
          <w:sz w:val="28"/>
          <w:szCs w:val="28"/>
        </w:rPr>
        <w:t>комплексной программе</w:t>
      </w:r>
    </w:p>
    <w:p w:rsidR="004105C1" w:rsidRPr="008A4065" w:rsidRDefault="004105C1" w:rsidP="0026313F">
      <w:pPr>
        <w:pStyle w:val="a3"/>
        <w:spacing w:before="0" w:beforeAutospacing="0" w:after="0" w:afterAutospacing="0"/>
        <w:contextualSpacing/>
        <w:mirrorIndents/>
        <w:jc w:val="right"/>
        <w:rPr>
          <w:sz w:val="28"/>
          <w:szCs w:val="28"/>
        </w:rPr>
      </w:pPr>
    </w:p>
    <w:p w:rsidR="004105C1" w:rsidRPr="008A4065" w:rsidRDefault="004105C1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  <w:r w:rsidRPr="008A4065">
        <w:rPr>
          <w:bCs/>
          <w:sz w:val="28"/>
          <w:szCs w:val="28"/>
        </w:rPr>
        <w:t xml:space="preserve">Объем </w:t>
      </w:r>
      <w:r w:rsidR="00545D11" w:rsidRPr="008A4065">
        <w:rPr>
          <w:bCs/>
          <w:sz w:val="28"/>
          <w:szCs w:val="28"/>
        </w:rPr>
        <w:t>финансирования</w:t>
      </w:r>
      <w:r w:rsidR="00F41B0A" w:rsidRPr="008A4065">
        <w:rPr>
          <w:bCs/>
          <w:sz w:val="28"/>
          <w:szCs w:val="28"/>
        </w:rPr>
        <w:t xml:space="preserve"> </w:t>
      </w:r>
      <w:r w:rsidR="00CF1EA3" w:rsidRPr="008A4065">
        <w:rPr>
          <w:bCs/>
          <w:sz w:val="28"/>
          <w:szCs w:val="28"/>
        </w:rPr>
        <w:t xml:space="preserve">основных мероприятий </w:t>
      </w:r>
      <w:bookmarkStart w:id="0" w:name="_GoBack"/>
      <w:bookmarkEnd w:id="0"/>
      <w:r w:rsidRPr="008A4065">
        <w:rPr>
          <w:bCs/>
          <w:sz w:val="28"/>
          <w:szCs w:val="28"/>
        </w:rPr>
        <w:t>муниципальн</w:t>
      </w:r>
      <w:r w:rsidR="00FC20E9" w:rsidRPr="008A4065">
        <w:rPr>
          <w:bCs/>
          <w:sz w:val="28"/>
          <w:szCs w:val="28"/>
        </w:rPr>
        <w:t>ой</w:t>
      </w:r>
      <w:r w:rsidRPr="008A4065">
        <w:rPr>
          <w:bCs/>
          <w:sz w:val="28"/>
          <w:szCs w:val="28"/>
        </w:rPr>
        <w:t xml:space="preserve"> комплексной программы</w:t>
      </w:r>
      <w:proofErr w:type="gramStart"/>
      <w:r w:rsidRPr="008A4065">
        <w:rPr>
          <w:bCs/>
          <w:sz w:val="28"/>
          <w:szCs w:val="28"/>
        </w:rPr>
        <w:t>"П</w:t>
      </w:r>
      <w:proofErr w:type="gramEnd"/>
      <w:r w:rsidRPr="008A4065">
        <w:rPr>
          <w:bCs/>
          <w:sz w:val="28"/>
          <w:szCs w:val="28"/>
        </w:rPr>
        <w:t xml:space="preserve">рофилактика правонарушений и борьба с преступностью на территории </w:t>
      </w:r>
      <w:r w:rsidR="00A07FD6">
        <w:rPr>
          <w:bCs/>
          <w:sz w:val="28"/>
          <w:szCs w:val="28"/>
        </w:rPr>
        <w:t xml:space="preserve">Богодуховского </w:t>
      </w:r>
      <w:r w:rsidRPr="008A4065">
        <w:rPr>
          <w:bCs/>
          <w:sz w:val="28"/>
          <w:szCs w:val="28"/>
        </w:rPr>
        <w:t>сельского поселения</w:t>
      </w:r>
      <w:r w:rsidR="00FC20E9" w:rsidRPr="008A4065">
        <w:rPr>
          <w:bCs/>
          <w:sz w:val="28"/>
          <w:szCs w:val="28"/>
        </w:rPr>
        <w:t xml:space="preserve"> Свердловского района Орловской области </w:t>
      </w:r>
      <w:r w:rsidRPr="008A4065">
        <w:rPr>
          <w:bCs/>
          <w:sz w:val="28"/>
          <w:szCs w:val="28"/>
        </w:rPr>
        <w:t>на 2016 - 2020 годы"</w:t>
      </w:r>
      <w:r w:rsidR="00FC20E9" w:rsidRPr="008A4065">
        <w:rPr>
          <w:bCs/>
          <w:sz w:val="28"/>
          <w:szCs w:val="28"/>
        </w:rPr>
        <w:t xml:space="preserve">из бюджета </w:t>
      </w:r>
      <w:r w:rsidR="00A07FD6">
        <w:rPr>
          <w:bCs/>
          <w:sz w:val="28"/>
          <w:szCs w:val="28"/>
        </w:rPr>
        <w:t xml:space="preserve">Богодуховского </w:t>
      </w:r>
      <w:r w:rsidR="00FC20E9" w:rsidRPr="008A4065">
        <w:rPr>
          <w:bCs/>
          <w:sz w:val="28"/>
          <w:szCs w:val="28"/>
        </w:rPr>
        <w:t>сельского поселения Свердловского района Орловской области</w:t>
      </w:r>
    </w:p>
    <w:p w:rsidR="004105C1" w:rsidRPr="008A4065" w:rsidRDefault="004105C1" w:rsidP="0026313F">
      <w:pPr>
        <w:pStyle w:val="a3"/>
        <w:spacing w:before="0" w:beforeAutospacing="0" w:after="0" w:afterAutospacing="0"/>
        <w:contextualSpacing/>
        <w:mirrorIndents/>
        <w:jc w:val="right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4"/>
        <w:gridCol w:w="3031"/>
        <w:gridCol w:w="829"/>
        <w:gridCol w:w="829"/>
        <w:gridCol w:w="829"/>
        <w:gridCol w:w="829"/>
        <w:gridCol w:w="1173"/>
        <w:gridCol w:w="1511"/>
      </w:tblGrid>
      <w:tr w:rsidR="00FC20E9" w:rsidRPr="008A4065" w:rsidTr="00FC20E9">
        <w:trPr>
          <w:trHeight w:val="105"/>
          <w:tblCellSpacing w:w="0" w:type="dxa"/>
        </w:trPr>
        <w:tc>
          <w:tcPr>
            <w:tcW w:w="2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0E9" w:rsidRPr="008A4065" w:rsidRDefault="00FC20E9" w:rsidP="0026313F">
            <w:pPr>
              <w:pStyle w:val="a3"/>
              <w:spacing w:after="0" w:afterAutospacing="0"/>
              <w:contextualSpacing/>
              <w:mirrorIndents/>
              <w:jc w:val="center"/>
            </w:pPr>
            <w:r w:rsidRPr="008A4065">
              <w:t>№</w:t>
            </w:r>
          </w:p>
          <w:p w:rsidR="00FC20E9" w:rsidRPr="008A4065" w:rsidRDefault="00FC20E9" w:rsidP="0026313F">
            <w:pPr>
              <w:pStyle w:val="a3"/>
              <w:contextualSpacing/>
              <w:mirrorIndents/>
              <w:jc w:val="center"/>
            </w:pPr>
            <w:proofErr w:type="gramStart"/>
            <w:r w:rsidRPr="008A4065">
              <w:t>п</w:t>
            </w:r>
            <w:proofErr w:type="gramEnd"/>
            <w:r w:rsidRPr="008A4065">
              <w:t>/п</w:t>
            </w:r>
          </w:p>
        </w:tc>
        <w:tc>
          <w:tcPr>
            <w:tcW w:w="158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0E9" w:rsidRPr="008A4065" w:rsidRDefault="00FC20E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 w:rsidRPr="008A4065">
              <w:t>Наименование основных мероприятий  использования сре</w:t>
            </w:r>
            <w:proofErr w:type="gramStart"/>
            <w:r w:rsidRPr="008A4065">
              <w:t>дств Пр</w:t>
            </w:r>
            <w:proofErr w:type="gramEnd"/>
            <w:r w:rsidRPr="008A4065">
              <w:t>ограммы</w:t>
            </w:r>
          </w:p>
          <w:p w:rsidR="00FC20E9" w:rsidRPr="008A4065" w:rsidRDefault="00FC20E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 w:rsidRPr="008A4065">
              <w:t>(подпрограммы)</w:t>
            </w:r>
          </w:p>
        </w:tc>
        <w:tc>
          <w:tcPr>
            <w:tcW w:w="233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0E9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Объем финансирования  по годам</w:t>
            </w:r>
          </w:p>
          <w:p w:rsidR="00FC20E9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(тыс. руб.)</w:t>
            </w:r>
          </w:p>
        </w:tc>
        <w:tc>
          <w:tcPr>
            <w:tcW w:w="78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C20E9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Примечание</w:t>
            </w:r>
          </w:p>
        </w:tc>
      </w:tr>
      <w:tr w:rsidR="00FC20E9" w:rsidRPr="008A4065" w:rsidTr="00FC20E9">
        <w:trPr>
          <w:trHeight w:val="463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0E9" w:rsidRPr="008A4065" w:rsidRDefault="00FC20E9" w:rsidP="0026313F">
            <w:pPr>
              <w:spacing w:line="240" w:lineRule="auto"/>
              <w:contextualSpacing/>
              <w:mirrorIndents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0E9" w:rsidRPr="008A4065" w:rsidRDefault="00FC20E9" w:rsidP="0026313F">
            <w:pPr>
              <w:spacing w:line="240" w:lineRule="auto"/>
              <w:contextualSpacing/>
              <w:mirrorIndents/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0E9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2016г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0E9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 xml:space="preserve">2017г 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0E9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2018г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0E9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2019г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0E9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2020г</w:t>
            </w:r>
          </w:p>
        </w:tc>
        <w:tc>
          <w:tcPr>
            <w:tcW w:w="78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20E9" w:rsidRPr="008A4065" w:rsidRDefault="00FC20E9" w:rsidP="0026313F">
            <w:pPr>
              <w:spacing w:line="240" w:lineRule="auto"/>
              <w:contextualSpacing/>
              <w:mirrorIndents/>
            </w:pPr>
          </w:p>
        </w:tc>
      </w:tr>
      <w:tr w:rsidR="004105C1" w:rsidRPr="008A4065" w:rsidTr="00FC20E9">
        <w:trPr>
          <w:tblCellSpacing w:w="0" w:type="dxa"/>
        </w:trPr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  <w:r w:rsidRPr="008A4065">
              <w:t>1</w:t>
            </w:r>
          </w:p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</w:p>
        </w:tc>
        <w:tc>
          <w:tcPr>
            <w:tcW w:w="1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4105C1" w:rsidP="00A07FD6">
            <w:pPr>
              <w:pStyle w:val="a3"/>
              <w:contextualSpacing/>
              <w:mirrorIndents/>
              <w:jc w:val="center"/>
            </w:pPr>
            <w:r w:rsidRPr="008A4065">
              <w:t>Всего по Программе «</w:t>
            </w:r>
            <w:r w:rsidRPr="008A4065">
              <w:rPr>
                <w:bCs/>
              </w:rPr>
              <w:t>Профилактика правонарушений и борьба с преступностью на территории</w:t>
            </w:r>
            <w:r w:rsidRPr="008A4065">
              <w:t xml:space="preserve"> </w:t>
            </w:r>
            <w:r w:rsidR="00A07FD6">
              <w:t xml:space="preserve">Богодуховского </w:t>
            </w:r>
            <w:r w:rsidRPr="008A4065">
              <w:t>сельского поселения</w:t>
            </w:r>
            <w:r w:rsidR="00FC20E9" w:rsidRPr="008A4065">
              <w:t xml:space="preserve"> Свердловского района Орловской области</w:t>
            </w:r>
            <w:r w:rsidRPr="008A4065">
              <w:t xml:space="preserve"> на 2016-2020 годы»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2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2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2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</w:p>
        </w:tc>
      </w:tr>
      <w:tr w:rsidR="004105C1" w:rsidRPr="008A4065" w:rsidTr="00FC20E9">
        <w:trPr>
          <w:tblCellSpacing w:w="0" w:type="dxa"/>
        </w:trPr>
        <w:tc>
          <w:tcPr>
            <w:tcW w:w="29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  <w:r w:rsidRPr="008A4065">
              <w:t>1.1</w:t>
            </w:r>
          </w:p>
        </w:tc>
        <w:tc>
          <w:tcPr>
            <w:tcW w:w="1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FC20E9" w:rsidP="0026313F">
            <w:pPr>
              <w:pStyle w:val="a3"/>
              <w:contextualSpacing/>
              <w:mirrorIndents/>
            </w:pPr>
            <w:r w:rsidRPr="008A4065">
              <w:t>«Профилактика правонарушений и борьба с преступностью (</w:t>
            </w:r>
            <w:r w:rsidR="004105C1" w:rsidRPr="008A4065">
              <w:t>Проведение комплексных мероприятий досуга молодежи</w:t>
            </w:r>
            <w:r w:rsidRPr="008A4065">
              <w:t>)»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2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2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FC20E9" w:rsidP="0026313F">
            <w:pPr>
              <w:pStyle w:val="a3"/>
              <w:contextualSpacing/>
              <w:mirrorIndents/>
              <w:jc w:val="center"/>
            </w:pPr>
            <w:r w:rsidRPr="008A4065">
              <w:t>2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</w:p>
        </w:tc>
      </w:tr>
    </w:tbl>
    <w:p w:rsidR="004105C1" w:rsidRPr="008A4065" w:rsidRDefault="004105C1" w:rsidP="0026313F">
      <w:pPr>
        <w:pStyle w:val="aj"/>
        <w:shd w:val="clear" w:color="auto" w:fill="FFFFFF"/>
        <w:spacing w:before="0" w:beforeAutospacing="0" w:after="105" w:afterAutospacing="0"/>
        <w:contextualSpacing/>
        <w:mirrorIndents/>
        <w:jc w:val="both"/>
      </w:pPr>
    </w:p>
    <w:p w:rsidR="004105C1" w:rsidRPr="008A4065" w:rsidRDefault="004105C1" w:rsidP="0026313F">
      <w:pPr>
        <w:pStyle w:val="aj"/>
        <w:shd w:val="clear" w:color="auto" w:fill="FFFFFF"/>
        <w:spacing w:before="0" w:beforeAutospacing="0" w:after="105" w:afterAutospacing="0"/>
        <w:ind w:firstLine="300"/>
        <w:contextualSpacing/>
        <w:mirrorIndents/>
        <w:jc w:val="both"/>
      </w:pPr>
      <w:r w:rsidRPr="008A4065">
        <w:t>.</w:t>
      </w:r>
    </w:p>
    <w:p w:rsidR="004105C1" w:rsidRPr="008A4065" w:rsidRDefault="004105C1" w:rsidP="0026313F">
      <w:pPr>
        <w:pStyle w:val="a3"/>
        <w:shd w:val="clear" w:color="auto" w:fill="FFFFFF"/>
        <w:spacing w:before="0" w:beforeAutospacing="0" w:after="105" w:afterAutospacing="0"/>
        <w:contextualSpacing/>
        <w:mirrorIndents/>
      </w:pPr>
      <w:r w:rsidRPr="008A4065">
        <w:t> </w:t>
      </w:r>
    </w:p>
    <w:p w:rsidR="004105C1" w:rsidRPr="008A4065" w:rsidRDefault="004105C1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545D11" w:rsidRPr="008A4065" w:rsidRDefault="00545D11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545D11" w:rsidRPr="008A4065" w:rsidRDefault="00545D11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DF232E" w:rsidRPr="008A4065" w:rsidRDefault="00DF232E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F41B0A" w:rsidRPr="008A4065" w:rsidRDefault="00F41B0A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DF232E" w:rsidRPr="008A4065" w:rsidRDefault="00DF232E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545D11" w:rsidRDefault="00545D11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A07FD6" w:rsidRDefault="00A07FD6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261027" w:rsidRDefault="00261027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A07FD6" w:rsidRDefault="00A07FD6" w:rsidP="003E4E47">
      <w:pPr>
        <w:tabs>
          <w:tab w:val="left" w:pos="1680"/>
        </w:tabs>
        <w:spacing w:line="240" w:lineRule="auto"/>
        <w:contextualSpacing/>
        <w:mirrorIndents/>
      </w:pPr>
    </w:p>
    <w:p w:rsidR="003E4E47" w:rsidRPr="008A4065" w:rsidRDefault="003E4E47" w:rsidP="003E4E47">
      <w:pPr>
        <w:tabs>
          <w:tab w:val="left" w:pos="1680"/>
        </w:tabs>
        <w:spacing w:line="240" w:lineRule="auto"/>
        <w:contextualSpacing/>
        <w:mirrorIndents/>
      </w:pPr>
    </w:p>
    <w:p w:rsidR="00317713" w:rsidRPr="008A4065" w:rsidRDefault="00317713" w:rsidP="0026313F">
      <w:pPr>
        <w:pStyle w:val="a5"/>
        <w:contextualSpacing/>
        <w:mirrorIndents/>
        <w:jc w:val="left"/>
        <w:rPr>
          <w:szCs w:val="28"/>
        </w:rPr>
      </w:pPr>
      <w:r w:rsidRPr="008A4065">
        <w:rPr>
          <w:szCs w:val="28"/>
        </w:rPr>
        <w:lastRenderedPageBreak/>
        <w:t xml:space="preserve">                                  РОССИЙСКАЯ ФЕДЕРАЦИЯ            </w:t>
      </w:r>
    </w:p>
    <w:p w:rsidR="00317713" w:rsidRPr="008A4065" w:rsidRDefault="00317713" w:rsidP="0026313F">
      <w:pPr>
        <w:pStyle w:val="a5"/>
        <w:contextualSpacing/>
        <w:mirrorIndents/>
        <w:jc w:val="left"/>
        <w:rPr>
          <w:szCs w:val="28"/>
        </w:rPr>
      </w:pPr>
      <w:r w:rsidRPr="008A4065">
        <w:rPr>
          <w:szCs w:val="28"/>
        </w:rPr>
        <w:t xml:space="preserve">                О</w:t>
      </w:r>
      <w:r w:rsidR="008D7827">
        <w:rPr>
          <w:szCs w:val="28"/>
        </w:rPr>
        <w:t xml:space="preserve">РЛОВСКАЯ ОБЛАСТЬ   </w:t>
      </w:r>
      <w:r w:rsidRPr="008A4065">
        <w:rPr>
          <w:szCs w:val="28"/>
        </w:rPr>
        <w:t>СВЕРДЛОВСКИЙ РАЙОН</w:t>
      </w:r>
    </w:p>
    <w:p w:rsidR="00A07FD6" w:rsidRPr="00A07FD6" w:rsidRDefault="00317713" w:rsidP="00A07FD6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A07FD6">
        <w:rPr>
          <w:rFonts w:ascii="Times New Roman" w:hAnsi="Times New Roman" w:cs="Times New Roman"/>
          <w:sz w:val="28"/>
          <w:szCs w:val="28"/>
        </w:rPr>
        <w:t xml:space="preserve"> БОГОДУХОВСОГО </w:t>
      </w:r>
      <w:r w:rsidRPr="008A40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17713" w:rsidRPr="008A4065" w:rsidRDefault="00317713" w:rsidP="0026313F">
      <w:pPr>
        <w:pStyle w:val="3"/>
        <w:ind w:right="-365"/>
        <w:contextualSpacing/>
        <w:mirrorIndents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A4065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8A4065">
        <w:rPr>
          <w:rFonts w:ascii="Times New Roman" w:hAnsi="Times New Roman"/>
          <w:color w:val="auto"/>
          <w:sz w:val="28"/>
          <w:szCs w:val="28"/>
        </w:rPr>
        <w:t xml:space="preserve"> О С Т А Н О В Л Е Н И Е  </w:t>
      </w:r>
    </w:p>
    <w:p w:rsidR="00317713" w:rsidRPr="008A4065" w:rsidRDefault="00317713" w:rsidP="0026313F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17713" w:rsidRPr="008A4065" w:rsidRDefault="003E4E47" w:rsidP="002631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317713" w:rsidRPr="008A4065">
        <w:rPr>
          <w:rFonts w:ascii="Times New Roman" w:hAnsi="Times New Roman" w:cs="Times New Roman"/>
          <w:sz w:val="28"/>
          <w:szCs w:val="28"/>
        </w:rPr>
        <w:t xml:space="preserve">2015 год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7713" w:rsidRPr="008A4065">
        <w:rPr>
          <w:rFonts w:ascii="Times New Roman" w:hAnsi="Times New Roman" w:cs="Times New Roman"/>
          <w:sz w:val="28"/>
          <w:szCs w:val="28"/>
        </w:rPr>
        <w:t xml:space="preserve"> №</w:t>
      </w:r>
      <w:r w:rsidR="00203D3A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317713" w:rsidRPr="008A4065" w:rsidRDefault="00A07FD6" w:rsidP="002631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ухово</w:t>
      </w:r>
      <w:proofErr w:type="spellEnd"/>
    </w:p>
    <w:p w:rsidR="00317713" w:rsidRPr="008A4065" w:rsidRDefault="00317713" w:rsidP="0026313F">
      <w:pPr>
        <w:autoSpaceDE w:val="0"/>
        <w:autoSpaceDN w:val="0"/>
        <w:adjustRightInd w:val="0"/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D55837" w:rsidRDefault="00317713" w:rsidP="00D55837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D5583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D55837">
        <w:rPr>
          <w:rFonts w:ascii="Times New Roman" w:hAnsi="Times New Roman" w:cs="Times New Roman"/>
          <w:sz w:val="28"/>
          <w:szCs w:val="28"/>
        </w:rPr>
        <w:t xml:space="preserve"> комплексной </w:t>
      </w:r>
    </w:p>
    <w:p w:rsidR="00D55837" w:rsidRDefault="00317713" w:rsidP="00D55837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 xml:space="preserve">программы «Формирование доступной </w:t>
      </w:r>
      <w:proofErr w:type="gramStart"/>
      <w:r w:rsidRPr="008A406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A4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37" w:rsidRDefault="00317713" w:rsidP="00D55837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 xml:space="preserve">инвалидов и других </w:t>
      </w:r>
      <w:proofErr w:type="spellStart"/>
      <w:r w:rsidRPr="008A406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A4065">
        <w:rPr>
          <w:rFonts w:ascii="Times New Roman" w:hAnsi="Times New Roman" w:cs="Times New Roman"/>
          <w:sz w:val="28"/>
          <w:szCs w:val="28"/>
        </w:rPr>
        <w:t xml:space="preserve"> групп </w:t>
      </w:r>
    </w:p>
    <w:p w:rsidR="00D55837" w:rsidRDefault="00317713" w:rsidP="00D55837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 xml:space="preserve">населения среды жизнедеятельности </w:t>
      </w:r>
      <w:proofErr w:type="gramStart"/>
      <w:r w:rsidRPr="008A40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4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37" w:rsidRDefault="00A07FD6" w:rsidP="00D55837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годух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713" w:rsidRPr="008A4065">
        <w:rPr>
          <w:rFonts w:ascii="Times New Roman" w:hAnsi="Times New Roman" w:cs="Times New Roman"/>
          <w:sz w:val="28"/>
          <w:szCs w:val="28"/>
        </w:rPr>
        <w:t xml:space="preserve">сельском  поселении </w:t>
      </w:r>
    </w:p>
    <w:p w:rsidR="00317713" w:rsidRPr="008A4065" w:rsidRDefault="00317713" w:rsidP="00D55837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>Свердловского района Орловской области на 2016 – 2020 годы»</w:t>
      </w:r>
    </w:p>
    <w:p w:rsidR="00317713" w:rsidRPr="008A4065" w:rsidRDefault="00317713" w:rsidP="00D55837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17713" w:rsidRPr="008A4065" w:rsidRDefault="00317713" w:rsidP="002631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179 Бюджетного кодекса РФ, Федеральным законом от 06.10.2003 №131 – ФЗ «Об общих принципах организации местного самоуправления»,  в целях обеспечения доступности социально значимых объектов и услуг в приоритетных сферах жизнедеятельности инвалидов ПОСТАНОВЛЯЮ:</w:t>
      </w:r>
    </w:p>
    <w:p w:rsidR="00A07FD6" w:rsidRDefault="00317713" w:rsidP="00A07F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 xml:space="preserve">       1. Утвердить прилагаемую целевую программу «Формирование доступной для инвалидов и других </w:t>
      </w:r>
      <w:proofErr w:type="spellStart"/>
      <w:r w:rsidRPr="008A406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A4065">
        <w:rPr>
          <w:rFonts w:ascii="Times New Roman" w:hAnsi="Times New Roman" w:cs="Times New Roman"/>
          <w:sz w:val="28"/>
          <w:szCs w:val="28"/>
        </w:rPr>
        <w:t xml:space="preserve"> групп населения среды жизнедеятельности в</w:t>
      </w:r>
      <w:r w:rsidR="002A1FEA">
        <w:rPr>
          <w:rFonts w:ascii="Times New Roman" w:hAnsi="Times New Roman" w:cs="Times New Roman"/>
          <w:sz w:val="28"/>
          <w:szCs w:val="28"/>
        </w:rPr>
        <w:t xml:space="preserve"> </w:t>
      </w:r>
      <w:r w:rsidR="00A07FD6">
        <w:rPr>
          <w:rFonts w:ascii="Times New Roman" w:hAnsi="Times New Roman" w:cs="Times New Roman"/>
          <w:sz w:val="28"/>
          <w:szCs w:val="28"/>
        </w:rPr>
        <w:t>Богодуховском</w:t>
      </w:r>
      <w:r w:rsidRPr="008A4065">
        <w:rPr>
          <w:rFonts w:ascii="Times New Roman" w:hAnsi="Times New Roman" w:cs="Times New Roman"/>
          <w:sz w:val="28"/>
          <w:szCs w:val="28"/>
        </w:rPr>
        <w:t xml:space="preserve">  сельском  поселении  Свердловского района Орловской области на 2016 – 2020 годы» согласно приложению.</w:t>
      </w:r>
    </w:p>
    <w:p w:rsidR="00A07FD6" w:rsidRPr="00A07FD6" w:rsidRDefault="00317713" w:rsidP="00A07F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4065">
        <w:rPr>
          <w:sz w:val="28"/>
          <w:szCs w:val="28"/>
        </w:rPr>
        <w:t xml:space="preserve"> </w:t>
      </w:r>
      <w:r w:rsidR="00151481">
        <w:rPr>
          <w:sz w:val="28"/>
          <w:szCs w:val="28"/>
        </w:rPr>
        <w:t xml:space="preserve">       </w:t>
      </w:r>
      <w:r w:rsidRPr="00A07FD6">
        <w:rPr>
          <w:rFonts w:ascii="Times New Roman" w:hAnsi="Times New Roman" w:cs="Times New Roman"/>
          <w:sz w:val="28"/>
          <w:szCs w:val="28"/>
        </w:rPr>
        <w:t xml:space="preserve">2.  Финансирование Программы, начиная с 2016 года, осуществлять в пределах средств, предусмотренных в бюджете </w:t>
      </w:r>
      <w:r w:rsidR="002A1FEA">
        <w:rPr>
          <w:rFonts w:ascii="Times New Roman" w:hAnsi="Times New Roman" w:cs="Times New Roman"/>
          <w:sz w:val="28"/>
          <w:szCs w:val="28"/>
        </w:rPr>
        <w:t xml:space="preserve">Богодуховского </w:t>
      </w:r>
      <w:r w:rsidRPr="00A07FD6">
        <w:rPr>
          <w:rFonts w:ascii="Times New Roman" w:hAnsi="Times New Roman" w:cs="Times New Roman"/>
          <w:sz w:val="28"/>
          <w:szCs w:val="28"/>
        </w:rPr>
        <w:t xml:space="preserve">сельского поселения на соответствующий финансовый год.     </w:t>
      </w:r>
    </w:p>
    <w:p w:rsidR="00317713" w:rsidRPr="00A07FD6" w:rsidRDefault="00151481" w:rsidP="00A07F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7713" w:rsidRPr="00A07FD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.01.2016 года  и подлежит размещению на о</w:t>
      </w:r>
      <w:r w:rsidR="00A07FD6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Богодуховского </w:t>
      </w:r>
      <w:r w:rsidR="00317713" w:rsidRPr="00A07FD6">
        <w:rPr>
          <w:rFonts w:ascii="Times New Roman" w:hAnsi="Times New Roman" w:cs="Times New Roman"/>
          <w:sz w:val="28"/>
          <w:szCs w:val="28"/>
        </w:rPr>
        <w:t>сельского поселения Свердловского района.</w:t>
      </w:r>
    </w:p>
    <w:p w:rsidR="00317713" w:rsidRPr="008A4065" w:rsidRDefault="00317713" w:rsidP="0026313F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A07FD6" w:rsidRDefault="00317713" w:rsidP="0026313F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A07FD6">
        <w:rPr>
          <w:rFonts w:ascii="Times New Roman" w:hAnsi="Times New Roman" w:cs="Times New Roman"/>
          <w:sz w:val="28"/>
          <w:szCs w:val="28"/>
        </w:rPr>
        <w:t xml:space="preserve">Богодуховского  </w:t>
      </w:r>
    </w:p>
    <w:p w:rsidR="00317713" w:rsidRPr="008A4065" w:rsidRDefault="00317713" w:rsidP="0026313F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    </w:t>
      </w:r>
      <w:r w:rsidR="00A07FD6">
        <w:rPr>
          <w:rFonts w:ascii="Times New Roman" w:hAnsi="Times New Roman" w:cs="Times New Roman"/>
          <w:sz w:val="28"/>
          <w:szCs w:val="28"/>
        </w:rPr>
        <w:t>В.В. Гаранина</w:t>
      </w:r>
    </w:p>
    <w:tbl>
      <w:tblPr>
        <w:tblW w:w="0" w:type="auto"/>
        <w:tblLook w:val="01E0"/>
      </w:tblPr>
      <w:tblGrid>
        <w:gridCol w:w="4785"/>
        <w:gridCol w:w="4786"/>
      </w:tblGrid>
      <w:tr w:rsidR="00317713" w:rsidRPr="008A4065" w:rsidTr="00973F03">
        <w:tc>
          <w:tcPr>
            <w:tcW w:w="4785" w:type="dxa"/>
          </w:tcPr>
          <w:p w:rsidR="00317713" w:rsidRPr="008A4065" w:rsidRDefault="00317713" w:rsidP="0026313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A07FD6" w:rsidRDefault="00317713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A07FD6" w:rsidRDefault="00A07FD6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D6" w:rsidRDefault="00A07FD6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D6" w:rsidRDefault="00A07FD6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D6" w:rsidRDefault="00A07FD6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D6" w:rsidRDefault="00A07FD6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D6" w:rsidRDefault="00A07FD6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81" w:rsidRDefault="00151481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47" w:rsidRDefault="003E4E47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D6" w:rsidRDefault="00A07FD6" w:rsidP="002A1FE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9B" w:rsidRDefault="00CC589B" w:rsidP="002A1FE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D6" w:rsidRDefault="00317713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                                                                     </w:t>
            </w:r>
          </w:p>
          <w:p w:rsidR="00317713" w:rsidRPr="008A4065" w:rsidRDefault="00317713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к постановлению  администрации</w:t>
            </w:r>
          </w:p>
          <w:p w:rsidR="00317713" w:rsidRPr="008A4065" w:rsidRDefault="00317713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7FD6">
              <w:rPr>
                <w:rFonts w:ascii="Times New Roman" w:hAnsi="Times New Roman" w:cs="Times New Roman"/>
                <w:sz w:val="28"/>
                <w:szCs w:val="28"/>
              </w:rPr>
              <w:t xml:space="preserve">Богодуховского </w:t>
            </w: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                                                    поселения </w:t>
            </w:r>
          </w:p>
          <w:p w:rsidR="00317713" w:rsidRPr="008A4065" w:rsidRDefault="003F71BB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317713"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12.2015г.    № </w:t>
            </w:r>
            <w:r w:rsidR="00203D3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17713"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317713" w:rsidRPr="008A4065" w:rsidRDefault="00317713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317713" w:rsidRPr="008A4065" w:rsidRDefault="00317713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317713" w:rsidRPr="008A4065" w:rsidRDefault="00317713" w:rsidP="00A07FD6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713" w:rsidRPr="008A4065" w:rsidRDefault="00317713" w:rsidP="0026313F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17713" w:rsidRPr="008A4065" w:rsidRDefault="00CC589B" w:rsidP="00CC589B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комплексная </w:t>
      </w:r>
      <w:r w:rsidR="00317713" w:rsidRPr="008A4065">
        <w:rPr>
          <w:rFonts w:ascii="Times New Roman" w:hAnsi="Times New Roman" w:cs="Times New Roman"/>
          <w:sz w:val="28"/>
          <w:szCs w:val="28"/>
        </w:rPr>
        <w:t>программа «Формирование доступной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713" w:rsidRPr="008A4065">
        <w:rPr>
          <w:rFonts w:ascii="Times New Roman" w:hAnsi="Times New Roman" w:cs="Times New Roman"/>
          <w:sz w:val="28"/>
          <w:szCs w:val="28"/>
        </w:rPr>
        <w:t xml:space="preserve">и других </w:t>
      </w:r>
      <w:proofErr w:type="spellStart"/>
      <w:r w:rsidR="00317713" w:rsidRPr="008A406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317713" w:rsidRPr="008A4065">
        <w:rPr>
          <w:rFonts w:ascii="Times New Roman" w:hAnsi="Times New Roman" w:cs="Times New Roman"/>
          <w:sz w:val="28"/>
          <w:szCs w:val="28"/>
        </w:rPr>
        <w:t xml:space="preserve"> групп населения среды жизнедеятельности в</w:t>
      </w:r>
      <w:r w:rsidR="002A1FEA">
        <w:rPr>
          <w:rFonts w:ascii="Times New Roman" w:hAnsi="Times New Roman" w:cs="Times New Roman"/>
          <w:sz w:val="28"/>
          <w:szCs w:val="28"/>
        </w:rPr>
        <w:t xml:space="preserve"> Богодуховском</w:t>
      </w:r>
      <w:r w:rsidR="00317713" w:rsidRPr="008A4065">
        <w:rPr>
          <w:rFonts w:ascii="Times New Roman" w:hAnsi="Times New Roman" w:cs="Times New Roman"/>
          <w:sz w:val="28"/>
          <w:szCs w:val="28"/>
        </w:rPr>
        <w:t xml:space="preserve">  сельском  поселении  Свердловского района Орловской области на 2016 – 2020 годы»</w:t>
      </w:r>
    </w:p>
    <w:p w:rsidR="00317713" w:rsidRPr="008A4065" w:rsidRDefault="00317713" w:rsidP="0026313F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317713" w:rsidRPr="008A4065" w:rsidRDefault="00317713" w:rsidP="0026313F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>1. 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317713" w:rsidRPr="008A4065" w:rsidTr="00973F03">
        <w:tc>
          <w:tcPr>
            <w:tcW w:w="2808" w:type="dxa"/>
          </w:tcPr>
          <w:p w:rsidR="00317713" w:rsidRPr="008A4065" w:rsidRDefault="00317713" w:rsidP="0026313F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рамма «Формирование </w:t>
            </w:r>
            <w:proofErr w:type="gramStart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доступной</w:t>
            </w:r>
            <w:proofErr w:type="gramEnd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</w:t>
            </w:r>
          </w:p>
          <w:p w:rsidR="00317713" w:rsidRPr="008A4065" w:rsidRDefault="00317713" w:rsidP="00A07FD6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среды жизнедеятельности в </w:t>
            </w:r>
            <w:r w:rsidR="00A07FD6">
              <w:rPr>
                <w:rFonts w:ascii="Times New Roman" w:hAnsi="Times New Roman" w:cs="Times New Roman"/>
                <w:sz w:val="28"/>
                <w:szCs w:val="28"/>
              </w:rPr>
              <w:t xml:space="preserve">Богодуховском </w:t>
            </w: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сельском  поселении Свердловского района Орловской области на 2016 – 2020 годы»</w:t>
            </w:r>
          </w:p>
        </w:tc>
      </w:tr>
      <w:tr w:rsidR="00317713" w:rsidRPr="008A4065" w:rsidTr="00973F03">
        <w:tc>
          <w:tcPr>
            <w:tcW w:w="2808" w:type="dxa"/>
          </w:tcPr>
          <w:p w:rsidR="00317713" w:rsidRPr="008A4065" w:rsidRDefault="00317713" w:rsidP="0026313F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763" w:type="dxa"/>
          </w:tcPr>
          <w:p w:rsidR="00317713" w:rsidRPr="008A4065" w:rsidRDefault="00317713" w:rsidP="00A07FD6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7FD6">
              <w:rPr>
                <w:rFonts w:ascii="Times New Roman" w:hAnsi="Times New Roman" w:cs="Times New Roman"/>
                <w:sz w:val="28"/>
                <w:szCs w:val="28"/>
              </w:rPr>
              <w:t xml:space="preserve">Богодуховского </w:t>
            </w: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317713" w:rsidRPr="008A4065" w:rsidTr="00973F03">
        <w:tc>
          <w:tcPr>
            <w:tcW w:w="2808" w:type="dxa"/>
          </w:tcPr>
          <w:p w:rsidR="00317713" w:rsidRPr="008A4065" w:rsidRDefault="00317713" w:rsidP="0026313F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763" w:type="dxa"/>
          </w:tcPr>
          <w:p w:rsidR="00317713" w:rsidRPr="008A4065" w:rsidRDefault="00317713" w:rsidP="00A07FD6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ступной среды жизнедеятельности инвалидам и другим </w:t>
            </w:r>
            <w:proofErr w:type="spellStart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маломобильным</w:t>
            </w:r>
            <w:proofErr w:type="spellEnd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группам населения (МГН) для обеспечения решения стратегической цели – благоприятных условий жизни, профессиональной и творческой самореализации жителей </w:t>
            </w:r>
            <w:r w:rsidR="00A07FD6">
              <w:rPr>
                <w:rFonts w:ascii="Times New Roman" w:hAnsi="Times New Roman" w:cs="Times New Roman"/>
                <w:sz w:val="28"/>
                <w:szCs w:val="28"/>
              </w:rPr>
              <w:t xml:space="preserve">Богодуховского </w:t>
            </w: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317713" w:rsidRPr="008A4065" w:rsidTr="00973F03">
        <w:tc>
          <w:tcPr>
            <w:tcW w:w="2808" w:type="dxa"/>
          </w:tcPr>
          <w:p w:rsidR="00317713" w:rsidRPr="008A4065" w:rsidRDefault="00317713" w:rsidP="0026313F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 (индикаторы) программы</w:t>
            </w:r>
          </w:p>
        </w:tc>
        <w:tc>
          <w:tcPr>
            <w:tcW w:w="6763" w:type="dxa"/>
          </w:tcPr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нормативно – правовых актов (единиц)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Доля доступных для инвалидов и других МГН приоритетных муниципальных объектов социальной инфраструктуры в общем количестве приоритетных муниципальных объектов социальной инфраструктуры 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ультурных, </w:t>
            </w:r>
            <w:proofErr w:type="spellStart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х, кружковых мероприятий, проведенных с участием инвалидов и других </w:t>
            </w:r>
            <w:proofErr w:type="spellStart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инвалидов, </w:t>
            </w:r>
            <w:proofErr w:type="gramStart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принявшие</w:t>
            </w:r>
            <w:proofErr w:type="gramEnd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ультурных, </w:t>
            </w:r>
            <w:proofErr w:type="spellStart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, спортивных, кружковых мероприятиях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Доля инвалидов и других МГН, принявших участие в совместных мероприятиях от общего количества участников мероприятий.</w:t>
            </w:r>
          </w:p>
        </w:tc>
      </w:tr>
      <w:tr w:rsidR="00317713" w:rsidRPr="008A4065" w:rsidTr="00973F03">
        <w:tc>
          <w:tcPr>
            <w:tcW w:w="2808" w:type="dxa"/>
          </w:tcPr>
          <w:p w:rsidR="00317713" w:rsidRPr="008A4065" w:rsidRDefault="00317713" w:rsidP="0026313F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Сроки, этапы реализации </w:t>
            </w:r>
            <w:r w:rsidRPr="008A4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63" w:type="dxa"/>
          </w:tcPr>
          <w:p w:rsidR="00317713" w:rsidRPr="008A4065" w:rsidRDefault="00317713" w:rsidP="0026313F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реализуется в один этап: 2016 – 2020 г.г.</w:t>
            </w:r>
          </w:p>
        </w:tc>
      </w:tr>
      <w:tr w:rsidR="00317713" w:rsidRPr="008A4065" w:rsidTr="00973F03">
        <w:tc>
          <w:tcPr>
            <w:tcW w:w="2808" w:type="dxa"/>
          </w:tcPr>
          <w:p w:rsidR="00317713" w:rsidRPr="008A4065" w:rsidRDefault="00317713" w:rsidP="0026313F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6763" w:type="dxa"/>
          </w:tcPr>
          <w:p w:rsidR="00317713" w:rsidRPr="008A4065" w:rsidRDefault="00317713" w:rsidP="00A07FD6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7FD6">
              <w:rPr>
                <w:rFonts w:ascii="Times New Roman" w:hAnsi="Times New Roman" w:cs="Times New Roman"/>
                <w:sz w:val="28"/>
                <w:szCs w:val="28"/>
              </w:rPr>
              <w:t xml:space="preserve">Богодуховского </w:t>
            </w: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317713" w:rsidRPr="008A4065" w:rsidTr="00973F03">
        <w:tc>
          <w:tcPr>
            <w:tcW w:w="2808" w:type="dxa"/>
          </w:tcPr>
          <w:p w:rsidR="00317713" w:rsidRPr="008A4065" w:rsidRDefault="00317713" w:rsidP="0026313F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63" w:type="dxa"/>
          </w:tcPr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ловий устойчивого развития доступной среды для инвалидов и иных МГН на территории </w:t>
            </w:r>
            <w:r w:rsidR="00A07FD6">
              <w:rPr>
                <w:rFonts w:ascii="Times New Roman" w:hAnsi="Times New Roman" w:cs="Times New Roman"/>
                <w:sz w:val="28"/>
                <w:szCs w:val="28"/>
              </w:rPr>
              <w:t xml:space="preserve">Богодуховского </w:t>
            </w: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сельского  поселения;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;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Создание условий доступности приоритетных объектов и услуг в приоритетных сферах жизнедеятельности инвалидов и других МГН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- образования,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- физической культуры и спорта,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- культуры,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- административных зданий;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Устранение социальной разобщенности и «</w:t>
            </w:r>
            <w:proofErr w:type="spellStart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отношенческих</w:t>
            </w:r>
            <w:proofErr w:type="spellEnd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» барьеров в обществе;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Выявление социальн</w:t>
            </w:r>
            <w:proofErr w:type="gramStart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A4065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проблем инвалидов;</w:t>
            </w:r>
          </w:p>
          <w:p w:rsidR="00317713" w:rsidRPr="008A4065" w:rsidRDefault="00317713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65">
              <w:rPr>
                <w:rFonts w:ascii="Times New Roman" w:hAnsi="Times New Roman" w:cs="Times New Roman"/>
                <w:sz w:val="28"/>
                <w:szCs w:val="28"/>
              </w:rPr>
              <w:t>Повышение толерантности общества к людям с ограниченными возможностями.</w:t>
            </w:r>
          </w:p>
        </w:tc>
      </w:tr>
    </w:tbl>
    <w:p w:rsidR="00317713" w:rsidRPr="008A4065" w:rsidRDefault="00317713" w:rsidP="00A07FD6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17713" w:rsidRPr="008A4065" w:rsidRDefault="00317713" w:rsidP="0026313F">
      <w:pPr>
        <w:pStyle w:val="ConsPlusNormal"/>
        <w:contextualSpacing/>
        <w:mirrorIndents/>
        <w:jc w:val="center"/>
        <w:outlineLvl w:val="1"/>
        <w:rPr>
          <w:sz w:val="28"/>
          <w:szCs w:val="28"/>
        </w:rPr>
      </w:pPr>
      <w:r w:rsidRPr="008A4065">
        <w:rPr>
          <w:sz w:val="28"/>
          <w:szCs w:val="28"/>
        </w:rPr>
        <w:t>2. Общее описание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A07FD6" w:rsidRDefault="00317713" w:rsidP="00A07FD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406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4065">
        <w:rPr>
          <w:rFonts w:ascii="Times New Roman" w:hAnsi="Times New Roman" w:cs="Times New Roman"/>
          <w:sz w:val="28"/>
          <w:szCs w:val="28"/>
        </w:rPr>
        <w:t xml:space="preserve">Целевая программа «Формирование доступной для инвалидов и других </w:t>
      </w:r>
      <w:proofErr w:type="spellStart"/>
      <w:r w:rsidRPr="008A406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A4065">
        <w:rPr>
          <w:rFonts w:ascii="Times New Roman" w:hAnsi="Times New Roman" w:cs="Times New Roman"/>
          <w:sz w:val="28"/>
          <w:szCs w:val="28"/>
        </w:rPr>
        <w:t xml:space="preserve"> групп населения среды жизнедеятельности в</w:t>
      </w:r>
      <w:r w:rsidR="002A1FEA">
        <w:rPr>
          <w:rFonts w:ascii="Times New Roman" w:hAnsi="Times New Roman" w:cs="Times New Roman"/>
          <w:sz w:val="28"/>
          <w:szCs w:val="28"/>
        </w:rPr>
        <w:t xml:space="preserve"> </w:t>
      </w:r>
      <w:r w:rsidR="00A07FD6">
        <w:rPr>
          <w:rFonts w:ascii="Times New Roman" w:hAnsi="Times New Roman" w:cs="Times New Roman"/>
          <w:sz w:val="28"/>
          <w:szCs w:val="28"/>
        </w:rPr>
        <w:t>Богодуховском</w:t>
      </w:r>
      <w:r w:rsidRPr="008A4065">
        <w:rPr>
          <w:rFonts w:ascii="Times New Roman" w:hAnsi="Times New Roman" w:cs="Times New Roman"/>
          <w:sz w:val="28"/>
          <w:szCs w:val="28"/>
        </w:rPr>
        <w:t xml:space="preserve">  сельском  поселении Свердловского района Орловской области   на 2016 – 2020 годы» призвана обеспечить соблюдение условий доступности для инвалидов объектов и услуг в сельском поселении, оказания им помощи в преодолении барьеров, мешающих их использованию (получению) наравне с другими лицами во всех сферах жизнедеятельности, установленных Федеральным </w:t>
      </w:r>
      <w:hyperlink r:id="rId6" w:history="1">
        <w:r w:rsidRPr="002C19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C1917">
        <w:rPr>
          <w:rFonts w:ascii="Times New Roman" w:hAnsi="Times New Roman" w:cs="Times New Roman"/>
          <w:sz w:val="28"/>
          <w:szCs w:val="28"/>
        </w:rPr>
        <w:t xml:space="preserve"> </w:t>
      </w:r>
      <w:r w:rsidRPr="008A406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A4065">
        <w:rPr>
          <w:rFonts w:ascii="Times New Roman" w:hAnsi="Times New Roman" w:cs="Times New Roman"/>
          <w:sz w:val="28"/>
          <w:szCs w:val="28"/>
        </w:rPr>
        <w:t xml:space="preserve">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</w:r>
    </w:p>
    <w:p w:rsidR="002A1FEA" w:rsidRDefault="00317713" w:rsidP="002A1FEA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07FD6">
        <w:rPr>
          <w:rFonts w:ascii="Times New Roman" w:hAnsi="Times New Roman" w:cs="Times New Roman"/>
          <w:sz w:val="28"/>
          <w:szCs w:val="28"/>
        </w:rPr>
        <w:t>Улучшение условий жизни инвалидов, их адаптация и интеграция в общество входят в число приоритетных  задач.</w:t>
      </w:r>
    </w:p>
    <w:p w:rsidR="00317713" w:rsidRPr="002A1FEA" w:rsidRDefault="00317713" w:rsidP="002A1FEA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1FEA">
        <w:rPr>
          <w:rFonts w:ascii="Times New Roman" w:hAnsi="Times New Roman" w:cs="Times New Roman"/>
          <w:sz w:val="28"/>
          <w:szCs w:val="28"/>
        </w:rPr>
        <w:t xml:space="preserve">В </w:t>
      </w:r>
      <w:r w:rsidR="00A07FD6" w:rsidRPr="002A1FEA">
        <w:rPr>
          <w:rFonts w:ascii="Times New Roman" w:hAnsi="Times New Roman" w:cs="Times New Roman"/>
          <w:sz w:val="28"/>
          <w:szCs w:val="28"/>
        </w:rPr>
        <w:t xml:space="preserve">Богодуховском </w:t>
      </w:r>
      <w:r w:rsidRPr="002A1FEA">
        <w:rPr>
          <w:rFonts w:ascii="Times New Roman" w:hAnsi="Times New Roman" w:cs="Times New Roman"/>
          <w:sz w:val="28"/>
          <w:szCs w:val="28"/>
        </w:rPr>
        <w:t xml:space="preserve">сельском поселении  на 1 сентября 2015 года проживают </w:t>
      </w:r>
      <w:r w:rsidR="009634E2" w:rsidRPr="002A1FEA">
        <w:rPr>
          <w:rFonts w:ascii="Times New Roman" w:hAnsi="Times New Roman" w:cs="Times New Roman"/>
          <w:sz w:val="28"/>
          <w:szCs w:val="28"/>
        </w:rPr>
        <w:t>73</w:t>
      </w:r>
      <w:r w:rsidR="00A07FD6" w:rsidRPr="002A1FEA">
        <w:rPr>
          <w:rFonts w:ascii="Times New Roman" w:hAnsi="Times New Roman" w:cs="Times New Roman"/>
          <w:sz w:val="28"/>
          <w:szCs w:val="28"/>
        </w:rPr>
        <w:t xml:space="preserve"> инвалидов, что составляет 6,6</w:t>
      </w:r>
      <w:r w:rsidRPr="002A1FEA">
        <w:rPr>
          <w:rFonts w:ascii="Times New Roman" w:hAnsi="Times New Roman" w:cs="Times New Roman"/>
          <w:sz w:val="28"/>
          <w:szCs w:val="28"/>
        </w:rPr>
        <w:t>% населения сельского  поселения. Наиболее уязвимыми  являются три  основные категории инвалидов:</w:t>
      </w:r>
    </w:p>
    <w:p w:rsidR="009634E2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lastRenderedPageBreak/>
        <w:t>инвалиды с нарушением оп</w:t>
      </w:r>
      <w:r w:rsidR="009634E2">
        <w:rPr>
          <w:sz w:val="28"/>
          <w:szCs w:val="28"/>
        </w:rPr>
        <w:t>орно-двигательного аппарата - 9</w:t>
      </w:r>
      <w:r w:rsidRPr="008A4065">
        <w:rPr>
          <w:sz w:val="28"/>
          <w:szCs w:val="28"/>
        </w:rPr>
        <w:t xml:space="preserve"> человек</w:t>
      </w:r>
    </w:p>
    <w:p w:rsidR="00317713" w:rsidRPr="008A4065" w:rsidRDefault="009634E2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нвалиды с нарушением слуха - 2</w:t>
      </w:r>
      <w:r w:rsidR="00317713" w:rsidRPr="008A4065">
        <w:rPr>
          <w:sz w:val="28"/>
          <w:szCs w:val="28"/>
        </w:rPr>
        <w:t xml:space="preserve"> человек;</w:t>
      </w:r>
    </w:p>
    <w:p w:rsidR="009634E2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инвалиды с нарушением зрения - </w:t>
      </w:r>
      <w:r w:rsidR="009634E2">
        <w:rPr>
          <w:sz w:val="28"/>
          <w:szCs w:val="28"/>
        </w:rPr>
        <w:t>7</w:t>
      </w:r>
      <w:r w:rsidRPr="008A4065">
        <w:rPr>
          <w:sz w:val="28"/>
          <w:szCs w:val="28"/>
        </w:rPr>
        <w:t xml:space="preserve"> человек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Важнейшей социальной задачей является создание ра</w:t>
      </w:r>
      <w:r w:rsidR="009634E2">
        <w:rPr>
          <w:sz w:val="28"/>
          <w:szCs w:val="28"/>
        </w:rPr>
        <w:t xml:space="preserve">вных возможностей для </w:t>
      </w:r>
      <w:r w:rsidRPr="008A4065">
        <w:rPr>
          <w:sz w:val="28"/>
          <w:szCs w:val="28"/>
        </w:rPr>
        <w:t>инвалидов во всех сферах жизни общес</w:t>
      </w:r>
      <w:r w:rsidR="009634E2">
        <w:rPr>
          <w:sz w:val="28"/>
          <w:szCs w:val="28"/>
        </w:rPr>
        <w:t>тва: транспорт, связь, образова</w:t>
      </w:r>
      <w:r w:rsidRPr="008A4065">
        <w:rPr>
          <w:sz w:val="28"/>
          <w:szCs w:val="28"/>
        </w:rPr>
        <w:t>ние, культурная жизнь и т.д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 Основная проблема в области социальной защиты инвалидов является отсутствие доступа к объектам социальной и транспортной инфраструктуры и информационным технологиям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Социальные объекты сельского поселения: администрация </w:t>
      </w:r>
      <w:r w:rsidR="009634E2">
        <w:rPr>
          <w:sz w:val="28"/>
          <w:szCs w:val="28"/>
        </w:rPr>
        <w:t xml:space="preserve">Богодуховского </w:t>
      </w:r>
      <w:r w:rsidRPr="008A4065">
        <w:rPr>
          <w:sz w:val="28"/>
          <w:szCs w:val="28"/>
        </w:rPr>
        <w:t xml:space="preserve">сельского поселения; МБУК «КДЦ </w:t>
      </w:r>
      <w:r w:rsidR="009634E2">
        <w:rPr>
          <w:sz w:val="28"/>
          <w:szCs w:val="28"/>
        </w:rPr>
        <w:t xml:space="preserve">Богодуховского </w:t>
      </w:r>
      <w:r w:rsidRPr="008A4065">
        <w:rPr>
          <w:sz w:val="28"/>
          <w:szCs w:val="28"/>
        </w:rPr>
        <w:t>сельского поселения Свердловского района Орловской области»</w:t>
      </w:r>
      <w:r w:rsidR="009634E2">
        <w:rPr>
          <w:sz w:val="28"/>
          <w:szCs w:val="28"/>
        </w:rPr>
        <w:t>, административное здание – филиал МБУК «КДЦ Богодуховского сельского поселения Свердловского района Орловской области»</w:t>
      </w:r>
      <w:r w:rsidRPr="008A4065">
        <w:rPr>
          <w:sz w:val="28"/>
          <w:szCs w:val="28"/>
        </w:rPr>
        <w:t xml:space="preserve">; </w:t>
      </w:r>
      <w:r w:rsidR="009634E2">
        <w:rPr>
          <w:sz w:val="28"/>
          <w:szCs w:val="28"/>
        </w:rPr>
        <w:t xml:space="preserve">Богодуховский </w:t>
      </w:r>
      <w:r w:rsidRPr="008A4065">
        <w:rPr>
          <w:sz w:val="28"/>
          <w:szCs w:val="28"/>
        </w:rPr>
        <w:t xml:space="preserve">ФАП, </w:t>
      </w:r>
      <w:proofErr w:type="spellStart"/>
      <w:r w:rsidR="009634E2">
        <w:rPr>
          <w:sz w:val="28"/>
          <w:szCs w:val="28"/>
        </w:rPr>
        <w:t>Городищенский</w:t>
      </w:r>
      <w:proofErr w:type="spellEnd"/>
      <w:r w:rsidR="009634E2">
        <w:rPr>
          <w:sz w:val="28"/>
          <w:szCs w:val="28"/>
        </w:rPr>
        <w:t xml:space="preserve"> </w:t>
      </w:r>
      <w:r w:rsidRPr="008A4065">
        <w:rPr>
          <w:sz w:val="28"/>
          <w:szCs w:val="28"/>
        </w:rPr>
        <w:t>ФАП,</w:t>
      </w:r>
      <w:r w:rsidR="009634E2">
        <w:rPr>
          <w:sz w:val="28"/>
          <w:szCs w:val="28"/>
        </w:rPr>
        <w:t xml:space="preserve"> МБОУ «Богодуховская СОШ»</w:t>
      </w:r>
      <w:r w:rsidRPr="008A4065">
        <w:rPr>
          <w:sz w:val="28"/>
          <w:szCs w:val="28"/>
        </w:rPr>
        <w:t xml:space="preserve">.   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Здание администрации </w:t>
      </w:r>
      <w:r w:rsidR="009634E2">
        <w:rPr>
          <w:sz w:val="28"/>
          <w:szCs w:val="28"/>
        </w:rPr>
        <w:t xml:space="preserve">Богодуховского </w:t>
      </w:r>
      <w:r w:rsidRPr="008A4065">
        <w:rPr>
          <w:sz w:val="28"/>
          <w:szCs w:val="28"/>
        </w:rPr>
        <w:t>сельского поселения</w:t>
      </w:r>
      <w:r w:rsidR="009634E2">
        <w:rPr>
          <w:sz w:val="28"/>
          <w:szCs w:val="28"/>
        </w:rPr>
        <w:t>, МБУК «КДЦ Богодуховского сельского поселения Свердловского района Орловской области»</w:t>
      </w:r>
      <w:r w:rsidRPr="008A4065">
        <w:rPr>
          <w:sz w:val="28"/>
          <w:szCs w:val="28"/>
        </w:rPr>
        <w:t xml:space="preserve"> оборудованы пандусами, кнопок вызово</w:t>
      </w:r>
      <w:r w:rsidR="009634E2">
        <w:rPr>
          <w:sz w:val="28"/>
          <w:szCs w:val="28"/>
        </w:rPr>
        <w:t xml:space="preserve">в нет. Общественный транспорт </w:t>
      </w:r>
      <w:r w:rsidRPr="008A4065">
        <w:rPr>
          <w:sz w:val="28"/>
          <w:szCs w:val="28"/>
        </w:rPr>
        <w:t>доступен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Целесообразность </w:t>
      </w:r>
      <w:proofErr w:type="gramStart"/>
      <w:r w:rsidRPr="008A4065">
        <w:rPr>
          <w:sz w:val="28"/>
          <w:szCs w:val="28"/>
        </w:rPr>
        <w:t>решения проблемы обеспечения доступности среды</w:t>
      </w:r>
      <w:proofErr w:type="gramEnd"/>
      <w:r w:rsidRPr="008A4065">
        <w:rPr>
          <w:sz w:val="28"/>
          <w:szCs w:val="28"/>
        </w:rPr>
        <w:t xml:space="preserve"> для инвалидов путем принятия настоящей программы определяется следующими причинами:</w:t>
      </w:r>
    </w:p>
    <w:p w:rsidR="00317713" w:rsidRPr="008A4065" w:rsidRDefault="00317713" w:rsidP="0026313F">
      <w:pPr>
        <w:pStyle w:val="ConsPlusNormal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          1) масштабность, высокая социально-экономическая значимость проблемы – решение проблемы предполагает модернизацию, дооборудование части существующих объектов социальной, транспортной, информационной инфраструктур.</w:t>
      </w:r>
    </w:p>
    <w:p w:rsidR="00317713" w:rsidRPr="008A4065" w:rsidRDefault="00317713" w:rsidP="0026313F">
      <w:pPr>
        <w:pStyle w:val="ConsPlusNormal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          2) комплексность проблемы – потребуется решение различных задач правового, финансового, информационного характера; реализация соответствующего комплекса мероприятий;</w:t>
      </w:r>
    </w:p>
    <w:p w:rsidR="00317713" w:rsidRPr="008A4065" w:rsidRDefault="00317713" w:rsidP="0026313F">
      <w:pPr>
        <w:pStyle w:val="ConsPlusNormal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          3) межведомственный характер проблемы с учетом содержания, перечня задач, требующих решения, потребуется 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4) длительность решения проблемы – проблема может быть решена в течение ряда лет путем осуществления взаимосвязанных по целям работ и комплекса мероприятий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2C1917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           </w:t>
      </w:r>
    </w:p>
    <w:p w:rsidR="002C1917" w:rsidRDefault="002C1917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2C1917" w:rsidRDefault="002C1917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317713" w:rsidRPr="008A4065" w:rsidRDefault="00317713" w:rsidP="002C1917">
      <w:pPr>
        <w:pStyle w:val="ConsPlusNormal"/>
        <w:ind w:firstLine="540"/>
        <w:contextualSpacing/>
        <w:mirrorIndents/>
        <w:jc w:val="center"/>
        <w:rPr>
          <w:sz w:val="28"/>
          <w:szCs w:val="28"/>
        </w:rPr>
      </w:pPr>
      <w:r w:rsidRPr="008A4065">
        <w:rPr>
          <w:sz w:val="28"/>
          <w:szCs w:val="28"/>
        </w:rPr>
        <w:lastRenderedPageBreak/>
        <w:t>3. Цель, задачи и сроки выполнения программы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proofErr w:type="gramStart"/>
      <w:r w:rsidRPr="008A4065">
        <w:rPr>
          <w:sz w:val="28"/>
          <w:szCs w:val="28"/>
        </w:rPr>
        <w:t xml:space="preserve">Цель  мероприятий программы по повышению значений показателей доступности для инвалидов </w:t>
      </w:r>
      <w:r w:rsidRPr="008A4065">
        <w:rPr>
          <w:sz w:val="28"/>
        </w:rPr>
        <w:t xml:space="preserve">и других </w:t>
      </w:r>
      <w:proofErr w:type="spellStart"/>
      <w:r w:rsidRPr="008A4065">
        <w:rPr>
          <w:sz w:val="28"/>
        </w:rPr>
        <w:t>маломобильных</w:t>
      </w:r>
      <w:proofErr w:type="spellEnd"/>
      <w:r w:rsidRPr="008A4065">
        <w:rPr>
          <w:sz w:val="28"/>
        </w:rPr>
        <w:t xml:space="preserve"> групп населения </w:t>
      </w:r>
      <w:r w:rsidRPr="008A4065">
        <w:rPr>
          <w:sz w:val="28"/>
          <w:szCs w:val="28"/>
        </w:rPr>
        <w:t>действующих объектов и услуг в сельском поселении является создание условий для устойчивого развития доступной среды для инвалидов и</w:t>
      </w:r>
      <w:r w:rsidRPr="008A4065">
        <w:rPr>
          <w:sz w:val="28"/>
        </w:rPr>
        <w:t xml:space="preserve">  других </w:t>
      </w:r>
      <w:proofErr w:type="spellStart"/>
      <w:r w:rsidRPr="008A4065">
        <w:rPr>
          <w:sz w:val="28"/>
        </w:rPr>
        <w:t>маломобильных</w:t>
      </w:r>
      <w:proofErr w:type="spellEnd"/>
      <w:r w:rsidRPr="008A4065">
        <w:rPr>
          <w:sz w:val="28"/>
        </w:rPr>
        <w:t xml:space="preserve"> групп населения</w:t>
      </w:r>
      <w:r w:rsidRPr="008A4065">
        <w:rPr>
          <w:sz w:val="28"/>
          <w:szCs w:val="28"/>
        </w:rPr>
        <w:t xml:space="preserve">, их интеграции в обществе, совершенствование системы реабилитации инвалидов, повышения уровня и качества их жизни. </w:t>
      </w:r>
      <w:proofErr w:type="gramEnd"/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- выявление существующих ограничений и барьеров, препятствующих доступности среды для инвалидов </w:t>
      </w:r>
      <w:r w:rsidRPr="008A4065">
        <w:rPr>
          <w:sz w:val="28"/>
        </w:rPr>
        <w:t xml:space="preserve">и других </w:t>
      </w:r>
      <w:proofErr w:type="spellStart"/>
      <w:r w:rsidRPr="008A4065">
        <w:rPr>
          <w:sz w:val="28"/>
        </w:rPr>
        <w:t>маломобильных</w:t>
      </w:r>
      <w:proofErr w:type="spellEnd"/>
      <w:r w:rsidRPr="008A4065">
        <w:rPr>
          <w:sz w:val="28"/>
        </w:rPr>
        <w:t xml:space="preserve"> групп населения</w:t>
      </w:r>
      <w:r w:rsidRPr="008A4065">
        <w:rPr>
          <w:sz w:val="28"/>
          <w:szCs w:val="28"/>
        </w:rPr>
        <w:t>,  оценка потребности в их устранении;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- обеспечение доступности объектов и услуг в приоритетных сферах жизнедеятельности инвалидов и других </w:t>
      </w:r>
      <w:proofErr w:type="spellStart"/>
      <w:r w:rsidRPr="008A4065">
        <w:rPr>
          <w:sz w:val="28"/>
          <w:szCs w:val="28"/>
        </w:rPr>
        <w:t>маломобильных</w:t>
      </w:r>
      <w:proofErr w:type="spellEnd"/>
      <w:r w:rsidRPr="008A4065">
        <w:rPr>
          <w:sz w:val="28"/>
          <w:szCs w:val="28"/>
        </w:rPr>
        <w:t xml:space="preserve"> групп населения;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- увеличение количества объектов, в которых создана  </w:t>
      </w:r>
      <w:proofErr w:type="spellStart"/>
      <w:r w:rsidRPr="008A4065">
        <w:rPr>
          <w:sz w:val="28"/>
          <w:szCs w:val="28"/>
        </w:rPr>
        <w:t>безбарьерная</w:t>
      </w:r>
      <w:proofErr w:type="spellEnd"/>
      <w:r w:rsidRPr="008A4065">
        <w:rPr>
          <w:sz w:val="28"/>
          <w:szCs w:val="28"/>
        </w:rPr>
        <w:t xml:space="preserve"> среда, позволяющая получать услуги наравне со всеми гражданами сельского поселения;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- обеспечение доступности для инвалидов и детей-инвалидов к услугам культуры, искусства, спорта, а также создание возможностей развивать и использовать их творческий, художественный потенциал;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- обеспечение доступности, повышение оперативности и эффективности предоставления реабилитационных услуг инвалидам;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Выбор мероприятий программы обусловлен необходимостью полного и качественного выполнения индивидуальных программ реабилитации инвалидов (детей-инвалидов), обеспечением доступа инвалидов к объектам жизнедеятельности, развития творческого потенциала и привлечения к занятиям физической культурой и спортом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Исполнение мероприятий программы позволит к 2020 году сформировать условия для интеграции инвалидов в общество, совершенствования системы реабилитации инвалидов в сельском поселении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              4. Финансирование мероприятий программы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Финансирование мероприятий осуществляется за счет средств бюджета сельского поселения в объемах, утвержденных решением </w:t>
      </w:r>
      <w:r w:rsidR="00535285">
        <w:rPr>
          <w:sz w:val="28"/>
          <w:szCs w:val="28"/>
        </w:rPr>
        <w:t xml:space="preserve">Богодуховского </w:t>
      </w:r>
      <w:r w:rsidRPr="008A4065">
        <w:rPr>
          <w:sz w:val="28"/>
          <w:szCs w:val="28"/>
        </w:rPr>
        <w:t>сельского Совета народных депутатов.</w:t>
      </w:r>
    </w:p>
    <w:p w:rsidR="00317713" w:rsidRPr="008A4065" w:rsidRDefault="00317713" w:rsidP="00DD2334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Общий объем финансирования мероприятий за счет средств  бюджета сельского поселения составляет  </w:t>
      </w:r>
      <w:r w:rsidR="00D8529C" w:rsidRPr="00D8529C">
        <w:rPr>
          <w:sz w:val="28"/>
          <w:szCs w:val="28"/>
        </w:rPr>
        <w:t>2,5</w:t>
      </w:r>
      <w:r w:rsidR="00D8529C">
        <w:rPr>
          <w:b/>
          <w:sz w:val="28"/>
          <w:szCs w:val="28"/>
        </w:rPr>
        <w:t xml:space="preserve"> </w:t>
      </w:r>
      <w:r w:rsidRPr="008A4065">
        <w:rPr>
          <w:sz w:val="28"/>
          <w:szCs w:val="28"/>
        </w:rPr>
        <w:t xml:space="preserve"> тыс. рублей,  в том числе по годам:</w:t>
      </w:r>
    </w:p>
    <w:p w:rsidR="00317713" w:rsidRPr="008A4065" w:rsidRDefault="00D8529C" w:rsidP="0026313F">
      <w:pPr>
        <w:pStyle w:val="ConsPlusNormal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16 год – 500 </w:t>
      </w:r>
      <w:r w:rsidR="00317713" w:rsidRPr="008A4065">
        <w:rPr>
          <w:sz w:val="28"/>
          <w:szCs w:val="28"/>
        </w:rPr>
        <w:t xml:space="preserve"> рублей;</w:t>
      </w:r>
    </w:p>
    <w:p w:rsidR="00317713" w:rsidRPr="008A4065" w:rsidRDefault="00D8529C" w:rsidP="00DD2334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500 </w:t>
      </w:r>
      <w:r w:rsidR="00317713" w:rsidRPr="008A4065">
        <w:rPr>
          <w:sz w:val="28"/>
          <w:szCs w:val="28"/>
        </w:rPr>
        <w:t xml:space="preserve"> рублей;</w:t>
      </w:r>
    </w:p>
    <w:p w:rsidR="00317713" w:rsidRPr="008A4065" w:rsidRDefault="00D8529C" w:rsidP="00DD2334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018 год – 500</w:t>
      </w:r>
      <w:r w:rsidR="00317713" w:rsidRPr="008A4065">
        <w:rPr>
          <w:sz w:val="28"/>
          <w:szCs w:val="28"/>
        </w:rPr>
        <w:t xml:space="preserve"> рублей;</w:t>
      </w:r>
    </w:p>
    <w:p w:rsidR="00317713" w:rsidRPr="008A4065" w:rsidRDefault="00D8529C" w:rsidP="00DD2334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500 </w:t>
      </w:r>
      <w:r w:rsidR="00317713" w:rsidRPr="008A4065">
        <w:rPr>
          <w:sz w:val="28"/>
          <w:szCs w:val="28"/>
        </w:rPr>
        <w:t>рублей;</w:t>
      </w:r>
    </w:p>
    <w:p w:rsidR="00317713" w:rsidRPr="008A4065" w:rsidRDefault="00D8529C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020 год –500</w:t>
      </w:r>
      <w:r w:rsidR="00317713" w:rsidRPr="008A4065">
        <w:rPr>
          <w:sz w:val="28"/>
          <w:szCs w:val="28"/>
        </w:rPr>
        <w:t xml:space="preserve"> рублей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317713" w:rsidRPr="008A4065" w:rsidRDefault="00317713" w:rsidP="00535285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lastRenderedPageBreak/>
        <w:t>Перечень мероприятий программы с указанием наименования мероприятий и объемов финансирования приведен в приложении 1 к программе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proofErr w:type="gramStart"/>
      <w:r w:rsidRPr="008A4065">
        <w:rPr>
          <w:sz w:val="28"/>
          <w:szCs w:val="28"/>
        </w:rPr>
        <w:t>Контроль за</w:t>
      </w:r>
      <w:proofErr w:type="gramEnd"/>
      <w:r w:rsidRPr="008A4065">
        <w:rPr>
          <w:sz w:val="28"/>
          <w:szCs w:val="28"/>
        </w:rPr>
        <w:t xml:space="preserve"> исполнением программы и оценку эффективности реализации осуществляет администрация сельского поселения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317713" w:rsidRPr="008A4065" w:rsidRDefault="00317713" w:rsidP="00535285">
      <w:pPr>
        <w:pStyle w:val="ConsPlusNormal"/>
        <w:ind w:firstLine="540"/>
        <w:contextualSpacing/>
        <w:mirrorIndents/>
        <w:jc w:val="center"/>
        <w:rPr>
          <w:sz w:val="28"/>
          <w:szCs w:val="28"/>
        </w:rPr>
      </w:pPr>
      <w:r w:rsidRPr="008A4065">
        <w:rPr>
          <w:sz w:val="28"/>
          <w:szCs w:val="28"/>
        </w:rPr>
        <w:t>5. Ожидаемые результаты реализации программы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Реализация мероприятий программы  позволит достигнуть следующих результатов: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1) Внесение изменений в региональные нормативные правовые акты в соответствии с Федеральным </w:t>
      </w:r>
      <w:hyperlink r:id="rId7" w:history="1">
        <w:r w:rsidRPr="00535285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8A4065">
        <w:rPr>
          <w:sz w:val="28"/>
          <w:szCs w:val="28"/>
        </w:rPr>
        <w:t xml:space="preserve"> Российской Федерации от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 xml:space="preserve">2) Увеличение доли доступных для инвалидов и других </w:t>
      </w:r>
      <w:proofErr w:type="spellStart"/>
      <w:r w:rsidRPr="008A4065">
        <w:rPr>
          <w:sz w:val="28"/>
          <w:szCs w:val="28"/>
        </w:rPr>
        <w:t>маломобильных</w:t>
      </w:r>
      <w:proofErr w:type="spellEnd"/>
      <w:r w:rsidRPr="008A4065">
        <w:rPr>
          <w:sz w:val="28"/>
          <w:szCs w:val="28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сельском поселении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3)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Достижение ожидаемых результатов реализации программы  возможно при обеспечении эффективного межведомственного взаимодействия, а также привлечении различных источников финансирования, в том числе средств  бюджета сельского поселения.</w:t>
      </w:r>
    </w:p>
    <w:p w:rsidR="00317713" w:rsidRPr="008A4065" w:rsidRDefault="00317713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  <w:r w:rsidRPr="008A4065">
        <w:rPr>
          <w:sz w:val="28"/>
          <w:szCs w:val="28"/>
        </w:rPr>
        <w:t>4) Мероприятия для достижения запланированных показателей программы представлены в приложении 2 перечня  мероприятий программы,  реализуемых для достижения запланированных значений показателей доступности для инвалидов</w:t>
      </w:r>
      <w:r w:rsidRPr="008A4065">
        <w:rPr>
          <w:sz w:val="28"/>
        </w:rPr>
        <w:t xml:space="preserve"> и других </w:t>
      </w:r>
      <w:proofErr w:type="spellStart"/>
      <w:r w:rsidRPr="008A4065">
        <w:rPr>
          <w:sz w:val="28"/>
        </w:rPr>
        <w:t>маломобильных</w:t>
      </w:r>
      <w:proofErr w:type="spellEnd"/>
      <w:r w:rsidRPr="008A4065">
        <w:rPr>
          <w:sz w:val="28"/>
        </w:rPr>
        <w:t xml:space="preserve"> групп населения</w:t>
      </w:r>
      <w:r w:rsidRPr="008A4065">
        <w:rPr>
          <w:sz w:val="28"/>
          <w:szCs w:val="28"/>
        </w:rPr>
        <w:t xml:space="preserve"> объектов и услуг.</w:t>
      </w:r>
    </w:p>
    <w:p w:rsidR="004105C1" w:rsidRPr="008A4065" w:rsidRDefault="004105C1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Pr="008A4065" w:rsidRDefault="00317713" w:rsidP="0026313F">
      <w:pPr>
        <w:tabs>
          <w:tab w:val="left" w:pos="1680"/>
        </w:tabs>
        <w:spacing w:line="240" w:lineRule="auto"/>
        <w:contextualSpacing/>
        <w:mirrorIndents/>
        <w:jc w:val="center"/>
      </w:pPr>
    </w:p>
    <w:p w:rsidR="00317713" w:rsidRDefault="00317713" w:rsidP="0026313F">
      <w:pPr>
        <w:tabs>
          <w:tab w:val="left" w:pos="1680"/>
        </w:tabs>
        <w:spacing w:line="240" w:lineRule="auto"/>
        <w:contextualSpacing/>
        <w:mirrorIndents/>
      </w:pPr>
    </w:p>
    <w:p w:rsidR="002806C2" w:rsidRPr="008A4065" w:rsidRDefault="002806C2" w:rsidP="0026313F">
      <w:pPr>
        <w:tabs>
          <w:tab w:val="left" w:pos="1680"/>
        </w:tabs>
        <w:spacing w:line="240" w:lineRule="auto"/>
        <w:contextualSpacing/>
        <w:mirrorIndents/>
      </w:pPr>
    </w:p>
    <w:p w:rsidR="004105C1" w:rsidRPr="008A4065" w:rsidRDefault="004105C1" w:rsidP="0026313F">
      <w:pPr>
        <w:pStyle w:val="a3"/>
        <w:spacing w:before="0" w:after="0"/>
        <w:contextualSpacing/>
        <w:mirrorIndents/>
        <w:jc w:val="center"/>
        <w:rPr>
          <w:sz w:val="28"/>
          <w:szCs w:val="28"/>
        </w:rPr>
      </w:pPr>
      <w:r w:rsidRPr="008A4065">
        <w:rPr>
          <w:sz w:val="28"/>
          <w:szCs w:val="28"/>
        </w:rPr>
        <w:lastRenderedPageBreak/>
        <w:t xml:space="preserve">                                                                                        Приложение 1</w:t>
      </w:r>
    </w:p>
    <w:p w:rsidR="004105C1" w:rsidRPr="008A4065" w:rsidRDefault="004105C1" w:rsidP="0026313F">
      <w:pPr>
        <w:pStyle w:val="a3"/>
        <w:spacing w:before="0" w:after="0"/>
        <w:contextualSpacing/>
        <w:mirrorIndents/>
        <w:jc w:val="right"/>
        <w:rPr>
          <w:sz w:val="28"/>
          <w:szCs w:val="28"/>
        </w:rPr>
      </w:pPr>
      <w:r w:rsidRPr="008A4065">
        <w:rPr>
          <w:sz w:val="28"/>
          <w:szCs w:val="28"/>
        </w:rPr>
        <w:t xml:space="preserve">к </w:t>
      </w:r>
      <w:r w:rsidR="00545D11" w:rsidRPr="008A4065">
        <w:rPr>
          <w:sz w:val="28"/>
          <w:szCs w:val="28"/>
        </w:rPr>
        <w:t xml:space="preserve">муниципальной </w:t>
      </w:r>
      <w:r w:rsidRPr="008A4065">
        <w:rPr>
          <w:sz w:val="28"/>
          <w:szCs w:val="28"/>
        </w:rPr>
        <w:t>целевой  программе</w:t>
      </w:r>
    </w:p>
    <w:p w:rsidR="004105C1" w:rsidRPr="008A4065" w:rsidRDefault="004105C1" w:rsidP="0026313F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</w:rPr>
      </w:pPr>
      <w:r w:rsidRPr="008A4065">
        <w:rPr>
          <w:rFonts w:ascii="Times New Roman" w:hAnsi="Times New Roman" w:cs="Times New Roman"/>
          <w:bCs/>
          <w:sz w:val="28"/>
          <w:szCs w:val="28"/>
        </w:rPr>
        <w:t xml:space="preserve">Объем финансирования </w:t>
      </w:r>
      <w:r w:rsidR="00CF1EA3" w:rsidRPr="008A4065">
        <w:rPr>
          <w:rFonts w:ascii="Times New Roman" w:hAnsi="Times New Roman" w:cs="Times New Roman"/>
          <w:bCs/>
          <w:sz w:val="28"/>
          <w:szCs w:val="28"/>
        </w:rPr>
        <w:t>основных мероприятий</w:t>
      </w:r>
      <w:r w:rsidRPr="008A4065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r w:rsidR="00545D11" w:rsidRPr="008A4065">
        <w:rPr>
          <w:rFonts w:ascii="Times New Roman" w:hAnsi="Times New Roman" w:cs="Times New Roman"/>
          <w:bCs/>
          <w:sz w:val="28"/>
          <w:szCs w:val="28"/>
        </w:rPr>
        <w:t>ц</w:t>
      </w:r>
      <w:r w:rsidRPr="008A4065">
        <w:rPr>
          <w:rFonts w:ascii="Times New Roman" w:hAnsi="Times New Roman" w:cs="Times New Roman"/>
          <w:bCs/>
          <w:sz w:val="28"/>
          <w:szCs w:val="28"/>
        </w:rPr>
        <w:t xml:space="preserve">елевой программы </w:t>
      </w:r>
      <w:r w:rsidRPr="008A4065">
        <w:rPr>
          <w:rFonts w:ascii="Times New Roman" w:hAnsi="Times New Roman" w:cs="Times New Roman"/>
          <w:sz w:val="28"/>
          <w:szCs w:val="28"/>
        </w:rPr>
        <w:t xml:space="preserve"> «</w:t>
      </w:r>
      <w:r w:rsidRPr="008A4065">
        <w:rPr>
          <w:rFonts w:ascii="Times New Roman" w:hAnsi="Times New Roman" w:cs="Times New Roman"/>
          <w:sz w:val="28"/>
        </w:rPr>
        <w:t>Формирование доступной для инвалидови других маломобильных групп населения среды жизнедеятельности в</w:t>
      </w:r>
      <w:r w:rsidR="0014030B">
        <w:rPr>
          <w:rFonts w:ascii="Times New Roman" w:hAnsi="Times New Roman" w:cs="Times New Roman"/>
          <w:sz w:val="28"/>
        </w:rPr>
        <w:t xml:space="preserve"> </w:t>
      </w:r>
      <w:r w:rsidR="002477E0">
        <w:rPr>
          <w:rFonts w:ascii="Times New Roman" w:hAnsi="Times New Roman" w:cs="Times New Roman"/>
          <w:sz w:val="28"/>
        </w:rPr>
        <w:t>Богодуховском</w:t>
      </w:r>
      <w:r w:rsidRPr="008A4065">
        <w:rPr>
          <w:rFonts w:ascii="Times New Roman" w:hAnsi="Times New Roman" w:cs="Times New Roman"/>
          <w:sz w:val="28"/>
        </w:rPr>
        <w:t xml:space="preserve">  сельском  поселении</w:t>
      </w:r>
      <w:r w:rsidR="00545D11" w:rsidRPr="008A4065">
        <w:rPr>
          <w:rFonts w:ascii="Times New Roman" w:hAnsi="Times New Roman" w:cs="Times New Roman"/>
          <w:sz w:val="28"/>
        </w:rPr>
        <w:t xml:space="preserve"> Свердловского района Орловской области</w:t>
      </w:r>
      <w:r w:rsidRPr="008A4065">
        <w:rPr>
          <w:rFonts w:ascii="Times New Roman" w:hAnsi="Times New Roman" w:cs="Times New Roman"/>
          <w:sz w:val="28"/>
        </w:rPr>
        <w:t xml:space="preserve">  на 2016 – 2020 годы»</w:t>
      </w:r>
      <w:r w:rsidR="00317713" w:rsidRPr="008A4065">
        <w:rPr>
          <w:rFonts w:ascii="Times New Roman" w:hAnsi="Times New Roman" w:cs="Times New Roman"/>
          <w:sz w:val="28"/>
        </w:rPr>
        <w:t xml:space="preserve"> </w:t>
      </w:r>
      <w:r w:rsidR="00545D11" w:rsidRPr="008A4065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r w:rsidR="002477E0">
        <w:rPr>
          <w:rFonts w:ascii="Times New Roman" w:hAnsi="Times New Roman" w:cs="Times New Roman"/>
          <w:bCs/>
          <w:sz w:val="28"/>
          <w:szCs w:val="28"/>
        </w:rPr>
        <w:t xml:space="preserve">Богодуховского </w:t>
      </w:r>
      <w:r w:rsidR="00545D11" w:rsidRPr="008A406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17713" w:rsidRPr="008A4065">
        <w:rPr>
          <w:rFonts w:ascii="Times New Roman" w:hAnsi="Times New Roman" w:cs="Times New Roman"/>
          <w:bCs/>
          <w:sz w:val="28"/>
          <w:szCs w:val="28"/>
        </w:rPr>
        <w:t xml:space="preserve"> Свердловского района О</w:t>
      </w:r>
      <w:r w:rsidR="00545D11" w:rsidRPr="008A4065">
        <w:rPr>
          <w:rFonts w:ascii="Times New Roman" w:hAnsi="Times New Roman" w:cs="Times New Roman"/>
          <w:bCs/>
          <w:sz w:val="28"/>
          <w:szCs w:val="28"/>
        </w:rPr>
        <w:t>рловской област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5"/>
        <w:gridCol w:w="3030"/>
        <w:gridCol w:w="829"/>
        <w:gridCol w:w="829"/>
        <w:gridCol w:w="829"/>
        <w:gridCol w:w="829"/>
        <w:gridCol w:w="1173"/>
        <w:gridCol w:w="1511"/>
      </w:tblGrid>
      <w:tr w:rsidR="00545D11" w:rsidRPr="008A4065" w:rsidTr="007A6878">
        <w:trPr>
          <w:trHeight w:val="105"/>
          <w:tblCellSpacing w:w="0" w:type="dxa"/>
        </w:trPr>
        <w:tc>
          <w:tcPr>
            <w:tcW w:w="2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D11" w:rsidRPr="008A4065" w:rsidRDefault="00545D11" w:rsidP="0026313F">
            <w:pPr>
              <w:pStyle w:val="a3"/>
              <w:spacing w:after="0"/>
              <w:contextualSpacing/>
              <w:mirrorIndents/>
              <w:jc w:val="center"/>
            </w:pPr>
            <w:r w:rsidRPr="008A4065">
              <w:t>№</w:t>
            </w:r>
          </w:p>
          <w:p w:rsidR="00545D11" w:rsidRPr="008A4065" w:rsidRDefault="00545D11" w:rsidP="0026313F">
            <w:pPr>
              <w:pStyle w:val="a3"/>
              <w:contextualSpacing/>
              <w:mirrorIndents/>
              <w:jc w:val="center"/>
            </w:pPr>
            <w:proofErr w:type="gramStart"/>
            <w:r w:rsidRPr="008A4065">
              <w:t>п</w:t>
            </w:r>
            <w:proofErr w:type="gramEnd"/>
            <w:r w:rsidRPr="008A4065">
              <w:t>/п</w:t>
            </w:r>
          </w:p>
        </w:tc>
        <w:tc>
          <w:tcPr>
            <w:tcW w:w="157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D11" w:rsidRPr="008A4065" w:rsidRDefault="00545D1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 w:rsidRPr="008A4065">
              <w:t>Наименование основных мероприятий использования сре</w:t>
            </w:r>
            <w:proofErr w:type="gramStart"/>
            <w:r w:rsidRPr="008A4065">
              <w:t>дств Пр</w:t>
            </w:r>
            <w:proofErr w:type="gramEnd"/>
            <w:r w:rsidRPr="008A4065">
              <w:t>ограммы</w:t>
            </w:r>
          </w:p>
          <w:p w:rsidR="00545D11" w:rsidRPr="008A4065" w:rsidRDefault="00545D1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</w:pPr>
            <w:r w:rsidRPr="008A4065">
              <w:t>(подпрограммы)</w:t>
            </w:r>
          </w:p>
        </w:tc>
        <w:tc>
          <w:tcPr>
            <w:tcW w:w="233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D11" w:rsidRPr="008A4065" w:rsidRDefault="00545D11" w:rsidP="0026313F">
            <w:pPr>
              <w:pStyle w:val="a3"/>
              <w:contextualSpacing/>
              <w:mirrorIndents/>
              <w:jc w:val="center"/>
            </w:pPr>
            <w:r w:rsidRPr="008A4065">
              <w:t>Объем финансирования  по годам</w:t>
            </w:r>
          </w:p>
          <w:p w:rsidR="00545D11" w:rsidRPr="008A4065" w:rsidRDefault="00545D11" w:rsidP="0026313F">
            <w:pPr>
              <w:pStyle w:val="a3"/>
              <w:contextualSpacing/>
              <w:mirrorIndents/>
              <w:jc w:val="center"/>
            </w:pPr>
            <w:r w:rsidRPr="008A4065">
              <w:t>(тыс. руб.)</w:t>
            </w:r>
          </w:p>
        </w:tc>
        <w:tc>
          <w:tcPr>
            <w:tcW w:w="78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45D11" w:rsidRPr="008A4065" w:rsidRDefault="00545D11" w:rsidP="0026313F">
            <w:pPr>
              <w:pStyle w:val="a3"/>
              <w:contextualSpacing/>
              <w:mirrorIndents/>
              <w:jc w:val="center"/>
            </w:pPr>
            <w:r w:rsidRPr="008A4065">
              <w:t>Примечание</w:t>
            </w:r>
          </w:p>
        </w:tc>
      </w:tr>
      <w:tr w:rsidR="00545D11" w:rsidRPr="008A4065" w:rsidTr="00545D11">
        <w:trPr>
          <w:trHeight w:val="579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5D11" w:rsidRPr="008A4065" w:rsidRDefault="00545D11" w:rsidP="0026313F">
            <w:pPr>
              <w:spacing w:line="240" w:lineRule="auto"/>
              <w:contextualSpacing/>
              <w:mirrorIndents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5D11" w:rsidRPr="008A4065" w:rsidRDefault="00545D11" w:rsidP="0026313F">
            <w:pPr>
              <w:spacing w:line="240" w:lineRule="auto"/>
              <w:contextualSpacing/>
              <w:mirrorIndents/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D11" w:rsidRPr="008A4065" w:rsidRDefault="00545D11" w:rsidP="0026313F">
            <w:pPr>
              <w:pStyle w:val="a3"/>
              <w:contextualSpacing/>
              <w:mirrorIndents/>
              <w:jc w:val="center"/>
            </w:pPr>
            <w:r w:rsidRPr="008A4065">
              <w:t>2016г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D11" w:rsidRPr="008A4065" w:rsidRDefault="00545D11" w:rsidP="0026313F">
            <w:pPr>
              <w:pStyle w:val="a3"/>
              <w:contextualSpacing/>
              <w:mirrorIndents/>
              <w:jc w:val="center"/>
            </w:pPr>
            <w:r w:rsidRPr="008A4065">
              <w:t xml:space="preserve">2017г 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D11" w:rsidRPr="008A4065" w:rsidRDefault="00545D11" w:rsidP="0026313F">
            <w:pPr>
              <w:pStyle w:val="a3"/>
              <w:contextualSpacing/>
              <w:mirrorIndents/>
              <w:jc w:val="center"/>
            </w:pPr>
            <w:r w:rsidRPr="008A4065">
              <w:t>2018г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D11" w:rsidRPr="008A4065" w:rsidRDefault="00545D11" w:rsidP="0026313F">
            <w:pPr>
              <w:pStyle w:val="a3"/>
              <w:contextualSpacing/>
              <w:mirrorIndents/>
              <w:jc w:val="center"/>
            </w:pPr>
            <w:r w:rsidRPr="008A4065">
              <w:t>2019г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D11" w:rsidRPr="008A4065" w:rsidRDefault="00545D11" w:rsidP="0026313F">
            <w:pPr>
              <w:pStyle w:val="a3"/>
              <w:contextualSpacing/>
              <w:mirrorIndents/>
              <w:jc w:val="center"/>
            </w:pPr>
            <w:r w:rsidRPr="008A4065">
              <w:t>2020г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5D11" w:rsidRPr="008A4065" w:rsidRDefault="00545D11" w:rsidP="0026313F">
            <w:pPr>
              <w:spacing w:line="240" w:lineRule="auto"/>
              <w:contextualSpacing/>
              <w:mirrorIndents/>
            </w:pPr>
          </w:p>
        </w:tc>
      </w:tr>
      <w:tr w:rsidR="004105C1" w:rsidRPr="008A4065" w:rsidTr="007A6878">
        <w:trPr>
          <w:tblCellSpacing w:w="0" w:type="dxa"/>
        </w:trPr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  <w:r w:rsidRPr="008A4065">
              <w:t>1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4105C1" w:rsidP="002477E0">
            <w:pPr>
              <w:pStyle w:val="a3"/>
              <w:contextualSpacing/>
              <w:mirrorIndents/>
              <w:jc w:val="center"/>
            </w:pPr>
            <w:r w:rsidRPr="008A4065">
              <w:t xml:space="preserve">Всего по Программе «Формирование доступной для инвалидов и других маломобильных групп населения среды жизнедеятельности в </w:t>
            </w:r>
            <w:r w:rsidR="002477E0">
              <w:t xml:space="preserve">Богодуховском </w:t>
            </w:r>
            <w:r w:rsidRPr="008A4065">
              <w:t xml:space="preserve">сельском поселении </w:t>
            </w:r>
            <w:r w:rsidR="001D5076" w:rsidRPr="008A4065">
              <w:t xml:space="preserve">Свердловского района Орловской области </w:t>
            </w:r>
            <w:r w:rsidRPr="008A4065">
              <w:t>на 2016-2020 годы»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4105C1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 w:rsidRPr="008A4065">
              <w:rPr>
                <w:rFonts w:ascii="Calibri" w:hAnsi="Calibri"/>
              </w:rPr>
              <w:t>5</w:t>
            </w:r>
            <w:r w:rsidR="002A073A">
              <w:rPr>
                <w:rFonts w:ascii="Calibri" w:hAnsi="Calibri"/>
              </w:rPr>
              <w:t>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2A073A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2A073A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2A073A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2A073A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</w:p>
        </w:tc>
      </w:tr>
      <w:tr w:rsidR="004105C1" w:rsidRPr="008A4065" w:rsidTr="007A6878">
        <w:trPr>
          <w:tblCellSpacing w:w="0" w:type="dxa"/>
        </w:trPr>
        <w:tc>
          <w:tcPr>
            <w:tcW w:w="29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  <w:r w:rsidRPr="008A4065">
              <w:t>1.1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1D5076" w:rsidP="0026313F">
            <w:pPr>
              <w:pStyle w:val="a3"/>
              <w:contextualSpacing/>
              <w:mirrorIndents/>
              <w:jc w:val="center"/>
            </w:pPr>
            <w:r w:rsidRPr="008A4065">
              <w:t>Укрепление материально-технической базы (п</w:t>
            </w:r>
            <w:r w:rsidR="004105C1" w:rsidRPr="008A4065">
              <w:t>риобретение оборудования и</w:t>
            </w:r>
            <w:r w:rsidR="005F51ED" w:rsidRPr="008A4065">
              <w:t xml:space="preserve"> материальных запасов</w:t>
            </w:r>
            <w:r w:rsidR="007A6878" w:rsidRPr="008A4065">
              <w:t xml:space="preserve"> для</w:t>
            </w:r>
            <w:r w:rsidR="004105C1" w:rsidRPr="008A4065">
              <w:t xml:space="preserve"> здани</w:t>
            </w:r>
            <w:r w:rsidR="007A6878" w:rsidRPr="008A4065">
              <w:t>я</w:t>
            </w:r>
            <w:r w:rsidR="004105C1" w:rsidRPr="008A4065">
              <w:t xml:space="preserve"> администрации сельского поселения</w:t>
            </w:r>
            <w:r w:rsidRPr="008A4065">
              <w:t>)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</w:p>
        </w:tc>
      </w:tr>
      <w:tr w:rsidR="007A6878" w:rsidRPr="008A4065" w:rsidTr="007A6878">
        <w:trPr>
          <w:tblCellSpacing w:w="0" w:type="dxa"/>
        </w:trPr>
        <w:tc>
          <w:tcPr>
            <w:tcW w:w="29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A6878" w:rsidRPr="008A4065" w:rsidRDefault="007A6878" w:rsidP="0026313F">
            <w:pPr>
              <w:pStyle w:val="a3"/>
              <w:contextualSpacing/>
              <w:mirrorIndents/>
              <w:jc w:val="center"/>
            </w:pPr>
            <w:r w:rsidRPr="008A4065">
              <w:t>1.2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878" w:rsidRPr="008A4065" w:rsidRDefault="007A6878" w:rsidP="0026313F">
            <w:pPr>
              <w:pStyle w:val="a3"/>
              <w:contextualSpacing/>
              <w:mirrorIndents/>
              <w:jc w:val="center"/>
            </w:pPr>
            <w:r w:rsidRPr="008A4065">
              <w:t>Осуществление организационно-технического сопровождения по эксплуатации и содержанию здания (установка кнопки вызова, расширение тамбура и демонтаж дверных порогов в здании администрации сельского поселения)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878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878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878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878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878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878" w:rsidRPr="008A4065" w:rsidRDefault="007A6878" w:rsidP="0026313F">
            <w:pPr>
              <w:pStyle w:val="a3"/>
              <w:contextualSpacing/>
              <w:mirrorIndents/>
              <w:jc w:val="center"/>
            </w:pPr>
          </w:p>
        </w:tc>
      </w:tr>
      <w:tr w:rsidR="004105C1" w:rsidRPr="008A4065" w:rsidTr="007A6878">
        <w:trPr>
          <w:tblCellSpacing w:w="0" w:type="dxa"/>
        </w:trPr>
        <w:tc>
          <w:tcPr>
            <w:tcW w:w="29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  <w:r w:rsidRPr="008A4065">
              <w:t>1.</w:t>
            </w:r>
            <w:r w:rsidR="007A6878" w:rsidRPr="008A4065">
              <w:t>3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A6878" w:rsidP="000A5CD6">
            <w:pPr>
              <w:pStyle w:val="a3"/>
              <w:contextualSpacing/>
              <w:mirrorIndents/>
              <w:jc w:val="center"/>
            </w:pPr>
            <w:r w:rsidRPr="008A4065">
              <w:t xml:space="preserve">Укрепление материально-технической базы (приобретение </w:t>
            </w:r>
            <w:r w:rsidRPr="008A4065">
              <w:lastRenderedPageBreak/>
              <w:t xml:space="preserve">оборудования и материальных запасов </w:t>
            </w:r>
            <w:r w:rsidR="00E0008C" w:rsidRPr="008A4065">
              <w:t>для зданий</w:t>
            </w:r>
            <w:r w:rsidR="004105C1" w:rsidRPr="008A4065">
              <w:t xml:space="preserve"> МБУК «КДЦ </w:t>
            </w:r>
            <w:r w:rsidR="000A5CD6">
              <w:t xml:space="preserve">Богодуховского </w:t>
            </w:r>
            <w:r w:rsidR="004105C1" w:rsidRPr="008A4065">
              <w:t>сельского поселения Свердловского района Орловской области»</w:t>
            </w:r>
            <w:r w:rsidRPr="008A4065">
              <w:t>)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E0008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 w:rsidRPr="008A4065">
              <w:rPr>
                <w:rFonts w:ascii="Calibri" w:hAnsi="Calibri"/>
              </w:rPr>
              <w:t>5</w:t>
            </w:r>
            <w:r w:rsidR="007114DC">
              <w:rPr>
                <w:rFonts w:ascii="Calibri" w:hAnsi="Calibri"/>
              </w:rPr>
              <w:t>00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</w:p>
        </w:tc>
      </w:tr>
      <w:tr w:rsidR="004105C1" w:rsidRPr="008A4065" w:rsidTr="007A6878">
        <w:trPr>
          <w:tblCellSpacing w:w="0" w:type="dxa"/>
        </w:trPr>
        <w:tc>
          <w:tcPr>
            <w:tcW w:w="29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  <w:r w:rsidRPr="008A4065">
              <w:lastRenderedPageBreak/>
              <w:t>1.4</w:t>
            </w:r>
          </w:p>
        </w:tc>
        <w:tc>
          <w:tcPr>
            <w:tcW w:w="1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A6878" w:rsidP="000A5CD6">
            <w:pPr>
              <w:pStyle w:val="a3"/>
              <w:spacing w:before="0" w:after="0"/>
              <w:contextualSpacing/>
              <w:mirrorIndents/>
              <w:jc w:val="center"/>
            </w:pPr>
            <w:r w:rsidRPr="008A4065">
              <w:t xml:space="preserve">Осуществление организационно-технического сопровождения по эксплуатации и содержанию здания (установка кнопки вызова, расширение тамбура и демонтаж дверных порогов </w:t>
            </w:r>
            <w:r w:rsidR="004105C1" w:rsidRPr="008A4065">
              <w:t xml:space="preserve">в </w:t>
            </w:r>
            <w:r w:rsidR="00E0008C" w:rsidRPr="008A4065">
              <w:t>зданиях</w:t>
            </w:r>
            <w:r w:rsidR="004105C1" w:rsidRPr="008A4065">
              <w:t xml:space="preserve"> МБУК «КДЦ </w:t>
            </w:r>
            <w:r w:rsidR="000A5CD6">
              <w:t xml:space="preserve">Богодуховского </w:t>
            </w:r>
            <w:r w:rsidR="004105C1" w:rsidRPr="008A4065">
              <w:t>сельского поселения Свердловского района Орловской области»</w:t>
            </w:r>
            <w:r w:rsidRPr="008A4065">
              <w:t>)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E0008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 w:rsidRPr="008A4065">
              <w:rPr>
                <w:rFonts w:ascii="Calibri" w:hAnsi="Calibri"/>
              </w:rPr>
              <w:t>5</w:t>
            </w:r>
            <w:r w:rsidR="007114DC">
              <w:rPr>
                <w:rFonts w:ascii="Calibri" w:hAnsi="Calibri"/>
              </w:rPr>
              <w:t>00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4105C1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4105C1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5C1" w:rsidRPr="008A4065" w:rsidRDefault="007114DC" w:rsidP="0026313F">
            <w:pPr>
              <w:spacing w:line="240" w:lineRule="auto"/>
              <w:contextualSpacing/>
              <w:mirrorIndent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5C1" w:rsidRPr="008A4065" w:rsidRDefault="004105C1" w:rsidP="0026313F">
            <w:pPr>
              <w:pStyle w:val="a3"/>
              <w:contextualSpacing/>
              <w:mirrorIndents/>
              <w:jc w:val="center"/>
            </w:pPr>
          </w:p>
        </w:tc>
      </w:tr>
    </w:tbl>
    <w:p w:rsidR="004105C1" w:rsidRPr="008A4065" w:rsidRDefault="004105C1" w:rsidP="0026313F">
      <w:pPr>
        <w:pStyle w:val="aj"/>
        <w:shd w:val="clear" w:color="auto" w:fill="FFFFFF"/>
        <w:spacing w:before="0" w:beforeAutospacing="0" w:after="105" w:afterAutospacing="0"/>
        <w:contextualSpacing/>
        <w:mirrorIndents/>
        <w:jc w:val="both"/>
      </w:pPr>
    </w:p>
    <w:p w:rsidR="004105C1" w:rsidRPr="008A4065" w:rsidRDefault="004105C1" w:rsidP="0026313F">
      <w:pPr>
        <w:pStyle w:val="ConsPlusNormal"/>
        <w:ind w:firstLine="540"/>
        <w:contextualSpacing/>
        <w:mirrorIndents/>
        <w:jc w:val="both"/>
        <w:rPr>
          <w:sz w:val="28"/>
          <w:szCs w:val="28"/>
        </w:rPr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4105C1" w:rsidRPr="008A4065" w:rsidRDefault="004105C1" w:rsidP="0026313F">
      <w:pPr>
        <w:pStyle w:val="ConsPlusNormal"/>
        <w:contextualSpacing/>
        <w:mirrorIndents/>
        <w:jc w:val="right"/>
        <w:outlineLvl w:val="1"/>
      </w:pPr>
    </w:p>
    <w:p w:rsidR="00B340D9" w:rsidRPr="008A4065" w:rsidRDefault="00B340D9" w:rsidP="0026313F">
      <w:pPr>
        <w:spacing w:line="240" w:lineRule="auto"/>
        <w:contextualSpacing/>
        <w:mirrorIndents/>
      </w:pPr>
    </w:p>
    <w:sectPr w:rsidR="00B340D9" w:rsidRPr="008A4065" w:rsidSect="00F41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17AF"/>
    <w:multiLevelType w:val="multilevel"/>
    <w:tmpl w:val="7186A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5C1"/>
    <w:rsid w:val="00044616"/>
    <w:rsid w:val="0008740C"/>
    <w:rsid w:val="000A5CD6"/>
    <w:rsid w:val="000B5995"/>
    <w:rsid w:val="000C0B72"/>
    <w:rsid w:val="000C6908"/>
    <w:rsid w:val="000E4D90"/>
    <w:rsid w:val="000F2D48"/>
    <w:rsid w:val="0014030B"/>
    <w:rsid w:val="00151481"/>
    <w:rsid w:val="00165DE7"/>
    <w:rsid w:val="001D1887"/>
    <w:rsid w:val="001D5076"/>
    <w:rsid w:val="001E3402"/>
    <w:rsid w:val="00203D3A"/>
    <w:rsid w:val="00227C78"/>
    <w:rsid w:val="002477E0"/>
    <w:rsid w:val="00261027"/>
    <w:rsid w:val="0026313F"/>
    <w:rsid w:val="002806C2"/>
    <w:rsid w:val="00294DD4"/>
    <w:rsid w:val="002A073A"/>
    <w:rsid w:val="002A1FEA"/>
    <w:rsid w:val="002B6F89"/>
    <w:rsid w:val="002C1917"/>
    <w:rsid w:val="002D5903"/>
    <w:rsid w:val="00300549"/>
    <w:rsid w:val="00317713"/>
    <w:rsid w:val="00321C7B"/>
    <w:rsid w:val="00325FAE"/>
    <w:rsid w:val="00390BBC"/>
    <w:rsid w:val="003D68DC"/>
    <w:rsid w:val="003E4E47"/>
    <w:rsid w:val="003F2DD2"/>
    <w:rsid w:val="003F71BB"/>
    <w:rsid w:val="00405C19"/>
    <w:rsid w:val="004105C1"/>
    <w:rsid w:val="004969EF"/>
    <w:rsid w:val="004C1616"/>
    <w:rsid w:val="004E14A0"/>
    <w:rsid w:val="004F6E06"/>
    <w:rsid w:val="005048D4"/>
    <w:rsid w:val="00535285"/>
    <w:rsid w:val="00545D11"/>
    <w:rsid w:val="005D4316"/>
    <w:rsid w:val="005F1D7E"/>
    <w:rsid w:val="005F51ED"/>
    <w:rsid w:val="006724B1"/>
    <w:rsid w:val="00694CA1"/>
    <w:rsid w:val="006D6F67"/>
    <w:rsid w:val="006E6E72"/>
    <w:rsid w:val="00710065"/>
    <w:rsid w:val="007114DC"/>
    <w:rsid w:val="007A6878"/>
    <w:rsid w:val="007F1591"/>
    <w:rsid w:val="007F3BDB"/>
    <w:rsid w:val="0081104D"/>
    <w:rsid w:val="008505A4"/>
    <w:rsid w:val="00884F24"/>
    <w:rsid w:val="008A4065"/>
    <w:rsid w:val="008D7827"/>
    <w:rsid w:val="008E1E84"/>
    <w:rsid w:val="00957A6C"/>
    <w:rsid w:val="009634E2"/>
    <w:rsid w:val="00973F03"/>
    <w:rsid w:val="00985680"/>
    <w:rsid w:val="00A07FD6"/>
    <w:rsid w:val="00A301CB"/>
    <w:rsid w:val="00A36CF2"/>
    <w:rsid w:val="00A8326F"/>
    <w:rsid w:val="00A87BD7"/>
    <w:rsid w:val="00B13599"/>
    <w:rsid w:val="00B16F62"/>
    <w:rsid w:val="00B203C1"/>
    <w:rsid w:val="00B340D9"/>
    <w:rsid w:val="00B6328E"/>
    <w:rsid w:val="00B64E1C"/>
    <w:rsid w:val="00B70F5E"/>
    <w:rsid w:val="00B87744"/>
    <w:rsid w:val="00BB2E40"/>
    <w:rsid w:val="00BD2EE5"/>
    <w:rsid w:val="00BD640E"/>
    <w:rsid w:val="00CC589B"/>
    <w:rsid w:val="00CD47CD"/>
    <w:rsid w:val="00CF1DFE"/>
    <w:rsid w:val="00CF1EA3"/>
    <w:rsid w:val="00CF5887"/>
    <w:rsid w:val="00D001F2"/>
    <w:rsid w:val="00D0640C"/>
    <w:rsid w:val="00D43120"/>
    <w:rsid w:val="00D55837"/>
    <w:rsid w:val="00D67B00"/>
    <w:rsid w:val="00D834D7"/>
    <w:rsid w:val="00D8529C"/>
    <w:rsid w:val="00DC2C06"/>
    <w:rsid w:val="00DD2334"/>
    <w:rsid w:val="00DF232E"/>
    <w:rsid w:val="00E0008C"/>
    <w:rsid w:val="00E60221"/>
    <w:rsid w:val="00E92264"/>
    <w:rsid w:val="00EA25F9"/>
    <w:rsid w:val="00F110DA"/>
    <w:rsid w:val="00F41B0A"/>
    <w:rsid w:val="00F41E68"/>
    <w:rsid w:val="00FC2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68"/>
  </w:style>
  <w:style w:type="paragraph" w:styleId="3">
    <w:name w:val="heading 3"/>
    <w:basedOn w:val="a"/>
    <w:next w:val="a"/>
    <w:link w:val="30"/>
    <w:semiHidden/>
    <w:unhideWhenUsed/>
    <w:qFormat/>
    <w:rsid w:val="0031771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105C1"/>
    <w:pPr>
      <w:widowControl w:val="0"/>
      <w:suppressAutoHyphens/>
      <w:spacing w:before="144" w:after="288" w:line="240" w:lineRule="auto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ConsTitle">
    <w:name w:val="ConsTitle"/>
    <w:rsid w:val="004105C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j">
    <w:name w:val="_aj"/>
    <w:basedOn w:val="a"/>
    <w:rsid w:val="0041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05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317713"/>
    <w:rPr>
      <w:rFonts w:ascii="Cambria" w:eastAsia="Times New Roman" w:hAnsi="Cambria" w:cs="Times New Roman"/>
      <w:color w:val="243F60"/>
      <w:sz w:val="24"/>
      <w:szCs w:val="24"/>
    </w:rPr>
  </w:style>
  <w:style w:type="character" w:styleId="a4">
    <w:name w:val="Hyperlink"/>
    <w:basedOn w:val="a0"/>
    <w:uiPriority w:val="99"/>
    <w:rsid w:val="00317713"/>
    <w:rPr>
      <w:color w:val="0000FF"/>
      <w:u w:val="single"/>
    </w:rPr>
  </w:style>
  <w:style w:type="paragraph" w:styleId="a5">
    <w:name w:val="Title"/>
    <w:basedOn w:val="a"/>
    <w:link w:val="a6"/>
    <w:qFormat/>
    <w:rsid w:val="003177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3177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DF23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DF23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93ED22DCA30A48C038FDD9BFF380006E88FA913ECB84A1A513C1C77ASFg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93ED22DCA30A48C038FDD9BFF380006E88FA913ECB84A1A513C1C77ASFg5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350A-078D-4E34-B1FE-92E63BA8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9</Pages>
  <Words>6868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3</cp:revision>
  <cp:lastPrinted>2015-12-30T12:10:00Z</cp:lastPrinted>
  <dcterms:created xsi:type="dcterms:W3CDTF">2015-12-21T11:53:00Z</dcterms:created>
  <dcterms:modified xsi:type="dcterms:W3CDTF">2015-12-30T12:10:00Z</dcterms:modified>
</cp:coreProperties>
</file>